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65A09C" w14:textId="0E6ABA9F" w:rsidR="00053A8F" w:rsidRPr="007A31F4" w:rsidRDefault="00465E50" w:rsidP="006430C9">
      <w:pPr>
        <w:jc w:val="center"/>
        <w:rPr>
          <w:b/>
          <w:sz w:val="32"/>
          <w:szCs w:val="32"/>
          <w:lang w:val="en-US"/>
        </w:rPr>
      </w:pPr>
      <w:r w:rsidRPr="007A31F4">
        <w:rPr>
          <w:b/>
          <w:sz w:val="32"/>
          <w:szCs w:val="32"/>
          <w:lang w:val="en-US"/>
        </w:rPr>
        <w:t xml:space="preserve">Malmö Open </w:t>
      </w:r>
      <w:r w:rsidR="000A097D" w:rsidRPr="007A31F4">
        <w:rPr>
          <w:b/>
          <w:sz w:val="32"/>
          <w:szCs w:val="32"/>
          <w:lang w:val="en-US"/>
        </w:rPr>
        <w:t xml:space="preserve">Bowling </w:t>
      </w:r>
      <w:r w:rsidR="00323BB0" w:rsidRPr="007A31F4">
        <w:rPr>
          <w:b/>
          <w:sz w:val="32"/>
          <w:szCs w:val="32"/>
          <w:lang w:val="en-US"/>
        </w:rPr>
        <w:t>2026</w:t>
      </w:r>
    </w:p>
    <w:p w14:paraId="10E1BABE" w14:textId="35491837" w:rsidR="006430C9" w:rsidRPr="00E653D9" w:rsidRDefault="006430C9" w:rsidP="00053A8F">
      <w:pPr>
        <w:jc w:val="center"/>
        <w:rPr>
          <w:b/>
          <w:sz w:val="32"/>
          <w:szCs w:val="32"/>
          <w:lang w:val="en-US"/>
        </w:rPr>
      </w:pPr>
      <w:proofErr w:type="gramStart"/>
      <w:r w:rsidRPr="00E653D9">
        <w:rPr>
          <w:b/>
          <w:sz w:val="32"/>
          <w:szCs w:val="32"/>
          <w:lang w:val="en-US"/>
        </w:rPr>
        <w:t>Result</w:t>
      </w:r>
      <w:r w:rsidR="00DF2B88" w:rsidRPr="00E653D9">
        <w:rPr>
          <w:b/>
          <w:sz w:val="32"/>
          <w:szCs w:val="32"/>
          <w:lang w:val="en-US"/>
        </w:rPr>
        <w:t>s</w:t>
      </w:r>
      <w:proofErr w:type="gramEnd"/>
      <w:r w:rsidR="006B313A" w:rsidRPr="00E653D9">
        <w:rPr>
          <w:b/>
          <w:sz w:val="32"/>
          <w:szCs w:val="32"/>
          <w:lang w:val="en-US"/>
        </w:rPr>
        <w:t xml:space="preserve"> </w:t>
      </w:r>
      <w:r w:rsidR="00DF2B88" w:rsidRPr="00E653D9">
        <w:rPr>
          <w:b/>
          <w:sz w:val="32"/>
          <w:szCs w:val="32"/>
          <w:lang w:val="en-US"/>
        </w:rPr>
        <w:t>i</w:t>
      </w:r>
      <w:r w:rsidR="006B313A" w:rsidRPr="00E653D9">
        <w:rPr>
          <w:b/>
          <w:sz w:val="32"/>
          <w:szCs w:val="32"/>
          <w:lang w:val="en-US"/>
        </w:rPr>
        <w:t>ndividu</w:t>
      </w:r>
      <w:r w:rsidR="00457CA6" w:rsidRPr="00E653D9">
        <w:rPr>
          <w:b/>
          <w:sz w:val="32"/>
          <w:szCs w:val="32"/>
          <w:lang w:val="en-US"/>
        </w:rPr>
        <w:t>a</w:t>
      </w:r>
      <w:r w:rsidR="00DF2B88" w:rsidRPr="00E653D9">
        <w:rPr>
          <w:b/>
          <w:sz w:val="32"/>
          <w:szCs w:val="32"/>
          <w:lang w:val="en-US"/>
        </w:rPr>
        <w:t xml:space="preserve">l </w:t>
      </w:r>
      <w:r w:rsidR="007B4A10">
        <w:rPr>
          <w:b/>
          <w:sz w:val="32"/>
          <w:szCs w:val="32"/>
          <w:lang w:val="en-US"/>
        </w:rPr>
        <w:t>competition</w:t>
      </w:r>
    </w:p>
    <w:p w14:paraId="2280343E" w14:textId="5EAFC0FD" w:rsidR="00C03BDC" w:rsidRDefault="00C03BDC" w:rsidP="00C03BDC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Men A</w:t>
      </w:r>
    </w:p>
    <w:tbl>
      <w:tblPr>
        <w:tblW w:w="8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7"/>
        <w:gridCol w:w="2980"/>
        <w:gridCol w:w="2980"/>
        <w:gridCol w:w="1300"/>
      </w:tblGrid>
      <w:tr w:rsidR="00C03BDC" w:rsidRPr="00C03BDC" w14:paraId="760E081A" w14:textId="77777777" w:rsidTr="00C03BDC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1F084" w14:textId="7226E126" w:rsidR="00C03BDC" w:rsidRPr="00C03BDC" w:rsidRDefault="00C03BDC" w:rsidP="00C03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b/>
                <w:bCs/>
                <w:color w:val="000000"/>
                <w:lang w:val="sv-SE" w:eastAsia="sv-SE"/>
              </w:rPr>
              <w:t>Plac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sv-SE" w:eastAsia="sv-SE"/>
              </w:rPr>
              <w:t>ment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4D025" w14:textId="6A29BA02" w:rsidR="00C03BDC" w:rsidRPr="00C03BDC" w:rsidRDefault="00C03BDC" w:rsidP="00C03B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sv-SE" w:eastAsia="sv-SE"/>
              </w:rPr>
            </w:pPr>
            <w:proofErr w:type="spellStart"/>
            <w:r w:rsidRPr="00C03BDC">
              <w:rPr>
                <w:rFonts w:ascii="Calibri" w:eastAsia="Times New Roman" w:hAnsi="Calibri" w:cs="Calibri"/>
                <w:b/>
                <w:bCs/>
                <w:color w:val="000000"/>
                <w:lang w:val="sv-SE" w:eastAsia="sv-SE"/>
              </w:rPr>
              <w:t>Na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sv-SE" w:eastAsia="sv-SE"/>
              </w:rPr>
              <w:t>e</w:t>
            </w:r>
            <w:proofErr w:type="spellEnd"/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1ED43" w14:textId="25DBCEDA" w:rsidR="00C03BDC" w:rsidRPr="00C03BDC" w:rsidRDefault="00C03BDC" w:rsidP="00C03B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sv-SE" w:eastAsia="sv-S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sv-SE" w:eastAsia="sv-SE"/>
              </w:rPr>
              <w:t>Associatio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80AAA" w14:textId="596A11E6" w:rsidR="00C03BDC" w:rsidRPr="00C03BDC" w:rsidRDefault="00C03BDC" w:rsidP="00C03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sv-SE" w:eastAsia="sv-SE"/>
              </w:rPr>
            </w:pPr>
            <w:proofErr w:type="spellStart"/>
            <w:r w:rsidRPr="00C03BDC">
              <w:rPr>
                <w:rFonts w:ascii="Calibri" w:eastAsia="Times New Roman" w:hAnsi="Calibri" w:cs="Calibri"/>
                <w:b/>
                <w:bCs/>
                <w:color w:val="000000"/>
                <w:lang w:val="sv-SE" w:eastAsia="sv-SE"/>
              </w:rPr>
              <w:t>Resul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sv-SE" w:eastAsia="sv-SE"/>
              </w:rPr>
              <w:t>s</w:t>
            </w:r>
            <w:proofErr w:type="spellEnd"/>
          </w:p>
        </w:tc>
      </w:tr>
      <w:tr w:rsidR="00C03BDC" w:rsidRPr="00C03BDC" w14:paraId="0D998DBF" w14:textId="77777777" w:rsidTr="00C03BD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9C050" w14:textId="77777777" w:rsidR="00C03BDC" w:rsidRPr="00C03BDC" w:rsidRDefault="00C03BDC" w:rsidP="00C03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338212" w14:textId="77777777" w:rsidR="00C03BDC" w:rsidRPr="00C03BDC" w:rsidRDefault="00C03BDC" w:rsidP="00C03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Eddie Engström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11D18B" w14:textId="77777777" w:rsidR="00C03BDC" w:rsidRPr="00C03BDC" w:rsidRDefault="00C03BDC" w:rsidP="00C03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FF Österle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095A4" w14:textId="77777777" w:rsidR="00C03BDC" w:rsidRPr="00C03BDC" w:rsidRDefault="00C03BDC" w:rsidP="00C03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827</w:t>
            </w:r>
          </w:p>
        </w:tc>
      </w:tr>
      <w:tr w:rsidR="00C03BDC" w:rsidRPr="00C03BDC" w14:paraId="253D07E8" w14:textId="77777777" w:rsidTr="00C03BD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F91B5" w14:textId="77777777" w:rsidR="00C03BDC" w:rsidRPr="00C03BDC" w:rsidRDefault="00C03BDC" w:rsidP="00C03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E5A4DE" w14:textId="77777777" w:rsidR="00C03BDC" w:rsidRPr="00C03BDC" w:rsidRDefault="00C03BDC" w:rsidP="00C03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Arvid Wårfors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F2C9DD" w14:textId="77777777" w:rsidR="00C03BDC" w:rsidRPr="00C03BDC" w:rsidRDefault="00C03BDC" w:rsidP="00C03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BK Viska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70EBB" w14:textId="77777777" w:rsidR="00C03BDC" w:rsidRPr="00C03BDC" w:rsidRDefault="00C03BDC" w:rsidP="00C03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809</w:t>
            </w:r>
          </w:p>
        </w:tc>
      </w:tr>
      <w:tr w:rsidR="00C03BDC" w:rsidRPr="00C03BDC" w14:paraId="5E8824AB" w14:textId="77777777" w:rsidTr="00C03BD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51F4E" w14:textId="77777777" w:rsidR="00C03BDC" w:rsidRPr="00C03BDC" w:rsidRDefault="00C03BDC" w:rsidP="00C03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6ECCE1" w14:textId="77777777" w:rsidR="00C03BDC" w:rsidRPr="00C03BDC" w:rsidRDefault="00C03BDC" w:rsidP="00C03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Larry Johanss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B6898A" w14:textId="77777777" w:rsidR="00C03BDC" w:rsidRPr="00C03BDC" w:rsidRDefault="00C03BDC" w:rsidP="00C03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BK Bowlinggänge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736A4" w14:textId="77777777" w:rsidR="00C03BDC" w:rsidRPr="00C03BDC" w:rsidRDefault="00C03BDC" w:rsidP="00C03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808</w:t>
            </w:r>
          </w:p>
        </w:tc>
      </w:tr>
      <w:tr w:rsidR="00C03BDC" w:rsidRPr="00C03BDC" w14:paraId="06092E8A" w14:textId="77777777" w:rsidTr="00C03BD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38DF6" w14:textId="77777777" w:rsidR="00C03BDC" w:rsidRPr="00C03BDC" w:rsidRDefault="00C03BDC" w:rsidP="00C03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99E80A" w14:textId="77777777" w:rsidR="00C03BDC" w:rsidRPr="00C03BDC" w:rsidRDefault="00C03BDC" w:rsidP="00C03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Andreas Svenss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67A106" w14:textId="77777777" w:rsidR="00C03BDC" w:rsidRPr="00C03BDC" w:rsidRDefault="00C03BDC" w:rsidP="00C03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BK Bowlinggänge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93167" w14:textId="77777777" w:rsidR="00C03BDC" w:rsidRPr="00C03BDC" w:rsidRDefault="00C03BDC" w:rsidP="00C03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763</w:t>
            </w:r>
          </w:p>
        </w:tc>
      </w:tr>
      <w:tr w:rsidR="00C03BDC" w:rsidRPr="00C03BDC" w14:paraId="2B078D2A" w14:textId="77777777" w:rsidTr="00C03BD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B09D3" w14:textId="77777777" w:rsidR="00C03BDC" w:rsidRPr="00C03BDC" w:rsidRDefault="00C03BDC" w:rsidP="00C03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C4A524" w14:textId="77777777" w:rsidR="00C03BDC" w:rsidRPr="00C03BDC" w:rsidRDefault="00C03BDC" w:rsidP="00C03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 xml:space="preserve">Jonathan </w:t>
            </w:r>
            <w:proofErr w:type="spellStart"/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Winhagen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00267B" w14:textId="77777777" w:rsidR="00C03BDC" w:rsidRPr="00C03BDC" w:rsidRDefault="00C03BDC" w:rsidP="00C03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Team Ystad B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0EC57" w14:textId="77777777" w:rsidR="00C03BDC" w:rsidRPr="00C03BDC" w:rsidRDefault="00C03BDC" w:rsidP="00C03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758</w:t>
            </w:r>
          </w:p>
        </w:tc>
      </w:tr>
      <w:tr w:rsidR="00C03BDC" w:rsidRPr="00C03BDC" w14:paraId="1C868460" w14:textId="77777777" w:rsidTr="00C03BD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F49A4" w14:textId="77777777" w:rsidR="00C03BDC" w:rsidRPr="00C03BDC" w:rsidRDefault="00C03BDC" w:rsidP="00C03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78FA0F" w14:textId="77777777" w:rsidR="00C03BDC" w:rsidRPr="00C03BDC" w:rsidRDefault="00C03BDC" w:rsidP="00C03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Maximilian Ståhl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1DF75A" w14:textId="77777777" w:rsidR="00C03BDC" w:rsidRPr="00C03BDC" w:rsidRDefault="00C03BDC" w:rsidP="00C03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BK Thul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712BB" w14:textId="77777777" w:rsidR="00C03BDC" w:rsidRPr="00C03BDC" w:rsidRDefault="00C03BDC" w:rsidP="00C03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751</w:t>
            </w:r>
          </w:p>
        </w:tc>
      </w:tr>
      <w:tr w:rsidR="00C03BDC" w:rsidRPr="00C03BDC" w14:paraId="0BDC1140" w14:textId="77777777" w:rsidTr="00C03BD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114B0" w14:textId="77777777" w:rsidR="00C03BDC" w:rsidRPr="00C03BDC" w:rsidRDefault="00C03BDC" w:rsidP="00C03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D39E86" w14:textId="77777777" w:rsidR="00C03BDC" w:rsidRPr="00C03BDC" w:rsidRDefault="00C03BDC" w:rsidP="00C03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Mattias Nilss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753472" w14:textId="77777777" w:rsidR="00C03BDC" w:rsidRPr="00C03BDC" w:rsidRDefault="00C03BDC" w:rsidP="00C03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Palmstadens HB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9FB57" w14:textId="77777777" w:rsidR="00C03BDC" w:rsidRPr="00C03BDC" w:rsidRDefault="00C03BDC" w:rsidP="00C03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748</w:t>
            </w:r>
          </w:p>
        </w:tc>
      </w:tr>
      <w:tr w:rsidR="00C03BDC" w:rsidRPr="00C03BDC" w14:paraId="6ABC920A" w14:textId="77777777" w:rsidTr="00C03BD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E7328" w14:textId="77777777" w:rsidR="00C03BDC" w:rsidRPr="00C03BDC" w:rsidRDefault="00C03BDC" w:rsidP="00C03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E49422" w14:textId="77777777" w:rsidR="00C03BDC" w:rsidRPr="00C03BDC" w:rsidRDefault="00C03BDC" w:rsidP="00C03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Peter Alexanderss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13A495" w14:textId="77777777" w:rsidR="00C03BDC" w:rsidRPr="00C03BDC" w:rsidRDefault="00C03BDC" w:rsidP="00C03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HIS Solkusten Oskarsham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DC5DE" w14:textId="77777777" w:rsidR="00C03BDC" w:rsidRPr="00C03BDC" w:rsidRDefault="00C03BDC" w:rsidP="00C03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717</w:t>
            </w:r>
          </w:p>
        </w:tc>
      </w:tr>
      <w:tr w:rsidR="00C03BDC" w:rsidRPr="00C03BDC" w14:paraId="1DE38180" w14:textId="77777777" w:rsidTr="00C03BD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B72E8" w14:textId="77777777" w:rsidR="00C03BDC" w:rsidRPr="00C03BDC" w:rsidRDefault="00C03BDC" w:rsidP="00C03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40FFE" w14:textId="77777777" w:rsidR="00C03BDC" w:rsidRPr="00C03BDC" w:rsidRDefault="00C03BDC" w:rsidP="00C03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Marcus Mårtenss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D6315B" w14:textId="77777777" w:rsidR="00C03BDC" w:rsidRPr="00C03BDC" w:rsidRDefault="00C03BDC" w:rsidP="00C03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HBK Åse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03EBB" w14:textId="77777777" w:rsidR="00C03BDC" w:rsidRPr="00C03BDC" w:rsidRDefault="00C03BDC" w:rsidP="00C03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707</w:t>
            </w:r>
          </w:p>
        </w:tc>
      </w:tr>
      <w:tr w:rsidR="00C03BDC" w:rsidRPr="00C03BDC" w14:paraId="1DFF48B2" w14:textId="77777777" w:rsidTr="00C03BD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BBEC0" w14:textId="77777777" w:rsidR="00C03BDC" w:rsidRPr="00C03BDC" w:rsidRDefault="00C03BDC" w:rsidP="00C03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1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01AEE1" w14:textId="77777777" w:rsidR="00C03BDC" w:rsidRPr="00C03BDC" w:rsidRDefault="00C03BDC" w:rsidP="00C03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Matteus Pfeiffer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9ED37F" w14:textId="77777777" w:rsidR="00C03BDC" w:rsidRPr="00C03BDC" w:rsidRDefault="00C03BDC" w:rsidP="00C03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HBK Åse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455E0" w14:textId="77777777" w:rsidR="00C03BDC" w:rsidRPr="00C03BDC" w:rsidRDefault="00C03BDC" w:rsidP="00C03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706</w:t>
            </w:r>
          </w:p>
        </w:tc>
      </w:tr>
      <w:tr w:rsidR="00C03BDC" w:rsidRPr="00C03BDC" w14:paraId="0E6A56C8" w14:textId="77777777" w:rsidTr="00C03BD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49D31" w14:textId="77777777" w:rsidR="00C03BDC" w:rsidRPr="00C03BDC" w:rsidRDefault="00C03BDC" w:rsidP="00C03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1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5F5A6A" w14:textId="77777777" w:rsidR="00C03BDC" w:rsidRPr="00C03BDC" w:rsidRDefault="00C03BDC" w:rsidP="00C03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Rickard Svenss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1C406B" w14:textId="77777777" w:rsidR="00C03BDC" w:rsidRPr="00C03BDC" w:rsidRDefault="00C03BDC" w:rsidP="00C03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DHR Malmö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00D47" w14:textId="77777777" w:rsidR="00C03BDC" w:rsidRPr="00C03BDC" w:rsidRDefault="00C03BDC" w:rsidP="00C03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684</w:t>
            </w:r>
          </w:p>
        </w:tc>
      </w:tr>
      <w:tr w:rsidR="00C03BDC" w:rsidRPr="00C03BDC" w14:paraId="4D499FD8" w14:textId="77777777" w:rsidTr="00C03BD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FDF0B" w14:textId="77777777" w:rsidR="00C03BDC" w:rsidRPr="00C03BDC" w:rsidRDefault="00C03BDC" w:rsidP="00C03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1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6C7F2A" w14:textId="77777777" w:rsidR="00C03BDC" w:rsidRPr="00C03BDC" w:rsidRDefault="00C03BDC" w:rsidP="00C03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Jörgen Thorss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5743C0" w14:textId="77777777" w:rsidR="00C03BDC" w:rsidRPr="00C03BDC" w:rsidRDefault="00C03BDC" w:rsidP="00C03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 xml:space="preserve">Varbergs Parasport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F0042" w14:textId="77777777" w:rsidR="00C03BDC" w:rsidRPr="00C03BDC" w:rsidRDefault="00C03BDC" w:rsidP="00C03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678</w:t>
            </w:r>
          </w:p>
        </w:tc>
      </w:tr>
      <w:tr w:rsidR="00C03BDC" w:rsidRPr="00C03BDC" w14:paraId="074BA0EC" w14:textId="77777777" w:rsidTr="00C03BD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60055" w14:textId="77777777" w:rsidR="00C03BDC" w:rsidRPr="00C03BDC" w:rsidRDefault="00C03BDC" w:rsidP="00C03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1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76EB4" w14:textId="77777777" w:rsidR="00C03BDC" w:rsidRPr="00C03BDC" w:rsidRDefault="00C03BDC" w:rsidP="00C03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Andreas Brönmark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EE794" w14:textId="77777777" w:rsidR="00C03BDC" w:rsidRPr="00C03BDC" w:rsidRDefault="00C03BDC" w:rsidP="00C03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Palmstadens HB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6D9BB" w14:textId="77777777" w:rsidR="00C03BDC" w:rsidRPr="00C03BDC" w:rsidRDefault="00C03BDC" w:rsidP="00C03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672</w:t>
            </w:r>
          </w:p>
        </w:tc>
      </w:tr>
      <w:tr w:rsidR="00C03BDC" w:rsidRPr="00C03BDC" w14:paraId="69EC7640" w14:textId="77777777" w:rsidTr="00C03BD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923DF" w14:textId="77777777" w:rsidR="00C03BDC" w:rsidRPr="00C03BDC" w:rsidRDefault="00C03BDC" w:rsidP="00C03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1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920D50" w14:textId="77777777" w:rsidR="00C03BDC" w:rsidRPr="00C03BDC" w:rsidRDefault="00C03BDC" w:rsidP="00C03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Johan Landgre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156DBB" w14:textId="77777777" w:rsidR="00C03BDC" w:rsidRPr="00C03BDC" w:rsidRDefault="00C03BDC" w:rsidP="00C03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Parasport Lun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F9D90" w14:textId="77777777" w:rsidR="00C03BDC" w:rsidRPr="00C03BDC" w:rsidRDefault="00C03BDC" w:rsidP="00C03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664</w:t>
            </w:r>
          </w:p>
        </w:tc>
      </w:tr>
      <w:tr w:rsidR="00C03BDC" w:rsidRPr="00C03BDC" w14:paraId="137DC53C" w14:textId="77777777" w:rsidTr="00C03BD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16665" w14:textId="77777777" w:rsidR="00C03BDC" w:rsidRPr="00C03BDC" w:rsidRDefault="00C03BDC" w:rsidP="00C03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1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41EECF" w14:textId="77777777" w:rsidR="00C03BDC" w:rsidRPr="00C03BDC" w:rsidRDefault="00C03BDC" w:rsidP="00C03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 xml:space="preserve">Krister </w:t>
            </w:r>
            <w:proofErr w:type="spellStart"/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Schouten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344EF" w14:textId="77777777" w:rsidR="00C03BDC" w:rsidRPr="00C03BDC" w:rsidRDefault="00C03BDC" w:rsidP="00C03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DHR Malmö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82E1D" w14:textId="77777777" w:rsidR="00C03BDC" w:rsidRPr="00C03BDC" w:rsidRDefault="00C03BDC" w:rsidP="00C03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658</w:t>
            </w:r>
          </w:p>
        </w:tc>
      </w:tr>
      <w:tr w:rsidR="00C03BDC" w:rsidRPr="00C03BDC" w14:paraId="0D7A02C3" w14:textId="77777777" w:rsidTr="00C03BD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45933" w14:textId="77777777" w:rsidR="00C03BDC" w:rsidRPr="00C03BDC" w:rsidRDefault="00C03BDC" w:rsidP="00C03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1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EE187" w14:textId="77777777" w:rsidR="00C03BDC" w:rsidRPr="00C03BDC" w:rsidRDefault="00C03BDC" w:rsidP="00C03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 xml:space="preserve">Samer </w:t>
            </w:r>
            <w:proofErr w:type="spellStart"/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Qaryaqus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7ED661" w14:textId="77777777" w:rsidR="00C03BDC" w:rsidRPr="00C03BDC" w:rsidRDefault="00C03BDC" w:rsidP="00C03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HIS Solkusten Oskarsham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31503" w14:textId="77777777" w:rsidR="00C03BDC" w:rsidRPr="00C03BDC" w:rsidRDefault="00C03BDC" w:rsidP="00C03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651</w:t>
            </w:r>
          </w:p>
        </w:tc>
      </w:tr>
      <w:tr w:rsidR="00C03BDC" w:rsidRPr="00C03BDC" w14:paraId="26C8AA55" w14:textId="77777777" w:rsidTr="00C03BD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8B12F" w14:textId="77777777" w:rsidR="00C03BDC" w:rsidRPr="00C03BDC" w:rsidRDefault="00C03BDC" w:rsidP="00C03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1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421058" w14:textId="77777777" w:rsidR="00C03BDC" w:rsidRPr="00C03BDC" w:rsidRDefault="00C03BDC" w:rsidP="00C03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Felix Ståhl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79E99E" w14:textId="77777777" w:rsidR="00C03BDC" w:rsidRPr="00C03BDC" w:rsidRDefault="00C03BDC" w:rsidP="00C03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BK Thul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43095" w14:textId="77777777" w:rsidR="00C03BDC" w:rsidRPr="00C03BDC" w:rsidRDefault="00C03BDC" w:rsidP="00C03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643</w:t>
            </w:r>
          </w:p>
        </w:tc>
      </w:tr>
      <w:tr w:rsidR="00C03BDC" w:rsidRPr="00C03BDC" w14:paraId="761E46F1" w14:textId="77777777" w:rsidTr="00C03BD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B4F6C" w14:textId="77777777" w:rsidR="00C03BDC" w:rsidRPr="00C03BDC" w:rsidRDefault="00C03BDC" w:rsidP="00C03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1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62EC8E" w14:textId="77777777" w:rsidR="00C03BDC" w:rsidRPr="00C03BDC" w:rsidRDefault="00C03BDC" w:rsidP="00C03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Thomas Berglund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9C30D" w14:textId="77777777" w:rsidR="00C03BDC" w:rsidRPr="00C03BDC" w:rsidRDefault="00C03BDC" w:rsidP="00C03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DHR Malmö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C9DCB" w14:textId="77777777" w:rsidR="00C03BDC" w:rsidRPr="00C03BDC" w:rsidRDefault="00C03BDC" w:rsidP="00C03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601</w:t>
            </w:r>
          </w:p>
        </w:tc>
      </w:tr>
    </w:tbl>
    <w:p w14:paraId="5E332F74" w14:textId="77777777" w:rsidR="00C03BDC" w:rsidRDefault="00C03BDC" w:rsidP="00C03BDC">
      <w:pPr>
        <w:rPr>
          <w:b/>
          <w:sz w:val="32"/>
          <w:szCs w:val="32"/>
          <w:lang w:val="en-US"/>
        </w:rPr>
      </w:pPr>
    </w:p>
    <w:p w14:paraId="3ADADA61" w14:textId="77777777" w:rsidR="00C03BDC" w:rsidRDefault="00C03BDC" w:rsidP="00C03BDC">
      <w:pPr>
        <w:rPr>
          <w:b/>
          <w:sz w:val="32"/>
          <w:szCs w:val="32"/>
          <w:lang w:val="en-US"/>
        </w:rPr>
      </w:pPr>
    </w:p>
    <w:p w14:paraId="730EB6D9" w14:textId="77777777" w:rsidR="00C03BDC" w:rsidRDefault="00C03BDC" w:rsidP="00C03BDC">
      <w:pPr>
        <w:rPr>
          <w:b/>
          <w:sz w:val="32"/>
          <w:szCs w:val="32"/>
          <w:lang w:val="en-US"/>
        </w:rPr>
      </w:pPr>
    </w:p>
    <w:p w14:paraId="39A7DD5C" w14:textId="77777777" w:rsidR="00C03BDC" w:rsidRDefault="00C03BDC" w:rsidP="00C03BDC">
      <w:pPr>
        <w:rPr>
          <w:b/>
          <w:sz w:val="32"/>
          <w:szCs w:val="32"/>
          <w:lang w:val="en-US"/>
        </w:rPr>
      </w:pPr>
    </w:p>
    <w:p w14:paraId="7FA923F6" w14:textId="77777777" w:rsidR="00C03BDC" w:rsidRDefault="00C03BDC" w:rsidP="00C03BDC">
      <w:pPr>
        <w:rPr>
          <w:b/>
          <w:sz w:val="32"/>
          <w:szCs w:val="32"/>
          <w:lang w:val="en-US"/>
        </w:rPr>
      </w:pPr>
    </w:p>
    <w:p w14:paraId="1CA5A049" w14:textId="77777777" w:rsidR="00C03BDC" w:rsidRDefault="00C03BDC" w:rsidP="00C03BDC">
      <w:pPr>
        <w:rPr>
          <w:b/>
          <w:sz w:val="32"/>
          <w:szCs w:val="32"/>
          <w:lang w:val="en-US"/>
        </w:rPr>
      </w:pPr>
    </w:p>
    <w:p w14:paraId="1CE61FA0" w14:textId="77777777" w:rsidR="00C03BDC" w:rsidRDefault="00C03BDC" w:rsidP="00C03BDC">
      <w:pPr>
        <w:rPr>
          <w:b/>
          <w:sz w:val="32"/>
          <w:szCs w:val="32"/>
          <w:lang w:val="en-US"/>
        </w:rPr>
      </w:pPr>
    </w:p>
    <w:p w14:paraId="23900943" w14:textId="77777777" w:rsidR="00C03BDC" w:rsidRDefault="00C03BDC" w:rsidP="00C03BDC">
      <w:pPr>
        <w:rPr>
          <w:b/>
          <w:sz w:val="32"/>
          <w:szCs w:val="32"/>
          <w:lang w:val="en-US"/>
        </w:rPr>
      </w:pPr>
    </w:p>
    <w:p w14:paraId="4D0AB428" w14:textId="77777777" w:rsidR="00C03BDC" w:rsidRDefault="00C03BDC" w:rsidP="00C03BDC">
      <w:pPr>
        <w:rPr>
          <w:b/>
          <w:sz w:val="32"/>
          <w:szCs w:val="32"/>
          <w:lang w:val="en-US"/>
        </w:rPr>
      </w:pPr>
    </w:p>
    <w:p w14:paraId="6E26707B" w14:textId="77777777" w:rsidR="00C03BDC" w:rsidRDefault="00C03BDC" w:rsidP="00C03BDC">
      <w:pPr>
        <w:rPr>
          <w:b/>
          <w:sz w:val="32"/>
          <w:szCs w:val="32"/>
          <w:lang w:val="en-US"/>
        </w:rPr>
      </w:pPr>
    </w:p>
    <w:p w14:paraId="0C6720AB" w14:textId="77777777" w:rsidR="00C03BDC" w:rsidRDefault="00C03BDC" w:rsidP="00C03BDC">
      <w:pPr>
        <w:rPr>
          <w:b/>
          <w:sz w:val="32"/>
          <w:szCs w:val="32"/>
          <w:lang w:val="en-US"/>
        </w:rPr>
      </w:pPr>
    </w:p>
    <w:p w14:paraId="668736EF" w14:textId="77777777" w:rsidR="00C03BDC" w:rsidRDefault="00C03BDC" w:rsidP="00C03BDC">
      <w:pPr>
        <w:rPr>
          <w:b/>
          <w:sz w:val="32"/>
          <w:szCs w:val="32"/>
          <w:lang w:val="en-US"/>
        </w:rPr>
      </w:pPr>
    </w:p>
    <w:p w14:paraId="78106EEB" w14:textId="77777777" w:rsidR="00C03BDC" w:rsidRDefault="00C03BDC" w:rsidP="00C03BDC">
      <w:pPr>
        <w:rPr>
          <w:b/>
          <w:sz w:val="32"/>
          <w:szCs w:val="32"/>
          <w:lang w:val="en-US"/>
        </w:rPr>
      </w:pPr>
    </w:p>
    <w:p w14:paraId="45EE8465" w14:textId="4CB6F921" w:rsidR="00116DBC" w:rsidRDefault="00DF2B88" w:rsidP="00C03BDC">
      <w:pPr>
        <w:rPr>
          <w:b/>
          <w:sz w:val="40"/>
          <w:szCs w:val="40"/>
          <w:lang w:val="en-US"/>
        </w:rPr>
      </w:pPr>
      <w:r w:rsidRPr="00DF2B88">
        <w:rPr>
          <w:b/>
          <w:sz w:val="32"/>
          <w:szCs w:val="32"/>
          <w:lang w:val="en-US"/>
        </w:rPr>
        <w:lastRenderedPageBreak/>
        <w:t xml:space="preserve">Men </w:t>
      </w:r>
      <w:r w:rsidR="008F31BD" w:rsidRPr="00DF2B88">
        <w:rPr>
          <w:b/>
          <w:sz w:val="32"/>
          <w:szCs w:val="32"/>
          <w:lang w:val="en-US"/>
        </w:rPr>
        <w:t>B</w:t>
      </w:r>
      <w:r w:rsidR="007A31F4" w:rsidRPr="00DF2B88">
        <w:rPr>
          <w:b/>
          <w:sz w:val="40"/>
          <w:szCs w:val="40"/>
          <w:lang w:val="en-US"/>
        </w:rPr>
        <w:t xml:space="preserve"> </w:t>
      </w:r>
    </w:p>
    <w:tbl>
      <w:tblPr>
        <w:tblW w:w="8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7"/>
        <w:gridCol w:w="2980"/>
        <w:gridCol w:w="2980"/>
        <w:gridCol w:w="1300"/>
      </w:tblGrid>
      <w:tr w:rsidR="00C03BDC" w:rsidRPr="00C03BDC" w14:paraId="286C48EB" w14:textId="77777777" w:rsidTr="00C03BDC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0F726" w14:textId="745B61E6" w:rsidR="00C03BDC" w:rsidRPr="00C03BDC" w:rsidRDefault="00C03BDC" w:rsidP="00C03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b/>
                <w:bCs/>
                <w:color w:val="000000"/>
                <w:lang w:val="sv-SE" w:eastAsia="sv-SE"/>
              </w:rPr>
              <w:t>Plac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sv-SE" w:eastAsia="sv-SE"/>
              </w:rPr>
              <w:t>ment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653FC" w14:textId="39515E15" w:rsidR="00C03BDC" w:rsidRPr="00C03BDC" w:rsidRDefault="00C03BDC" w:rsidP="00C03B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sv-SE" w:eastAsia="sv-SE"/>
              </w:rPr>
            </w:pPr>
            <w:proofErr w:type="spellStart"/>
            <w:r w:rsidRPr="00C03BDC">
              <w:rPr>
                <w:rFonts w:ascii="Calibri" w:eastAsia="Times New Roman" w:hAnsi="Calibri" w:cs="Calibri"/>
                <w:b/>
                <w:bCs/>
                <w:color w:val="000000"/>
                <w:lang w:val="sv-SE" w:eastAsia="sv-SE"/>
              </w:rPr>
              <w:t>Na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sv-SE" w:eastAsia="sv-SE"/>
              </w:rPr>
              <w:t>e</w:t>
            </w:r>
            <w:proofErr w:type="spellEnd"/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0A298" w14:textId="5393FCDC" w:rsidR="00C03BDC" w:rsidRPr="00C03BDC" w:rsidRDefault="00C03BDC" w:rsidP="00C03B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sv-SE" w:eastAsia="sv-S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sv-SE" w:eastAsia="sv-SE"/>
              </w:rPr>
              <w:t>Associatio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A75F7" w14:textId="6DBCA463" w:rsidR="00C03BDC" w:rsidRPr="00C03BDC" w:rsidRDefault="00C03BDC" w:rsidP="00C03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sv-SE" w:eastAsia="sv-SE"/>
              </w:rPr>
            </w:pPr>
            <w:proofErr w:type="spellStart"/>
            <w:r w:rsidRPr="00C03BDC">
              <w:rPr>
                <w:rFonts w:ascii="Calibri" w:eastAsia="Times New Roman" w:hAnsi="Calibri" w:cs="Calibri"/>
                <w:b/>
                <w:bCs/>
                <w:color w:val="000000"/>
                <w:lang w:val="sv-SE" w:eastAsia="sv-SE"/>
              </w:rPr>
              <w:t>Resul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sv-SE" w:eastAsia="sv-SE"/>
              </w:rPr>
              <w:t>s</w:t>
            </w:r>
            <w:proofErr w:type="spellEnd"/>
          </w:p>
        </w:tc>
      </w:tr>
      <w:tr w:rsidR="00C03BDC" w:rsidRPr="00C03BDC" w14:paraId="7CED4097" w14:textId="77777777" w:rsidTr="00C03BD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61E16" w14:textId="77777777" w:rsidR="00C03BDC" w:rsidRPr="00C03BDC" w:rsidRDefault="00C03BDC" w:rsidP="00C03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2D0D1C" w14:textId="77777777" w:rsidR="00C03BDC" w:rsidRPr="00C03BDC" w:rsidRDefault="00C03BDC" w:rsidP="00C03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proofErr w:type="spellStart"/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Stefán</w:t>
            </w:r>
            <w:proofErr w:type="spellEnd"/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 xml:space="preserve"> Matti </w:t>
            </w:r>
            <w:proofErr w:type="spellStart"/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Sigurðarson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C99DA" w14:textId="77777777" w:rsidR="00C03BDC" w:rsidRPr="00C03BDC" w:rsidRDefault="00C03BDC" w:rsidP="00C03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proofErr w:type="spellStart"/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Öspin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72042" w14:textId="77777777" w:rsidR="00C03BDC" w:rsidRPr="00C03BDC" w:rsidRDefault="00C03BDC" w:rsidP="00C03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726</w:t>
            </w:r>
          </w:p>
        </w:tc>
      </w:tr>
      <w:tr w:rsidR="00C03BDC" w:rsidRPr="00C03BDC" w14:paraId="5F455DFB" w14:textId="77777777" w:rsidTr="00C03BD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3DF09" w14:textId="77777777" w:rsidR="00C03BDC" w:rsidRPr="00C03BDC" w:rsidRDefault="00C03BDC" w:rsidP="00C03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0319D" w14:textId="77777777" w:rsidR="00C03BDC" w:rsidRPr="00C03BDC" w:rsidRDefault="00C03BDC" w:rsidP="00C03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Robin Edefell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C299A" w14:textId="77777777" w:rsidR="00C03BDC" w:rsidRPr="00C03BDC" w:rsidRDefault="00C03BDC" w:rsidP="00C03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Parasport Lun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4E36B" w14:textId="77777777" w:rsidR="00C03BDC" w:rsidRPr="00C03BDC" w:rsidRDefault="00C03BDC" w:rsidP="00C03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708</w:t>
            </w:r>
          </w:p>
        </w:tc>
      </w:tr>
      <w:tr w:rsidR="00C03BDC" w:rsidRPr="00C03BDC" w14:paraId="505D0876" w14:textId="77777777" w:rsidTr="00C03BD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3456C" w14:textId="77777777" w:rsidR="00C03BDC" w:rsidRPr="00C03BDC" w:rsidRDefault="00C03BDC" w:rsidP="00C03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AEE8A" w14:textId="77777777" w:rsidR="00C03BDC" w:rsidRPr="00C03BDC" w:rsidRDefault="00C03BDC" w:rsidP="00C03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Benny Nielse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9E07B8" w14:textId="77777777" w:rsidR="00C03BDC" w:rsidRPr="00C03BDC" w:rsidRDefault="00C03BDC" w:rsidP="00C03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Parasport Lun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AD151" w14:textId="77777777" w:rsidR="00C03BDC" w:rsidRPr="00C03BDC" w:rsidRDefault="00C03BDC" w:rsidP="00C03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689</w:t>
            </w:r>
          </w:p>
        </w:tc>
      </w:tr>
      <w:tr w:rsidR="00C03BDC" w:rsidRPr="00C03BDC" w14:paraId="769E1966" w14:textId="77777777" w:rsidTr="00C03BD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A7042" w14:textId="77777777" w:rsidR="00C03BDC" w:rsidRPr="00C03BDC" w:rsidRDefault="00C03BDC" w:rsidP="00C03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516234" w14:textId="77777777" w:rsidR="00C03BDC" w:rsidRPr="00C03BDC" w:rsidRDefault="00C03BDC" w:rsidP="00C03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Niklas Olss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130A4" w14:textId="77777777" w:rsidR="00C03BDC" w:rsidRPr="00C03BDC" w:rsidRDefault="00C03BDC" w:rsidP="00C03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HIS Solkusten Oskarsham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3F5EB" w14:textId="77777777" w:rsidR="00C03BDC" w:rsidRPr="00C03BDC" w:rsidRDefault="00C03BDC" w:rsidP="00C03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686</w:t>
            </w:r>
          </w:p>
        </w:tc>
      </w:tr>
      <w:tr w:rsidR="00C03BDC" w:rsidRPr="00C03BDC" w14:paraId="06B83080" w14:textId="77777777" w:rsidTr="00C03BD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166E0" w14:textId="77777777" w:rsidR="00C03BDC" w:rsidRPr="00C03BDC" w:rsidRDefault="00C03BDC" w:rsidP="00C03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146CED" w14:textId="77777777" w:rsidR="00C03BDC" w:rsidRPr="00C03BDC" w:rsidRDefault="00C03BDC" w:rsidP="00C03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Henric Carlss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A399DC" w14:textId="77777777" w:rsidR="00C03BDC" w:rsidRPr="00C03BDC" w:rsidRDefault="00C03BDC" w:rsidP="00C03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BK Var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27DFD" w14:textId="77777777" w:rsidR="00C03BDC" w:rsidRPr="00C03BDC" w:rsidRDefault="00C03BDC" w:rsidP="00C03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683</w:t>
            </w:r>
          </w:p>
        </w:tc>
      </w:tr>
      <w:tr w:rsidR="00C03BDC" w:rsidRPr="00C03BDC" w14:paraId="25337414" w14:textId="77777777" w:rsidTr="00C03BD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94CF4" w14:textId="77777777" w:rsidR="00C03BDC" w:rsidRPr="00C03BDC" w:rsidRDefault="00C03BDC" w:rsidP="00C03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A1E28" w14:textId="77777777" w:rsidR="00C03BDC" w:rsidRPr="00C03BDC" w:rsidRDefault="00C03BDC" w:rsidP="00C03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Gustav Nielse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E3C57D" w14:textId="77777777" w:rsidR="00C03BDC" w:rsidRPr="00C03BDC" w:rsidRDefault="00C03BDC" w:rsidP="00C03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proofErr w:type="spellStart"/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Haslev</w:t>
            </w:r>
            <w:proofErr w:type="spellEnd"/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/</w:t>
            </w:r>
            <w:proofErr w:type="spellStart"/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Fakse</w:t>
            </w:r>
            <w:proofErr w:type="spellEnd"/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 xml:space="preserve"> Handicap </w:t>
            </w:r>
            <w:proofErr w:type="spellStart"/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Idræt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C27E5" w14:textId="77777777" w:rsidR="00C03BDC" w:rsidRPr="00C03BDC" w:rsidRDefault="00C03BDC" w:rsidP="00C03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671</w:t>
            </w:r>
          </w:p>
        </w:tc>
      </w:tr>
      <w:tr w:rsidR="00C03BDC" w:rsidRPr="00C03BDC" w14:paraId="6AAF47E4" w14:textId="77777777" w:rsidTr="00C03BD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8EEB8" w14:textId="77777777" w:rsidR="00C03BDC" w:rsidRPr="00C03BDC" w:rsidRDefault="00C03BDC" w:rsidP="00C03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ADF51" w14:textId="77777777" w:rsidR="00C03BDC" w:rsidRPr="00C03BDC" w:rsidRDefault="00C03BDC" w:rsidP="00C03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proofErr w:type="spellStart"/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Vilhjálmur</w:t>
            </w:r>
            <w:proofErr w:type="spellEnd"/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 xml:space="preserve"> </w:t>
            </w:r>
            <w:proofErr w:type="spellStart"/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Þór</w:t>
            </w:r>
            <w:proofErr w:type="spellEnd"/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 xml:space="preserve"> </w:t>
            </w:r>
            <w:proofErr w:type="spellStart"/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Jónsson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85CB11" w14:textId="77777777" w:rsidR="00C03BDC" w:rsidRPr="00C03BDC" w:rsidRDefault="00C03BDC" w:rsidP="00C03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proofErr w:type="spellStart"/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Öspin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C1E33" w14:textId="77777777" w:rsidR="00C03BDC" w:rsidRPr="00C03BDC" w:rsidRDefault="00C03BDC" w:rsidP="00C03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630</w:t>
            </w:r>
          </w:p>
        </w:tc>
      </w:tr>
      <w:tr w:rsidR="00C03BDC" w:rsidRPr="00C03BDC" w14:paraId="0D899796" w14:textId="77777777" w:rsidTr="00C03BD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5ECF6" w14:textId="77777777" w:rsidR="00C03BDC" w:rsidRPr="00C03BDC" w:rsidRDefault="00C03BDC" w:rsidP="00C03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40923B" w14:textId="77777777" w:rsidR="00C03BDC" w:rsidRPr="00C03BDC" w:rsidRDefault="00C03BDC" w:rsidP="00C03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 xml:space="preserve">Algot </w:t>
            </w:r>
            <w:proofErr w:type="spellStart"/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Redborn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369463" w14:textId="77777777" w:rsidR="00C03BDC" w:rsidRPr="00C03BDC" w:rsidRDefault="00C03BDC" w:rsidP="00C03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HIS Solkusten Oskarsham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76138" w14:textId="77777777" w:rsidR="00C03BDC" w:rsidRPr="00C03BDC" w:rsidRDefault="00C03BDC" w:rsidP="00C03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627</w:t>
            </w:r>
          </w:p>
        </w:tc>
      </w:tr>
      <w:tr w:rsidR="00C03BDC" w:rsidRPr="00C03BDC" w14:paraId="1E3F13BB" w14:textId="77777777" w:rsidTr="00C03BD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8FAE1" w14:textId="77777777" w:rsidR="00C03BDC" w:rsidRPr="00C03BDC" w:rsidRDefault="00C03BDC" w:rsidP="00C03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0D7C15" w14:textId="78FB5F4D" w:rsidR="00C03BDC" w:rsidRPr="00C03BDC" w:rsidRDefault="00C03BDC" w:rsidP="00C03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Patrik Fors</w:t>
            </w:r>
            <w:r>
              <w:rPr>
                <w:rFonts w:ascii="Calibri" w:eastAsia="Times New Roman" w:hAnsi="Calibri" w:cs="Calibri"/>
                <w:color w:val="000000"/>
                <w:lang w:val="sv-SE" w:eastAsia="sv-SE"/>
              </w:rPr>
              <w:t>s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DEC4B" w14:textId="77777777" w:rsidR="00C03BDC" w:rsidRPr="00C03BDC" w:rsidRDefault="00C03BDC" w:rsidP="00C03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DHR Malmö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F0211" w14:textId="77777777" w:rsidR="00C03BDC" w:rsidRPr="00C03BDC" w:rsidRDefault="00C03BDC" w:rsidP="00C03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626</w:t>
            </w:r>
          </w:p>
        </w:tc>
      </w:tr>
      <w:tr w:rsidR="00C03BDC" w:rsidRPr="00C03BDC" w14:paraId="0CCB2CF3" w14:textId="77777777" w:rsidTr="00C03BD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4A055" w14:textId="77777777" w:rsidR="00C03BDC" w:rsidRPr="00C03BDC" w:rsidRDefault="00C03BDC" w:rsidP="00C03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1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7CDF3" w14:textId="77777777" w:rsidR="00C03BDC" w:rsidRPr="00C03BDC" w:rsidRDefault="00C03BDC" w:rsidP="00C03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Max Engberg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D49A80" w14:textId="77777777" w:rsidR="00C03BDC" w:rsidRPr="00C03BDC" w:rsidRDefault="00C03BDC" w:rsidP="00C03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FF Österle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7F552" w14:textId="77777777" w:rsidR="00C03BDC" w:rsidRPr="00C03BDC" w:rsidRDefault="00C03BDC" w:rsidP="00C03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620</w:t>
            </w:r>
          </w:p>
        </w:tc>
      </w:tr>
      <w:tr w:rsidR="00C03BDC" w:rsidRPr="00C03BDC" w14:paraId="0F181CD3" w14:textId="77777777" w:rsidTr="00C03BD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817CE" w14:textId="77777777" w:rsidR="00C03BDC" w:rsidRPr="00C03BDC" w:rsidRDefault="00C03BDC" w:rsidP="00C03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1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061626" w14:textId="270F4980" w:rsidR="00C03BDC" w:rsidRPr="00C03BDC" w:rsidRDefault="00C03BDC" w:rsidP="00C03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 xml:space="preserve">Oscar </w:t>
            </w:r>
            <w:proofErr w:type="spellStart"/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Kungst</w:t>
            </w:r>
            <w:r w:rsidR="00CF43A0">
              <w:rPr>
                <w:rFonts w:ascii="Calibri" w:eastAsia="Times New Roman" w:hAnsi="Calibri" w:cs="Calibri"/>
                <w:color w:val="000000"/>
                <w:lang w:val="sv-SE" w:eastAsia="sv-SE"/>
              </w:rPr>
              <w:t>en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8C8140" w14:textId="77777777" w:rsidR="00C03BDC" w:rsidRPr="00C03BDC" w:rsidRDefault="00C03BDC" w:rsidP="00C03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 xml:space="preserve">BK </w:t>
            </w:r>
            <w:proofErr w:type="spellStart"/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Playax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75F19" w14:textId="77777777" w:rsidR="00C03BDC" w:rsidRPr="00C03BDC" w:rsidRDefault="00C03BDC" w:rsidP="00C03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619</w:t>
            </w:r>
          </w:p>
        </w:tc>
      </w:tr>
      <w:tr w:rsidR="00C03BDC" w:rsidRPr="00C03BDC" w14:paraId="5662415E" w14:textId="77777777" w:rsidTr="00C03BD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67CDB" w14:textId="77777777" w:rsidR="00C03BDC" w:rsidRPr="00C03BDC" w:rsidRDefault="00C03BDC" w:rsidP="00C03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1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C0ABDD" w14:textId="77777777" w:rsidR="00C03BDC" w:rsidRPr="00C03BDC" w:rsidRDefault="00C03BDC" w:rsidP="00C03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Martin Johnss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8DE9A5" w14:textId="77777777" w:rsidR="00C03BDC" w:rsidRPr="00C03BDC" w:rsidRDefault="00C03BDC" w:rsidP="00C03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DHR Malmö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926CD" w14:textId="77777777" w:rsidR="00C03BDC" w:rsidRPr="00C03BDC" w:rsidRDefault="00C03BDC" w:rsidP="00C03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616</w:t>
            </w:r>
          </w:p>
        </w:tc>
      </w:tr>
      <w:tr w:rsidR="00C03BDC" w:rsidRPr="00C03BDC" w14:paraId="0E8FEEB6" w14:textId="77777777" w:rsidTr="00C03BD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28426" w14:textId="77777777" w:rsidR="00C03BDC" w:rsidRPr="00C03BDC" w:rsidRDefault="00C03BDC" w:rsidP="00C03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1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4466D8" w14:textId="77777777" w:rsidR="00C03BDC" w:rsidRPr="00C03BDC" w:rsidRDefault="00C03BDC" w:rsidP="00C03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 xml:space="preserve">Peo </w:t>
            </w:r>
            <w:proofErr w:type="spellStart"/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Hörnmark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A396C" w14:textId="77777777" w:rsidR="00C03BDC" w:rsidRPr="00C03BDC" w:rsidRDefault="00C03BDC" w:rsidP="00C03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DHR Malmö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9AC9E" w14:textId="77777777" w:rsidR="00C03BDC" w:rsidRPr="00C03BDC" w:rsidRDefault="00C03BDC" w:rsidP="00C03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615</w:t>
            </w:r>
          </w:p>
        </w:tc>
      </w:tr>
      <w:tr w:rsidR="00C03BDC" w:rsidRPr="00C03BDC" w14:paraId="4E12241D" w14:textId="77777777" w:rsidTr="00C03BD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57044" w14:textId="77777777" w:rsidR="00C03BDC" w:rsidRPr="00C03BDC" w:rsidRDefault="00C03BDC" w:rsidP="00C03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1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70CABA" w14:textId="77777777" w:rsidR="00C03BDC" w:rsidRPr="00C03BDC" w:rsidRDefault="00C03BDC" w:rsidP="00C03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Peter Larss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E1C3C" w14:textId="77777777" w:rsidR="00C03BDC" w:rsidRPr="00C03BDC" w:rsidRDefault="00C03BDC" w:rsidP="00C03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Parasport Lun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DFB65" w14:textId="77777777" w:rsidR="00C03BDC" w:rsidRPr="00C03BDC" w:rsidRDefault="00C03BDC" w:rsidP="00C03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610</w:t>
            </w:r>
          </w:p>
        </w:tc>
      </w:tr>
      <w:tr w:rsidR="00C03BDC" w:rsidRPr="00C03BDC" w14:paraId="1B0A422D" w14:textId="77777777" w:rsidTr="00C03BD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03EE2" w14:textId="77777777" w:rsidR="00C03BDC" w:rsidRPr="00C03BDC" w:rsidRDefault="00C03BDC" w:rsidP="00C03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1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792F7C" w14:textId="77777777" w:rsidR="00C03BDC" w:rsidRPr="00C03BDC" w:rsidRDefault="00C03BDC" w:rsidP="00C03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Christian Olss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F5130" w14:textId="77777777" w:rsidR="00C03BDC" w:rsidRPr="00C03BDC" w:rsidRDefault="00C03BDC" w:rsidP="00C03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Palmstadens HB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A4734" w14:textId="77777777" w:rsidR="00C03BDC" w:rsidRPr="00C03BDC" w:rsidRDefault="00C03BDC" w:rsidP="00C03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578</w:t>
            </w:r>
          </w:p>
        </w:tc>
      </w:tr>
      <w:tr w:rsidR="00C03BDC" w:rsidRPr="00C03BDC" w14:paraId="77943BE6" w14:textId="77777777" w:rsidTr="00C03BD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9793C" w14:textId="77777777" w:rsidR="00C03BDC" w:rsidRPr="00C03BDC" w:rsidRDefault="00C03BDC" w:rsidP="00C03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1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CCD82C" w14:textId="77777777" w:rsidR="00C03BDC" w:rsidRPr="00C03BDC" w:rsidRDefault="00C03BDC" w:rsidP="00C03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 xml:space="preserve">Einar </w:t>
            </w:r>
            <w:proofErr w:type="spellStart"/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Kári</w:t>
            </w:r>
            <w:proofErr w:type="spellEnd"/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 xml:space="preserve"> </w:t>
            </w:r>
            <w:proofErr w:type="spellStart"/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Guðmundsson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8E070D" w14:textId="77777777" w:rsidR="00C03BDC" w:rsidRPr="00C03BDC" w:rsidRDefault="00C03BDC" w:rsidP="00C03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proofErr w:type="spellStart"/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Öspin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122E4" w14:textId="77777777" w:rsidR="00C03BDC" w:rsidRPr="00C03BDC" w:rsidRDefault="00C03BDC" w:rsidP="00C03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577</w:t>
            </w:r>
          </w:p>
        </w:tc>
      </w:tr>
      <w:tr w:rsidR="00C03BDC" w:rsidRPr="00C03BDC" w14:paraId="17B68922" w14:textId="77777777" w:rsidTr="00C03BD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AD3CE" w14:textId="77777777" w:rsidR="00C03BDC" w:rsidRPr="00C03BDC" w:rsidRDefault="00C03BDC" w:rsidP="00C03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1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C3304" w14:textId="77777777" w:rsidR="00C03BDC" w:rsidRPr="00C03BDC" w:rsidRDefault="00C03BDC" w:rsidP="00C03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Rasmus Becker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AE0E99" w14:textId="77777777" w:rsidR="00C03BDC" w:rsidRPr="00C03BDC" w:rsidRDefault="00C03BDC" w:rsidP="00C03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Palmstadens HB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2DDDE" w14:textId="77777777" w:rsidR="00C03BDC" w:rsidRPr="00C03BDC" w:rsidRDefault="00C03BDC" w:rsidP="00C03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574</w:t>
            </w:r>
          </w:p>
        </w:tc>
      </w:tr>
      <w:tr w:rsidR="00C03BDC" w:rsidRPr="00C03BDC" w14:paraId="548AE8B8" w14:textId="77777777" w:rsidTr="00C03BD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79E04" w14:textId="77777777" w:rsidR="00C03BDC" w:rsidRPr="00C03BDC" w:rsidRDefault="00C03BDC" w:rsidP="00C03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1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35CFED" w14:textId="77777777" w:rsidR="00C03BDC" w:rsidRPr="00C03BDC" w:rsidRDefault="00C03BDC" w:rsidP="00C03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Rasmus Moberg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769416" w14:textId="77777777" w:rsidR="00C03BDC" w:rsidRPr="00C03BDC" w:rsidRDefault="00C03BDC" w:rsidP="00C03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Palmstadens HB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BD36D" w14:textId="77777777" w:rsidR="00C03BDC" w:rsidRPr="00C03BDC" w:rsidRDefault="00C03BDC" w:rsidP="00C03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559</w:t>
            </w:r>
          </w:p>
        </w:tc>
      </w:tr>
      <w:tr w:rsidR="00C03BDC" w:rsidRPr="00C03BDC" w14:paraId="373FC9A0" w14:textId="77777777" w:rsidTr="00C03BD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EB8CD" w14:textId="77777777" w:rsidR="00C03BDC" w:rsidRPr="00C03BDC" w:rsidRDefault="00C03BDC" w:rsidP="00C03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1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48821" w14:textId="77777777" w:rsidR="00C03BDC" w:rsidRPr="00C03BDC" w:rsidRDefault="00C03BDC" w:rsidP="00C03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Marcus Svenss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775D57" w14:textId="77777777" w:rsidR="00C03BDC" w:rsidRPr="00C03BDC" w:rsidRDefault="00C03BDC" w:rsidP="00C03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Palmstadens HB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4961D" w14:textId="77777777" w:rsidR="00C03BDC" w:rsidRPr="00C03BDC" w:rsidRDefault="00C03BDC" w:rsidP="00C03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559</w:t>
            </w:r>
          </w:p>
        </w:tc>
      </w:tr>
      <w:tr w:rsidR="00C03BDC" w:rsidRPr="00C03BDC" w14:paraId="58B6D159" w14:textId="77777777" w:rsidTr="00C03BD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6D8F7" w14:textId="77777777" w:rsidR="00C03BDC" w:rsidRPr="00C03BDC" w:rsidRDefault="00C03BDC" w:rsidP="00C03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2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5E4D67" w14:textId="77777777" w:rsidR="00C03BDC" w:rsidRPr="00C03BDC" w:rsidRDefault="00C03BDC" w:rsidP="00C03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proofErr w:type="spellStart"/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Kristinn</w:t>
            </w:r>
            <w:proofErr w:type="spellEnd"/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 xml:space="preserve"> Agnar Sörense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CC41CE" w14:textId="77777777" w:rsidR="00C03BDC" w:rsidRPr="00C03BDC" w:rsidRDefault="00C03BDC" w:rsidP="00C03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proofErr w:type="spellStart"/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Öspin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5706C" w14:textId="77777777" w:rsidR="00C03BDC" w:rsidRPr="00C03BDC" w:rsidRDefault="00C03BDC" w:rsidP="00C03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550</w:t>
            </w:r>
          </w:p>
        </w:tc>
      </w:tr>
      <w:tr w:rsidR="00C03BDC" w:rsidRPr="00C03BDC" w14:paraId="5C0C572C" w14:textId="77777777" w:rsidTr="00C03BD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A35AB" w14:textId="77777777" w:rsidR="00C03BDC" w:rsidRPr="00C03BDC" w:rsidRDefault="00C03BDC" w:rsidP="00C03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2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9E85D" w14:textId="77777777" w:rsidR="00C03BDC" w:rsidRPr="00C03BDC" w:rsidRDefault="00C03BDC" w:rsidP="00C03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Stefan Roos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9432BD" w14:textId="77777777" w:rsidR="00C03BDC" w:rsidRPr="00C03BDC" w:rsidRDefault="00C03BDC" w:rsidP="00C03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RBU Västerå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B7FA2" w14:textId="77777777" w:rsidR="00C03BDC" w:rsidRPr="00C03BDC" w:rsidRDefault="00C03BDC" w:rsidP="00C03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547</w:t>
            </w:r>
          </w:p>
        </w:tc>
      </w:tr>
      <w:tr w:rsidR="00C03BDC" w:rsidRPr="00C03BDC" w14:paraId="11968F8C" w14:textId="77777777" w:rsidTr="00C03BD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90D59" w14:textId="77777777" w:rsidR="00C03BDC" w:rsidRPr="00C03BDC" w:rsidRDefault="00C03BDC" w:rsidP="00C03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2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01EB6C" w14:textId="77777777" w:rsidR="00C03BDC" w:rsidRPr="00C03BDC" w:rsidRDefault="00C03BDC" w:rsidP="00C03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Paul Gustavss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14AC7" w14:textId="77777777" w:rsidR="00C03BDC" w:rsidRPr="00C03BDC" w:rsidRDefault="00C03BDC" w:rsidP="00C03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HBK Åse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E8524" w14:textId="77777777" w:rsidR="00C03BDC" w:rsidRPr="00C03BDC" w:rsidRDefault="00C03BDC" w:rsidP="00C03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539</w:t>
            </w:r>
          </w:p>
        </w:tc>
      </w:tr>
      <w:tr w:rsidR="00C03BDC" w:rsidRPr="00C03BDC" w14:paraId="4A2A7708" w14:textId="77777777" w:rsidTr="00C03BD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D9CB0" w14:textId="77777777" w:rsidR="00C03BDC" w:rsidRPr="00C03BDC" w:rsidRDefault="00C03BDC" w:rsidP="00C03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2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40F9EF" w14:textId="77777777" w:rsidR="00C03BDC" w:rsidRPr="00C03BDC" w:rsidRDefault="00C03BDC" w:rsidP="00C03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Jakob Thorss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C1122D" w14:textId="77777777" w:rsidR="00C03BDC" w:rsidRPr="00C03BDC" w:rsidRDefault="00C03BDC" w:rsidP="00C03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Varbergs Paraspor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325B5" w14:textId="77777777" w:rsidR="00C03BDC" w:rsidRPr="00C03BDC" w:rsidRDefault="00C03BDC" w:rsidP="00C03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518</w:t>
            </w:r>
          </w:p>
        </w:tc>
      </w:tr>
      <w:tr w:rsidR="00C03BDC" w:rsidRPr="00C03BDC" w14:paraId="2A87A632" w14:textId="77777777" w:rsidTr="00C03BD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5456C" w14:textId="77777777" w:rsidR="00C03BDC" w:rsidRPr="00C03BDC" w:rsidRDefault="00C03BDC" w:rsidP="00C03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2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E52011" w14:textId="77777777" w:rsidR="00C03BDC" w:rsidRPr="00C03BDC" w:rsidRDefault="00C03BDC" w:rsidP="00C03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Markus Fors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0C123B" w14:textId="77777777" w:rsidR="00C03BDC" w:rsidRPr="00C03BDC" w:rsidRDefault="00C03BDC" w:rsidP="00C03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Parasport Lun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4240B" w14:textId="77777777" w:rsidR="00C03BDC" w:rsidRPr="00C03BDC" w:rsidRDefault="00C03BDC" w:rsidP="00C03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496</w:t>
            </w:r>
          </w:p>
        </w:tc>
      </w:tr>
      <w:tr w:rsidR="00C03BDC" w:rsidRPr="00C03BDC" w14:paraId="68C30233" w14:textId="77777777" w:rsidTr="00C03BD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F8ABB" w14:textId="77777777" w:rsidR="00C03BDC" w:rsidRPr="00C03BDC" w:rsidRDefault="00C03BDC" w:rsidP="00C03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2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79F51C" w14:textId="77777777" w:rsidR="00C03BDC" w:rsidRPr="00C03BDC" w:rsidRDefault="00C03BDC" w:rsidP="00C03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Jerker Börré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D1076" w14:textId="77777777" w:rsidR="00C03BDC" w:rsidRPr="00C03BDC" w:rsidRDefault="00C03BDC" w:rsidP="00C03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DHR Malmö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D37D0" w14:textId="77777777" w:rsidR="00C03BDC" w:rsidRPr="00C03BDC" w:rsidRDefault="00C03BDC" w:rsidP="00C03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493</w:t>
            </w:r>
          </w:p>
        </w:tc>
      </w:tr>
      <w:tr w:rsidR="00C03BDC" w:rsidRPr="00C03BDC" w14:paraId="44C73E1D" w14:textId="77777777" w:rsidTr="00C03BD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83DFD" w14:textId="77777777" w:rsidR="00C03BDC" w:rsidRPr="00C03BDC" w:rsidRDefault="00C03BDC" w:rsidP="00C03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2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AED61F" w14:textId="77777777" w:rsidR="00C03BDC" w:rsidRPr="00C03BDC" w:rsidRDefault="00C03BDC" w:rsidP="00C03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Johan Rosell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93A7B" w14:textId="77777777" w:rsidR="00C03BDC" w:rsidRPr="00C03BDC" w:rsidRDefault="00C03BDC" w:rsidP="00C03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DHR Malmö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544A5" w14:textId="77777777" w:rsidR="00C03BDC" w:rsidRPr="00C03BDC" w:rsidRDefault="00C03BDC" w:rsidP="00C03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480</w:t>
            </w:r>
          </w:p>
        </w:tc>
      </w:tr>
    </w:tbl>
    <w:p w14:paraId="48324CBE" w14:textId="77777777" w:rsidR="00C03BDC" w:rsidRDefault="00C03BDC" w:rsidP="00C03BDC">
      <w:pPr>
        <w:rPr>
          <w:b/>
          <w:sz w:val="24"/>
          <w:szCs w:val="24"/>
          <w:lang w:val="en-US"/>
        </w:rPr>
      </w:pPr>
    </w:p>
    <w:p w14:paraId="1ABC7FDC" w14:textId="77777777" w:rsidR="00C03BDC" w:rsidRDefault="00C03BDC" w:rsidP="00C03BDC">
      <w:pPr>
        <w:rPr>
          <w:b/>
          <w:sz w:val="24"/>
          <w:szCs w:val="24"/>
          <w:lang w:val="en-US"/>
        </w:rPr>
      </w:pPr>
    </w:p>
    <w:p w14:paraId="2E0B2BDF" w14:textId="77777777" w:rsidR="00C03BDC" w:rsidRDefault="00C03BDC" w:rsidP="00C03BDC">
      <w:pPr>
        <w:rPr>
          <w:b/>
          <w:sz w:val="24"/>
          <w:szCs w:val="24"/>
          <w:lang w:val="en-US"/>
        </w:rPr>
      </w:pPr>
    </w:p>
    <w:p w14:paraId="4FFD3D61" w14:textId="77777777" w:rsidR="00C03BDC" w:rsidRDefault="00C03BDC" w:rsidP="00C03BDC">
      <w:pPr>
        <w:rPr>
          <w:b/>
          <w:sz w:val="24"/>
          <w:szCs w:val="24"/>
          <w:lang w:val="en-US"/>
        </w:rPr>
      </w:pPr>
    </w:p>
    <w:p w14:paraId="4E4A4DA4" w14:textId="77777777" w:rsidR="00C03BDC" w:rsidRDefault="00C03BDC" w:rsidP="00C03BDC">
      <w:pPr>
        <w:rPr>
          <w:b/>
          <w:sz w:val="24"/>
          <w:szCs w:val="24"/>
          <w:lang w:val="en-US"/>
        </w:rPr>
      </w:pPr>
    </w:p>
    <w:p w14:paraId="4C07690F" w14:textId="77777777" w:rsidR="00C03BDC" w:rsidRDefault="00C03BDC" w:rsidP="00C03BDC">
      <w:pPr>
        <w:rPr>
          <w:b/>
          <w:sz w:val="24"/>
          <w:szCs w:val="24"/>
          <w:lang w:val="en-US"/>
        </w:rPr>
      </w:pPr>
    </w:p>
    <w:p w14:paraId="310792E1" w14:textId="77777777" w:rsidR="00C03BDC" w:rsidRDefault="00C03BDC" w:rsidP="00C03BDC">
      <w:pPr>
        <w:rPr>
          <w:b/>
          <w:sz w:val="24"/>
          <w:szCs w:val="24"/>
          <w:lang w:val="en-US"/>
        </w:rPr>
      </w:pPr>
    </w:p>
    <w:p w14:paraId="684F4E6F" w14:textId="77777777" w:rsidR="00C03BDC" w:rsidRDefault="00C03BDC" w:rsidP="00C03BDC">
      <w:pPr>
        <w:rPr>
          <w:b/>
          <w:sz w:val="24"/>
          <w:szCs w:val="24"/>
          <w:lang w:val="en-US"/>
        </w:rPr>
      </w:pPr>
    </w:p>
    <w:p w14:paraId="7FB9E57D" w14:textId="77777777" w:rsidR="00C03BDC" w:rsidRDefault="00C03BDC" w:rsidP="00C03BDC">
      <w:pPr>
        <w:rPr>
          <w:b/>
          <w:sz w:val="24"/>
          <w:szCs w:val="24"/>
          <w:lang w:val="en-US"/>
        </w:rPr>
      </w:pPr>
    </w:p>
    <w:p w14:paraId="0B56AD19" w14:textId="77777777" w:rsidR="00C03BDC" w:rsidRDefault="00C03BDC" w:rsidP="00C03BDC">
      <w:pPr>
        <w:rPr>
          <w:b/>
          <w:sz w:val="24"/>
          <w:szCs w:val="24"/>
          <w:lang w:val="en-US"/>
        </w:rPr>
      </w:pPr>
    </w:p>
    <w:p w14:paraId="5AE80670" w14:textId="77777777" w:rsidR="00C03BDC" w:rsidRDefault="00C03BDC" w:rsidP="00C03BDC">
      <w:pPr>
        <w:rPr>
          <w:b/>
          <w:sz w:val="24"/>
          <w:szCs w:val="24"/>
          <w:lang w:val="en-US"/>
        </w:rPr>
      </w:pPr>
    </w:p>
    <w:p w14:paraId="00F90351" w14:textId="77777777" w:rsidR="00C03BDC" w:rsidRDefault="00C03BDC" w:rsidP="00C03BDC">
      <w:pPr>
        <w:rPr>
          <w:b/>
          <w:sz w:val="24"/>
          <w:szCs w:val="24"/>
          <w:lang w:val="en-US"/>
        </w:rPr>
      </w:pPr>
    </w:p>
    <w:p w14:paraId="77A2CBE5" w14:textId="77777777" w:rsidR="00C03BDC" w:rsidRDefault="00C03BDC" w:rsidP="00C03BDC">
      <w:pPr>
        <w:rPr>
          <w:b/>
          <w:sz w:val="24"/>
          <w:szCs w:val="24"/>
          <w:lang w:val="en-US"/>
        </w:rPr>
      </w:pPr>
    </w:p>
    <w:p w14:paraId="12CF5DCA" w14:textId="77777777" w:rsidR="00C03BDC" w:rsidRPr="00DF2B88" w:rsidRDefault="00C03BDC" w:rsidP="00C03BDC">
      <w:pPr>
        <w:rPr>
          <w:b/>
          <w:sz w:val="24"/>
          <w:szCs w:val="24"/>
          <w:lang w:val="en-US"/>
        </w:rPr>
      </w:pPr>
    </w:p>
    <w:p w14:paraId="7091F9F4" w14:textId="384DCA7A" w:rsidR="007A31F4" w:rsidRPr="007A31F4" w:rsidRDefault="00DF2B88" w:rsidP="00053A8F">
      <w:pPr>
        <w:rPr>
          <w:b/>
          <w:sz w:val="24"/>
          <w:szCs w:val="24"/>
          <w:lang w:val="en-US"/>
        </w:rPr>
      </w:pPr>
      <w:r>
        <w:rPr>
          <w:b/>
          <w:sz w:val="32"/>
          <w:szCs w:val="32"/>
          <w:lang w:val="en-US"/>
        </w:rPr>
        <w:t xml:space="preserve">Men </w:t>
      </w:r>
      <w:r w:rsidR="006430C9" w:rsidRPr="007A31F4">
        <w:rPr>
          <w:b/>
          <w:sz w:val="32"/>
          <w:szCs w:val="32"/>
          <w:lang w:val="en-US"/>
        </w:rPr>
        <w:t>C</w:t>
      </w:r>
      <w:r w:rsidR="007A31F4" w:rsidRPr="007A31F4">
        <w:rPr>
          <w:b/>
          <w:sz w:val="32"/>
          <w:szCs w:val="32"/>
          <w:lang w:val="en-US"/>
        </w:rPr>
        <w:t xml:space="preserve"> </w:t>
      </w:r>
    </w:p>
    <w:tbl>
      <w:tblPr>
        <w:tblW w:w="8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7"/>
        <w:gridCol w:w="2980"/>
        <w:gridCol w:w="2980"/>
        <w:gridCol w:w="1300"/>
      </w:tblGrid>
      <w:tr w:rsidR="007A31F4" w:rsidRPr="007A31F4" w14:paraId="70782450" w14:textId="77777777" w:rsidTr="007A31F4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9EECE" w14:textId="372DC6C3" w:rsidR="007A31F4" w:rsidRPr="007A31F4" w:rsidRDefault="007A31F4" w:rsidP="007A31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b/>
                <w:bCs/>
                <w:color w:val="000000"/>
                <w:lang w:val="sv-SE" w:eastAsia="sv-SE"/>
              </w:rPr>
              <w:t>Pl</w:t>
            </w:r>
            <w:r w:rsidR="00DF2B88">
              <w:rPr>
                <w:rFonts w:ascii="Calibri" w:eastAsia="Times New Roman" w:hAnsi="Calibri" w:cs="Calibri"/>
                <w:b/>
                <w:bCs/>
                <w:color w:val="000000"/>
                <w:lang w:val="sv-SE" w:eastAsia="sv-SE"/>
              </w:rPr>
              <w:t>acement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AFC2C" w14:textId="72730572" w:rsidR="007A31F4" w:rsidRPr="007A31F4" w:rsidRDefault="007A31F4" w:rsidP="007A31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sv-SE" w:eastAsia="sv-SE"/>
              </w:rPr>
            </w:pPr>
            <w:proofErr w:type="spellStart"/>
            <w:r w:rsidRPr="007A31F4">
              <w:rPr>
                <w:rFonts w:ascii="Calibri" w:eastAsia="Times New Roman" w:hAnsi="Calibri" w:cs="Calibri"/>
                <w:b/>
                <w:bCs/>
                <w:color w:val="000000"/>
                <w:lang w:val="sv-SE" w:eastAsia="sv-SE"/>
              </w:rPr>
              <w:t>Nam</w:t>
            </w:r>
            <w:r w:rsidR="00DF2B88">
              <w:rPr>
                <w:rFonts w:ascii="Calibri" w:eastAsia="Times New Roman" w:hAnsi="Calibri" w:cs="Calibri"/>
                <w:b/>
                <w:bCs/>
                <w:color w:val="000000"/>
                <w:lang w:val="sv-SE" w:eastAsia="sv-SE"/>
              </w:rPr>
              <w:t>e</w:t>
            </w:r>
            <w:proofErr w:type="spellEnd"/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90BB0" w14:textId="0BC35B1D" w:rsidR="007A31F4" w:rsidRPr="007A31F4" w:rsidRDefault="00DF2B88" w:rsidP="007A31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sv-SE" w:eastAsia="sv-S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sv-SE" w:eastAsia="sv-SE"/>
              </w:rPr>
              <w:t>Associatio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22165" w14:textId="6A8F93F7" w:rsidR="007A31F4" w:rsidRPr="007A31F4" w:rsidRDefault="007A31F4" w:rsidP="007A31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sv-SE" w:eastAsia="sv-SE"/>
              </w:rPr>
            </w:pPr>
            <w:proofErr w:type="spellStart"/>
            <w:r w:rsidRPr="007A31F4">
              <w:rPr>
                <w:rFonts w:ascii="Calibri" w:eastAsia="Times New Roman" w:hAnsi="Calibri" w:cs="Calibri"/>
                <w:b/>
                <w:bCs/>
                <w:color w:val="000000"/>
                <w:lang w:val="sv-SE" w:eastAsia="sv-SE"/>
              </w:rPr>
              <w:t>Result</w:t>
            </w:r>
            <w:r w:rsidR="00DF2B88">
              <w:rPr>
                <w:rFonts w:ascii="Calibri" w:eastAsia="Times New Roman" w:hAnsi="Calibri" w:cs="Calibri"/>
                <w:b/>
                <w:bCs/>
                <w:color w:val="000000"/>
                <w:lang w:val="sv-SE" w:eastAsia="sv-SE"/>
              </w:rPr>
              <w:t>s</w:t>
            </w:r>
            <w:proofErr w:type="spellEnd"/>
          </w:p>
        </w:tc>
      </w:tr>
      <w:tr w:rsidR="007A31F4" w:rsidRPr="007A31F4" w14:paraId="46C3296C" w14:textId="77777777" w:rsidTr="007A31F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5FE62" w14:textId="77777777" w:rsidR="007A31F4" w:rsidRPr="007A31F4" w:rsidRDefault="007A31F4" w:rsidP="007A31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CCD00B" w14:textId="77777777" w:rsidR="007A31F4" w:rsidRPr="007A31F4" w:rsidRDefault="007A31F4" w:rsidP="007A3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 xml:space="preserve">Hans </w:t>
            </w:r>
            <w:proofErr w:type="spellStart"/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Grönlind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55F2B1" w14:textId="77777777" w:rsidR="007A31F4" w:rsidRPr="007A31F4" w:rsidRDefault="007A31F4" w:rsidP="007A3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 xml:space="preserve">IF </w:t>
            </w:r>
            <w:proofErr w:type="spellStart"/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Gutakampen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C28BA" w14:textId="77777777" w:rsidR="007A31F4" w:rsidRPr="007A31F4" w:rsidRDefault="007A31F4" w:rsidP="007A31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600</w:t>
            </w:r>
          </w:p>
        </w:tc>
      </w:tr>
      <w:tr w:rsidR="007A31F4" w:rsidRPr="007A31F4" w14:paraId="5C208346" w14:textId="77777777" w:rsidTr="007A31F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8F83A" w14:textId="77777777" w:rsidR="007A31F4" w:rsidRPr="007A31F4" w:rsidRDefault="007A31F4" w:rsidP="007A31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F79F18" w14:textId="77777777" w:rsidR="007A31F4" w:rsidRPr="007A31F4" w:rsidRDefault="007A31F4" w:rsidP="007A3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Theo Edefell Tenggre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EFCEA" w14:textId="77777777" w:rsidR="007A31F4" w:rsidRPr="007A31F4" w:rsidRDefault="007A31F4" w:rsidP="007A3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Parasport Lun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96265" w14:textId="77777777" w:rsidR="007A31F4" w:rsidRPr="007A31F4" w:rsidRDefault="007A31F4" w:rsidP="007A31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587</w:t>
            </w:r>
          </w:p>
        </w:tc>
      </w:tr>
      <w:tr w:rsidR="007A31F4" w:rsidRPr="007A31F4" w14:paraId="3FDCE5D4" w14:textId="77777777" w:rsidTr="007A31F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8F250" w14:textId="77777777" w:rsidR="007A31F4" w:rsidRPr="007A31F4" w:rsidRDefault="007A31F4" w:rsidP="007A31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54D7C0" w14:textId="77777777" w:rsidR="007A31F4" w:rsidRPr="007A31F4" w:rsidRDefault="007A31F4" w:rsidP="007A3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Christian Johanss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E5E825" w14:textId="77777777" w:rsidR="007A31F4" w:rsidRPr="007A31F4" w:rsidRDefault="007A31F4" w:rsidP="007A3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HIS Solkusten Oskarsham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7B5F9" w14:textId="77777777" w:rsidR="007A31F4" w:rsidRPr="007A31F4" w:rsidRDefault="007A31F4" w:rsidP="007A31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586</w:t>
            </w:r>
          </w:p>
        </w:tc>
      </w:tr>
      <w:tr w:rsidR="007A31F4" w:rsidRPr="007A31F4" w14:paraId="4E2C8631" w14:textId="77777777" w:rsidTr="007A31F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9BDBA" w14:textId="77777777" w:rsidR="007A31F4" w:rsidRPr="007A31F4" w:rsidRDefault="007A31F4" w:rsidP="007A31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A03587" w14:textId="77777777" w:rsidR="007A31F4" w:rsidRPr="007A31F4" w:rsidRDefault="007A31F4" w:rsidP="007A3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proofErr w:type="spellStart"/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Jón</w:t>
            </w:r>
            <w:proofErr w:type="spellEnd"/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 xml:space="preserve"> </w:t>
            </w:r>
            <w:proofErr w:type="spellStart"/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Þórarinsson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325548" w14:textId="77777777" w:rsidR="007A31F4" w:rsidRPr="007A31F4" w:rsidRDefault="007A31F4" w:rsidP="007A3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proofErr w:type="spellStart"/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Öspin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E91CE" w14:textId="77777777" w:rsidR="007A31F4" w:rsidRPr="007A31F4" w:rsidRDefault="007A31F4" w:rsidP="007A31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581</w:t>
            </w:r>
          </w:p>
        </w:tc>
      </w:tr>
      <w:tr w:rsidR="007A31F4" w:rsidRPr="007A31F4" w14:paraId="23B56715" w14:textId="77777777" w:rsidTr="007A31F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4F778" w14:textId="77777777" w:rsidR="007A31F4" w:rsidRPr="007A31F4" w:rsidRDefault="007A31F4" w:rsidP="007A31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367F20" w14:textId="77777777" w:rsidR="007A31F4" w:rsidRPr="007A31F4" w:rsidRDefault="007A31F4" w:rsidP="007A3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 xml:space="preserve">Baltasar Bertil S. </w:t>
            </w:r>
            <w:proofErr w:type="spellStart"/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Davíðsson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B7C1DE" w14:textId="77777777" w:rsidR="007A31F4" w:rsidRPr="007A31F4" w:rsidRDefault="007A31F4" w:rsidP="007A3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proofErr w:type="spellStart"/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Öspin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55A48" w14:textId="77777777" w:rsidR="007A31F4" w:rsidRPr="007A31F4" w:rsidRDefault="007A31F4" w:rsidP="007A31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563</w:t>
            </w:r>
          </w:p>
        </w:tc>
      </w:tr>
      <w:tr w:rsidR="007A31F4" w:rsidRPr="007A31F4" w14:paraId="4682A902" w14:textId="77777777" w:rsidTr="007A31F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04BD4" w14:textId="77777777" w:rsidR="007A31F4" w:rsidRPr="007A31F4" w:rsidRDefault="007A31F4" w:rsidP="007A31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A9A42A" w14:textId="77777777" w:rsidR="007A31F4" w:rsidRPr="007A31F4" w:rsidRDefault="007A31F4" w:rsidP="007A3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Niklas Jonss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0B8FCF" w14:textId="77777777" w:rsidR="007A31F4" w:rsidRPr="007A31F4" w:rsidRDefault="007A31F4" w:rsidP="007A3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HIS Solkusten Oskarsham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8F883" w14:textId="77777777" w:rsidR="007A31F4" w:rsidRPr="007A31F4" w:rsidRDefault="007A31F4" w:rsidP="007A31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560</w:t>
            </w:r>
          </w:p>
        </w:tc>
      </w:tr>
      <w:tr w:rsidR="007A31F4" w:rsidRPr="007A31F4" w14:paraId="1E527EE6" w14:textId="77777777" w:rsidTr="007A31F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A8F64" w14:textId="77777777" w:rsidR="007A31F4" w:rsidRPr="007A31F4" w:rsidRDefault="007A31F4" w:rsidP="007A31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7BA4C0" w14:textId="77777777" w:rsidR="007A31F4" w:rsidRPr="007A31F4" w:rsidRDefault="007A31F4" w:rsidP="007A3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Johan Danielss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6C4726" w14:textId="77777777" w:rsidR="007A31F4" w:rsidRPr="007A31F4" w:rsidRDefault="007A31F4" w:rsidP="007A3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HIS Solkusten Oskarsham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237C6" w14:textId="77777777" w:rsidR="007A31F4" w:rsidRPr="007A31F4" w:rsidRDefault="007A31F4" w:rsidP="007A31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555</w:t>
            </w:r>
          </w:p>
        </w:tc>
      </w:tr>
      <w:tr w:rsidR="007A31F4" w:rsidRPr="007A31F4" w14:paraId="7F374EDE" w14:textId="77777777" w:rsidTr="007A31F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AFA78" w14:textId="77777777" w:rsidR="007A31F4" w:rsidRPr="007A31F4" w:rsidRDefault="007A31F4" w:rsidP="007A31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7C149" w14:textId="77777777" w:rsidR="007A31F4" w:rsidRPr="007A31F4" w:rsidRDefault="007A31F4" w:rsidP="007A3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Johan Petterss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4ED260" w14:textId="77777777" w:rsidR="007A31F4" w:rsidRPr="007A31F4" w:rsidRDefault="007A31F4" w:rsidP="007A3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Varbergs Paraspor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9AA4E" w14:textId="77777777" w:rsidR="007A31F4" w:rsidRPr="007A31F4" w:rsidRDefault="007A31F4" w:rsidP="007A31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552</w:t>
            </w:r>
          </w:p>
        </w:tc>
      </w:tr>
      <w:tr w:rsidR="007A31F4" w:rsidRPr="007A31F4" w14:paraId="280E8FB4" w14:textId="77777777" w:rsidTr="007A31F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9A75E" w14:textId="77777777" w:rsidR="007A31F4" w:rsidRPr="007A31F4" w:rsidRDefault="007A31F4" w:rsidP="007A31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F6796B" w14:textId="77777777" w:rsidR="007A31F4" w:rsidRPr="007A31F4" w:rsidRDefault="007A31F4" w:rsidP="007A3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Simon Wall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9CE785" w14:textId="77777777" w:rsidR="007A31F4" w:rsidRPr="007A31F4" w:rsidRDefault="007A31F4" w:rsidP="007A3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Varbergs Paraspor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AB780" w14:textId="77777777" w:rsidR="007A31F4" w:rsidRPr="007A31F4" w:rsidRDefault="007A31F4" w:rsidP="007A31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551</w:t>
            </w:r>
          </w:p>
        </w:tc>
      </w:tr>
      <w:tr w:rsidR="007A31F4" w:rsidRPr="007A31F4" w14:paraId="214A901D" w14:textId="77777777" w:rsidTr="007A31F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BBCF0" w14:textId="77777777" w:rsidR="007A31F4" w:rsidRPr="007A31F4" w:rsidRDefault="007A31F4" w:rsidP="007A31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1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C2724" w14:textId="77777777" w:rsidR="007A31F4" w:rsidRPr="007A31F4" w:rsidRDefault="007A31F4" w:rsidP="007A3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David Juhlin-Ek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F675C1" w14:textId="77777777" w:rsidR="007A31F4" w:rsidRPr="007A31F4" w:rsidRDefault="007A31F4" w:rsidP="007A3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Varbergs Paraspor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0599C" w14:textId="77777777" w:rsidR="007A31F4" w:rsidRPr="007A31F4" w:rsidRDefault="007A31F4" w:rsidP="007A31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543</w:t>
            </w:r>
          </w:p>
        </w:tc>
      </w:tr>
      <w:tr w:rsidR="007A31F4" w:rsidRPr="007A31F4" w14:paraId="02031C8A" w14:textId="77777777" w:rsidTr="007A31F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7653A" w14:textId="77777777" w:rsidR="007A31F4" w:rsidRPr="007A31F4" w:rsidRDefault="007A31F4" w:rsidP="007A31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1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4340DB" w14:textId="77777777" w:rsidR="007A31F4" w:rsidRPr="007A31F4" w:rsidRDefault="007A31F4" w:rsidP="007A3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Alexander Frost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1BE2C8" w14:textId="77777777" w:rsidR="007A31F4" w:rsidRPr="007A31F4" w:rsidRDefault="007A31F4" w:rsidP="007A3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HIS Solkusten Oskarsham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7E898" w14:textId="77777777" w:rsidR="007A31F4" w:rsidRPr="007A31F4" w:rsidRDefault="007A31F4" w:rsidP="007A31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537</w:t>
            </w:r>
          </w:p>
        </w:tc>
      </w:tr>
      <w:tr w:rsidR="007A31F4" w:rsidRPr="007A31F4" w14:paraId="2A86F3CA" w14:textId="77777777" w:rsidTr="007A31F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A7D6C" w14:textId="77777777" w:rsidR="007A31F4" w:rsidRPr="007A31F4" w:rsidRDefault="007A31F4" w:rsidP="007A31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1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5A8748" w14:textId="77777777" w:rsidR="007A31F4" w:rsidRPr="007A31F4" w:rsidRDefault="007A31F4" w:rsidP="007A3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Lucas Åkerma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04A6FB" w14:textId="77777777" w:rsidR="007A31F4" w:rsidRPr="007A31F4" w:rsidRDefault="007A31F4" w:rsidP="007A3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Palmstadens HB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6AC25" w14:textId="77777777" w:rsidR="007A31F4" w:rsidRPr="007A31F4" w:rsidRDefault="007A31F4" w:rsidP="007A31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525</w:t>
            </w:r>
          </w:p>
        </w:tc>
      </w:tr>
      <w:tr w:rsidR="007A31F4" w:rsidRPr="007A31F4" w14:paraId="0B45F28E" w14:textId="77777777" w:rsidTr="007A31F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358E3" w14:textId="77777777" w:rsidR="007A31F4" w:rsidRPr="007A31F4" w:rsidRDefault="007A31F4" w:rsidP="007A31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1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B5C166" w14:textId="77777777" w:rsidR="007A31F4" w:rsidRPr="007A31F4" w:rsidRDefault="007A31F4" w:rsidP="007A3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Ken Anderss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94417" w14:textId="77777777" w:rsidR="007A31F4" w:rsidRPr="007A31F4" w:rsidRDefault="007A31F4" w:rsidP="007A3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Parasport Lun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5FEA0" w14:textId="77777777" w:rsidR="007A31F4" w:rsidRPr="007A31F4" w:rsidRDefault="007A31F4" w:rsidP="007A31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519</w:t>
            </w:r>
          </w:p>
        </w:tc>
      </w:tr>
      <w:tr w:rsidR="007A31F4" w:rsidRPr="007A31F4" w14:paraId="6317E9E2" w14:textId="77777777" w:rsidTr="007A31F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6EE6E" w14:textId="77777777" w:rsidR="007A31F4" w:rsidRPr="007A31F4" w:rsidRDefault="007A31F4" w:rsidP="007A31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1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A5B852" w14:textId="77777777" w:rsidR="007A31F4" w:rsidRPr="007A31F4" w:rsidRDefault="007A31F4" w:rsidP="007A3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Johan Olss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9CEAC6" w14:textId="77777777" w:rsidR="007A31F4" w:rsidRPr="007A31F4" w:rsidRDefault="007A31F4" w:rsidP="007A3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Parasport Lun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75E42" w14:textId="77777777" w:rsidR="007A31F4" w:rsidRPr="007A31F4" w:rsidRDefault="007A31F4" w:rsidP="007A31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513</w:t>
            </w:r>
          </w:p>
        </w:tc>
      </w:tr>
      <w:tr w:rsidR="007A31F4" w:rsidRPr="007A31F4" w14:paraId="773084E9" w14:textId="77777777" w:rsidTr="007A31F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47020" w14:textId="77777777" w:rsidR="007A31F4" w:rsidRPr="007A31F4" w:rsidRDefault="007A31F4" w:rsidP="007A31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1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FE3A1E" w14:textId="77777777" w:rsidR="007A31F4" w:rsidRPr="007A31F4" w:rsidRDefault="007A31F4" w:rsidP="007A3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Thomas Holm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08571C" w14:textId="77777777" w:rsidR="007A31F4" w:rsidRPr="007A31F4" w:rsidRDefault="007A31F4" w:rsidP="007A3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Palmstadens HB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28837" w14:textId="77777777" w:rsidR="007A31F4" w:rsidRPr="007A31F4" w:rsidRDefault="007A31F4" w:rsidP="007A31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509</w:t>
            </w:r>
          </w:p>
        </w:tc>
      </w:tr>
      <w:tr w:rsidR="007A31F4" w:rsidRPr="007A31F4" w14:paraId="47A4A834" w14:textId="77777777" w:rsidTr="007A31F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7E42B" w14:textId="77777777" w:rsidR="007A31F4" w:rsidRPr="007A31F4" w:rsidRDefault="007A31F4" w:rsidP="007A31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1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A91378" w14:textId="77777777" w:rsidR="007A31F4" w:rsidRPr="007A31F4" w:rsidRDefault="007A31F4" w:rsidP="007A3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 xml:space="preserve">Per </w:t>
            </w:r>
            <w:proofErr w:type="spellStart"/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Steirud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5CD83C" w14:textId="77777777" w:rsidR="007A31F4" w:rsidRPr="007A31F4" w:rsidRDefault="007A31F4" w:rsidP="007A3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HIS Solkusten Oskarsham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0302B" w14:textId="77777777" w:rsidR="007A31F4" w:rsidRPr="007A31F4" w:rsidRDefault="007A31F4" w:rsidP="007A31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503</w:t>
            </w:r>
          </w:p>
        </w:tc>
      </w:tr>
      <w:tr w:rsidR="007A31F4" w:rsidRPr="007A31F4" w14:paraId="5C12FE4A" w14:textId="77777777" w:rsidTr="007A31F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5B0C7" w14:textId="77777777" w:rsidR="007A31F4" w:rsidRPr="007A31F4" w:rsidRDefault="007A31F4" w:rsidP="007A31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1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EB8CA0" w14:textId="77777777" w:rsidR="007A31F4" w:rsidRPr="007A31F4" w:rsidRDefault="007A31F4" w:rsidP="007A3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Per Larss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7E90CC" w14:textId="77777777" w:rsidR="007A31F4" w:rsidRPr="007A31F4" w:rsidRDefault="007A31F4" w:rsidP="007A3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Palmstadens HB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59E33" w14:textId="77777777" w:rsidR="007A31F4" w:rsidRPr="007A31F4" w:rsidRDefault="007A31F4" w:rsidP="007A31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491</w:t>
            </w:r>
          </w:p>
        </w:tc>
      </w:tr>
      <w:tr w:rsidR="007A31F4" w:rsidRPr="007A31F4" w14:paraId="7149AD06" w14:textId="77777777" w:rsidTr="007A31F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24F26" w14:textId="77777777" w:rsidR="007A31F4" w:rsidRPr="007A31F4" w:rsidRDefault="007A31F4" w:rsidP="007A31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1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933EB8" w14:textId="77777777" w:rsidR="007A31F4" w:rsidRPr="007A31F4" w:rsidRDefault="007A31F4" w:rsidP="007A3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Emil Oli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D9F17B" w14:textId="77777777" w:rsidR="007A31F4" w:rsidRPr="007A31F4" w:rsidRDefault="007A31F4" w:rsidP="007A3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Parasport Lun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1F750" w14:textId="77777777" w:rsidR="007A31F4" w:rsidRPr="007A31F4" w:rsidRDefault="007A31F4" w:rsidP="007A31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489</w:t>
            </w:r>
          </w:p>
        </w:tc>
      </w:tr>
      <w:tr w:rsidR="007A31F4" w:rsidRPr="007A31F4" w14:paraId="783A47FD" w14:textId="77777777" w:rsidTr="007A31F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FADC6" w14:textId="77777777" w:rsidR="007A31F4" w:rsidRPr="007A31F4" w:rsidRDefault="007A31F4" w:rsidP="007A31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1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3A62AA" w14:textId="77777777" w:rsidR="007A31F4" w:rsidRPr="007A31F4" w:rsidRDefault="007A31F4" w:rsidP="007A3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proofErr w:type="spellStart"/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Lúðvík</w:t>
            </w:r>
            <w:proofErr w:type="spellEnd"/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 xml:space="preserve"> Elvis Aron </w:t>
            </w:r>
            <w:proofErr w:type="spellStart"/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Frímannsson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E7F683" w14:textId="77777777" w:rsidR="007A31F4" w:rsidRPr="007A31F4" w:rsidRDefault="007A31F4" w:rsidP="007A3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proofErr w:type="spellStart"/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Öspin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8E8DD" w14:textId="77777777" w:rsidR="007A31F4" w:rsidRPr="007A31F4" w:rsidRDefault="007A31F4" w:rsidP="007A31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483</w:t>
            </w:r>
          </w:p>
        </w:tc>
      </w:tr>
      <w:tr w:rsidR="007A31F4" w:rsidRPr="007A31F4" w14:paraId="4BA7DDC5" w14:textId="77777777" w:rsidTr="007A31F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8AFB7" w14:textId="77777777" w:rsidR="007A31F4" w:rsidRPr="007A31F4" w:rsidRDefault="007A31F4" w:rsidP="007A31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2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9F497" w14:textId="77777777" w:rsidR="007A31F4" w:rsidRPr="007A31F4" w:rsidRDefault="007A31F4" w:rsidP="007A3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Anders Johanss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194176" w14:textId="77777777" w:rsidR="007A31F4" w:rsidRPr="007A31F4" w:rsidRDefault="007A31F4" w:rsidP="007A3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BK Var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12867" w14:textId="77777777" w:rsidR="007A31F4" w:rsidRPr="007A31F4" w:rsidRDefault="007A31F4" w:rsidP="007A31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477</w:t>
            </w:r>
          </w:p>
        </w:tc>
      </w:tr>
      <w:tr w:rsidR="007A31F4" w:rsidRPr="007A31F4" w14:paraId="6DAAF384" w14:textId="77777777" w:rsidTr="007A31F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3AD34" w14:textId="77777777" w:rsidR="007A31F4" w:rsidRPr="007A31F4" w:rsidRDefault="007A31F4" w:rsidP="007A31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2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8672C" w14:textId="77777777" w:rsidR="007A31F4" w:rsidRPr="007A31F4" w:rsidRDefault="007A31F4" w:rsidP="007A3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proofErr w:type="spellStart"/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Haukur</w:t>
            </w:r>
            <w:proofErr w:type="spellEnd"/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 xml:space="preserve"> </w:t>
            </w:r>
            <w:proofErr w:type="spellStart"/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Guðmundsson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AB078A" w14:textId="77777777" w:rsidR="007A31F4" w:rsidRPr="007A31F4" w:rsidRDefault="007A31F4" w:rsidP="007A3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proofErr w:type="spellStart"/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Öspin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CE99D" w14:textId="77777777" w:rsidR="007A31F4" w:rsidRPr="007A31F4" w:rsidRDefault="007A31F4" w:rsidP="007A31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470</w:t>
            </w:r>
          </w:p>
        </w:tc>
      </w:tr>
      <w:tr w:rsidR="007A31F4" w:rsidRPr="007A31F4" w14:paraId="0E21F4E9" w14:textId="77777777" w:rsidTr="007A31F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CFF32" w14:textId="77777777" w:rsidR="007A31F4" w:rsidRPr="007A31F4" w:rsidRDefault="007A31F4" w:rsidP="007A31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2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E6FEE6" w14:textId="77777777" w:rsidR="007A31F4" w:rsidRPr="007A31F4" w:rsidRDefault="007A31F4" w:rsidP="007A3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proofErr w:type="spellStart"/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Magnús</w:t>
            </w:r>
            <w:proofErr w:type="spellEnd"/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 xml:space="preserve"> </w:t>
            </w:r>
            <w:proofErr w:type="spellStart"/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Ragarsson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CDA050" w14:textId="77777777" w:rsidR="007A31F4" w:rsidRPr="007A31F4" w:rsidRDefault="007A31F4" w:rsidP="007A3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proofErr w:type="spellStart"/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Öspin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BE020" w14:textId="77777777" w:rsidR="007A31F4" w:rsidRPr="007A31F4" w:rsidRDefault="007A31F4" w:rsidP="007A31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455</w:t>
            </w:r>
          </w:p>
        </w:tc>
      </w:tr>
      <w:tr w:rsidR="007A31F4" w:rsidRPr="007A31F4" w14:paraId="5C78A5FF" w14:textId="77777777" w:rsidTr="007A31F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D347C" w14:textId="77777777" w:rsidR="007A31F4" w:rsidRPr="007A31F4" w:rsidRDefault="007A31F4" w:rsidP="007A31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2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934879" w14:textId="77777777" w:rsidR="007A31F4" w:rsidRPr="007A31F4" w:rsidRDefault="007A31F4" w:rsidP="007A3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Bo Tornberg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50121C" w14:textId="77777777" w:rsidR="007A31F4" w:rsidRPr="007A31F4" w:rsidRDefault="007A31F4" w:rsidP="007A3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Palmstadens HB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3B94E" w14:textId="77777777" w:rsidR="007A31F4" w:rsidRPr="007A31F4" w:rsidRDefault="007A31F4" w:rsidP="007A31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446</w:t>
            </w:r>
          </w:p>
        </w:tc>
      </w:tr>
      <w:tr w:rsidR="007A31F4" w:rsidRPr="007A31F4" w14:paraId="7CE82D19" w14:textId="77777777" w:rsidTr="007A31F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51E7A" w14:textId="77777777" w:rsidR="007A31F4" w:rsidRPr="007A31F4" w:rsidRDefault="007A31F4" w:rsidP="007A31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2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EE4F1" w14:textId="77777777" w:rsidR="007A31F4" w:rsidRPr="007A31F4" w:rsidRDefault="007A31F4" w:rsidP="007A3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Anders Rosberg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D1DB59" w14:textId="77777777" w:rsidR="007A31F4" w:rsidRPr="007A31F4" w:rsidRDefault="007A31F4" w:rsidP="007A3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BK Var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8D174" w14:textId="77777777" w:rsidR="007A31F4" w:rsidRPr="007A31F4" w:rsidRDefault="007A31F4" w:rsidP="007A31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403</w:t>
            </w:r>
          </w:p>
        </w:tc>
      </w:tr>
      <w:tr w:rsidR="007A31F4" w:rsidRPr="007A31F4" w14:paraId="138A3332" w14:textId="77777777" w:rsidTr="007A31F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70FBD" w14:textId="77777777" w:rsidR="007A31F4" w:rsidRPr="007A31F4" w:rsidRDefault="007A31F4" w:rsidP="007A31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2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3C902" w14:textId="77777777" w:rsidR="007A31F4" w:rsidRPr="007A31F4" w:rsidRDefault="007A31F4" w:rsidP="007A3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Lars Albertss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033B99" w14:textId="77777777" w:rsidR="007A31F4" w:rsidRPr="007A31F4" w:rsidRDefault="007A31F4" w:rsidP="007A3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Palmstadens HB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24FC0" w14:textId="77777777" w:rsidR="007A31F4" w:rsidRPr="007A31F4" w:rsidRDefault="007A31F4" w:rsidP="007A31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402</w:t>
            </w:r>
          </w:p>
        </w:tc>
      </w:tr>
    </w:tbl>
    <w:p w14:paraId="494030D8" w14:textId="77777777" w:rsidR="007A31F4" w:rsidRDefault="007A31F4" w:rsidP="00053A8F">
      <w:pPr>
        <w:rPr>
          <w:b/>
          <w:sz w:val="32"/>
          <w:szCs w:val="32"/>
          <w:lang w:val="en-US"/>
        </w:rPr>
      </w:pPr>
    </w:p>
    <w:p w14:paraId="21CF2CB1" w14:textId="77777777" w:rsidR="00C03BDC" w:rsidRDefault="00C03BDC" w:rsidP="00053A8F">
      <w:pPr>
        <w:rPr>
          <w:b/>
          <w:sz w:val="32"/>
          <w:szCs w:val="32"/>
          <w:lang w:val="en-US"/>
        </w:rPr>
      </w:pPr>
    </w:p>
    <w:p w14:paraId="22F0EC52" w14:textId="77777777" w:rsidR="00C03BDC" w:rsidRDefault="00C03BDC" w:rsidP="00053A8F">
      <w:pPr>
        <w:rPr>
          <w:b/>
          <w:sz w:val="32"/>
          <w:szCs w:val="32"/>
          <w:lang w:val="en-US"/>
        </w:rPr>
      </w:pPr>
    </w:p>
    <w:p w14:paraId="0F81F94D" w14:textId="77777777" w:rsidR="00C03BDC" w:rsidRDefault="00C03BDC" w:rsidP="00053A8F">
      <w:pPr>
        <w:rPr>
          <w:b/>
          <w:sz w:val="32"/>
          <w:szCs w:val="32"/>
          <w:lang w:val="en-US"/>
        </w:rPr>
      </w:pPr>
    </w:p>
    <w:p w14:paraId="774E5B41" w14:textId="77777777" w:rsidR="00C03BDC" w:rsidRDefault="00C03BDC" w:rsidP="00053A8F">
      <w:pPr>
        <w:rPr>
          <w:b/>
          <w:sz w:val="32"/>
          <w:szCs w:val="32"/>
          <w:lang w:val="en-US"/>
        </w:rPr>
      </w:pPr>
    </w:p>
    <w:p w14:paraId="3AB8DC20" w14:textId="77777777" w:rsidR="00C03BDC" w:rsidRDefault="00C03BDC" w:rsidP="00053A8F">
      <w:pPr>
        <w:rPr>
          <w:b/>
          <w:sz w:val="32"/>
          <w:szCs w:val="32"/>
          <w:lang w:val="en-US"/>
        </w:rPr>
      </w:pPr>
    </w:p>
    <w:p w14:paraId="477400F7" w14:textId="77777777" w:rsidR="00C03BDC" w:rsidRDefault="00C03BDC" w:rsidP="00053A8F">
      <w:pPr>
        <w:rPr>
          <w:b/>
          <w:sz w:val="32"/>
          <w:szCs w:val="32"/>
          <w:lang w:val="en-US"/>
        </w:rPr>
      </w:pPr>
    </w:p>
    <w:p w14:paraId="20336672" w14:textId="77777777" w:rsidR="00C03BDC" w:rsidRDefault="00C03BDC" w:rsidP="00053A8F">
      <w:pPr>
        <w:rPr>
          <w:b/>
          <w:sz w:val="32"/>
          <w:szCs w:val="32"/>
          <w:lang w:val="en-US"/>
        </w:rPr>
      </w:pPr>
    </w:p>
    <w:p w14:paraId="3A8C9E9F" w14:textId="77777777" w:rsidR="00C03BDC" w:rsidRDefault="00C03BDC" w:rsidP="00053A8F">
      <w:pPr>
        <w:rPr>
          <w:b/>
          <w:sz w:val="32"/>
          <w:szCs w:val="32"/>
          <w:lang w:val="en-US"/>
        </w:rPr>
      </w:pPr>
    </w:p>
    <w:p w14:paraId="15A87BCF" w14:textId="77777777" w:rsidR="00C03BDC" w:rsidRDefault="00C03BDC" w:rsidP="00053A8F">
      <w:pPr>
        <w:rPr>
          <w:b/>
          <w:sz w:val="32"/>
          <w:szCs w:val="32"/>
          <w:lang w:val="en-US"/>
        </w:rPr>
      </w:pPr>
    </w:p>
    <w:p w14:paraId="2092A7F8" w14:textId="77777777" w:rsidR="00C03BDC" w:rsidRDefault="00C03BDC" w:rsidP="00053A8F">
      <w:pPr>
        <w:rPr>
          <w:b/>
          <w:sz w:val="32"/>
          <w:szCs w:val="32"/>
          <w:lang w:val="en-US"/>
        </w:rPr>
      </w:pPr>
    </w:p>
    <w:p w14:paraId="123298C6" w14:textId="5E83F832" w:rsidR="00211BC8" w:rsidRDefault="006B313A" w:rsidP="00053A8F">
      <w:pPr>
        <w:rPr>
          <w:b/>
          <w:sz w:val="24"/>
          <w:szCs w:val="24"/>
          <w:lang w:val="en-US"/>
        </w:rPr>
      </w:pPr>
      <w:r w:rsidRPr="007A31F4">
        <w:rPr>
          <w:b/>
          <w:sz w:val="32"/>
          <w:szCs w:val="32"/>
          <w:lang w:val="en-US"/>
        </w:rPr>
        <w:lastRenderedPageBreak/>
        <w:t xml:space="preserve">Men </w:t>
      </w:r>
      <w:r w:rsidR="006430C9" w:rsidRPr="007A31F4">
        <w:rPr>
          <w:b/>
          <w:sz w:val="32"/>
          <w:szCs w:val="32"/>
          <w:lang w:val="en-US"/>
        </w:rPr>
        <w:t>D</w:t>
      </w:r>
      <w:r w:rsidR="007A31F4">
        <w:rPr>
          <w:b/>
          <w:sz w:val="32"/>
          <w:szCs w:val="32"/>
          <w:lang w:val="en-US"/>
        </w:rPr>
        <w:t xml:space="preserve"> </w:t>
      </w:r>
    </w:p>
    <w:tbl>
      <w:tblPr>
        <w:tblW w:w="8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7"/>
        <w:gridCol w:w="2980"/>
        <w:gridCol w:w="2980"/>
        <w:gridCol w:w="1300"/>
      </w:tblGrid>
      <w:tr w:rsidR="007A31F4" w:rsidRPr="007A31F4" w14:paraId="6EF2987A" w14:textId="77777777" w:rsidTr="007A31F4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4119C" w14:textId="78500B2F" w:rsidR="007A31F4" w:rsidRPr="007A31F4" w:rsidRDefault="007A31F4" w:rsidP="007A31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b/>
                <w:bCs/>
                <w:color w:val="000000"/>
                <w:lang w:val="sv-SE" w:eastAsia="sv-SE"/>
              </w:rPr>
              <w:t>Plac</w:t>
            </w:r>
            <w:r w:rsidR="00DF2B88">
              <w:rPr>
                <w:rFonts w:ascii="Calibri" w:eastAsia="Times New Roman" w:hAnsi="Calibri" w:cs="Calibri"/>
                <w:b/>
                <w:bCs/>
                <w:color w:val="000000"/>
                <w:lang w:val="sv-SE" w:eastAsia="sv-SE"/>
              </w:rPr>
              <w:t>ement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490A6" w14:textId="2F101682" w:rsidR="007A31F4" w:rsidRPr="007A31F4" w:rsidRDefault="007A31F4" w:rsidP="007A31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sv-SE" w:eastAsia="sv-SE"/>
              </w:rPr>
            </w:pPr>
            <w:proofErr w:type="spellStart"/>
            <w:r w:rsidRPr="007A31F4">
              <w:rPr>
                <w:rFonts w:ascii="Calibri" w:eastAsia="Times New Roman" w:hAnsi="Calibri" w:cs="Calibri"/>
                <w:b/>
                <w:bCs/>
                <w:color w:val="000000"/>
                <w:lang w:val="sv-SE" w:eastAsia="sv-SE"/>
              </w:rPr>
              <w:t>Nam</w:t>
            </w:r>
            <w:r w:rsidR="00DF2B88">
              <w:rPr>
                <w:rFonts w:ascii="Calibri" w:eastAsia="Times New Roman" w:hAnsi="Calibri" w:cs="Calibri"/>
                <w:b/>
                <w:bCs/>
                <w:color w:val="000000"/>
                <w:lang w:val="sv-SE" w:eastAsia="sv-SE"/>
              </w:rPr>
              <w:t>e</w:t>
            </w:r>
            <w:proofErr w:type="spellEnd"/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DF743" w14:textId="71C21E2E" w:rsidR="007A31F4" w:rsidRPr="007A31F4" w:rsidRDefault="00DF2B88" w:rsidP="007A31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sv-SE" w:eastAsia="sv-S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sv-SE" w:eastAsia="sv-SE"/>
              </w:rPr>
              <w:t>Associatio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39FB5" w14:textId="3DBB13DC" w:rsidR="007A31F4" w:rsidRPr="007A31F4" w:rsidRDefault="007A31F4" w:rsidP="007A31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sv-SE" w:eastAsia="sv-SE"/>
              </w:rPr>
            </w:pPr>
            <w:proofErr w:type="spellStart"/>
            <w:r w:rsidRPr="007A31F4">
              <w:rPr>
                <w:rFonts w:ascii="Calibri" w:eastAsia="Times New Roman" w:hAnsi="Calibri" w:cs="Calibri"/>
                <w:b/>
                <w:bCs/>
                <w:color w:val="000000"/>
                <w:lang w:val="sv-SE" w:eastAsia="sv-SE"/>
              </w:rPr>
              <w:t>Result</w:t>
            </w:r>
            <w:r w:rsidR="00DF2B88">
              <w:rPr>
                <w:rFonts w:ascii="Calibri" w:eastAsia="Times New Roman" w:hAnsi="Calibri" w:cs="Calibri"/>
                <w:b/>
                <w:bCs/>
                <w:color w:val="000000"/>
                <w:lang w:val="sv-SE" w:eastAsia="sv-SE"/>
              </w:rPr>
              <w:t>s</w:t>
            </w:r>
            <w:proofErr w:type="spellEnd"/>
          </w:p>
        </w:tc>
      </w:tr>
      <w:tr w:rsidR="007A31F4" w:rsidRPr="007A31F4" w14:paraId="3BA09EDC" w14:textId="77777777" w:rsidTr="007A31F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06339" w14:textId="77777777" w:rsidR="007A31F4" w:rsidRPr="007A31F4" w:rsidRDefault="007A31F4" w:rsidP="007A31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7B78EB" w14:textId="77777777" w:rsidR="007A31F4" w:rsidRPr="007A31F4" w:rsidRDefault="007A31F4" w:rsidP="007A3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proofErr w:type="spellStart"/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Bjarki</w:t>
            </w:r>
            <w:proofErr w:type="spellEnd"/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 xml:space="preserve"> </w:t>
            </w:r>
            <w:proofErr w:type="spellStart"/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Rúnar</w:t>
            </w:r>
            <w:proofErr w:type="spellEnd"/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 xml:space="preserve"> Steinarss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AA8E8" w14:textId="77777777" w:rsidR="007A31F4" w:rsidRPr="007A31F4" w:rsidRDefault="007A31F4" w:rsidP="007A3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proofErr w:type="spellStart"/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Öspin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ECECF" w14:textId="77777777" w:rsidR="007A31F4" w:rsidRPr="007A31F4" w:rsidRDefault="007A31F4" w:rsidP="007A31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535</w:t>
            </w:r>
          </w:p>
        </w:tc>
      </w:tr>
      <w:tr w:rsidR="007A31F4" w:rsidRPr="007A31F4" w14:paraId="6B29B95A" w14:textId="77777777" w:rsidTr="007A31F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B3897" w14:textId="77777777" w:rsidR="007A31F4" w:rsidRPr="007A31F4" w:rsidRDefault="007A31F4" w:rsidP="007A31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B6BB18" w14:textId="77777777" w:rsidR="007A31F4" w:rsidRPr="007A31F4" w:rsidRDefault="007A31F4" w:rsidP="007A3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proofErr w:type="spellStart"/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Sigurður</w:t>
            </w:r>
            <w:proofErr w:type="spellEnd"/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 xml:space="preserve"> </w:t>
            </w:r>
            <w:proofErr w:type="spellStart"/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Bragi</w:t>
            </w:r>
            <w:proofErr w:type="spellEnd"/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 xml:space="preserve"> </w:t>
            </w:r>
            <w:proofErr w:type="spellStart"/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Stefánsson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345112" w14:textId="77777777" w:rsidR="007A31F4" w:rsidRPr="007A31F4" w:rsidRDefault="007A31F4" w:rsidP="007A3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proofErr w:type="spellStart"/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Öspin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71913" w14:textId="77777777" w:rsidR="007A31F4" w:rsidRPr="007A31F4" w:rsidRDefault="007A31F4" w:rsidP="007A31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531</w:t>
            </w:r>
          </w:p>
        </w:tc>
      </w:tr>
      <w:tr w:rsidR="007A31F4" w:rsidRPr="007A31F4" w14:paraId="7CC3DA45" w14:textId="77777777" w:rsidTr="007A31F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8AE87" w14:textId="77777777" w:rsidR="007A31F4" w:rsidRPr="007A31F4" w:rsidRDefault="007A31F4" w:rsidP="007A31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0C3C32" w14:textId="77777777" w:rsidR="007A31F4" w:rsidRPr="007A31F4" w:rsidRDefault="007A31F4" w:rsidP="007A3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 xml:space="preserve">Gottfrid Kaspersson </w:t>
            </w:r>
            <w:proofErr w:type="spellStart"/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Redborn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6E2B20" w14:textId="77777777" w:rsidR="007A31F4" w:rsidRPr="007A31F4" w:rsidRDefault="007A31F4" w:rsidP="007A3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HIS Solkusten Oskarsham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91FBF" w14:textId="77777777" w:rsidR="007A31F4" w:rsidRPr="007A31F4" w:rsidRDefault="007A31F4" w:rsidP="007A31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528</w:t>
            </w:r>
          </w:p>
        </w:tc>
      </w:tr>
      <w:tr w:rsidR="007A31F4" w:rsidRPr="007A31F4" w14:paraId="336C2893" w14:textId="77777777" w:rsidTr="007A31F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97AE3" w14:textId="77777777" w:rsidR="007A31F4" w:rsidRPr="007A31F4" w:rsidRDefault="007A31F4" w:rsidP="007A31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C06A5" w14:textId="77777777" w:rsidR="007A31F4" w:rsidRPr="007A31F4" w:rsidRDefault="007A31F4" w:rsidP="007A3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 xml:space="preserve">Mikael </w:t>
            </w:r>
            <w:proofErr w:type="spellStart"/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Nedergård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67B9EA" w14:textId="77777777" w:rsidR="007A31F4" w:rsidRPr="007A31F4" w:rsidRDefault="007A31F4" w:rsidP="007A3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HIS Solkusten Oskarsham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42069" w14:textId="77777777" w:rsidR="007A31F4" w:rsidRPr="007A31F4" w:rsidRDefault="007A31F4" w:rsidP="007A31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510</w:t>
            </w:r>
          </w:p>
        </w:tc>
      </w:tr>
      <w:tr w:rsidR="007A31F4" w:rsidRPr="007A31F4" w14:paraId="7DF6370C" w14:textId="77777777" w:rsidTr="007A31F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D4D5E" w14:textId="77777777" w:rsidR="007A31F4" w:rsidRPr="007A31F4" w:rsidRDefault="007A31F4" w:rsidP="007A31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DF14E" w14:textId="77777777" w:rsidR="007A31F4" w:rsidRPr="007A31F4" w:rsidRDefault="007A31F4" w:rsidP="007A3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proofErr w:type="spellStart"/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Pergentino</w:t>
            </w:r>
            <w:proofErr w:type="spellEnd"/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 xml:space="preserve"> </w:t>
            </w:r>
            <w:proofErr w:type="spellStart"/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Ncogo</w:t>
            </w:r>
            <w:proofErr w:type="spellEnd"/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 xml:space="preserve"> </w:t>
            </w:r>
            <w:proofErr w:type="spellStart"/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Nvó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CF153A" w14:textId="77777777" w:rsidR="007A31F4" w:rsidRPr="007A31F4" w:rsidRDefault="007A31F4" w:rsidP="007A3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proofErr w:type="spellStart"/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Öspin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E2E61" w14:textId="77777777" w:rsidR="007A31F4" w:rsidRPr="007A31F4" w:rsidRDefault="007A31F4" w:rsidP="007A31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504</w:t>
            </w:r>
          </w:p>
        </w:tc>
      </w:tr>
      <w:tr w:rsidR="007A31F4" w:rsidRPr="007A31F4" w14:paraId="7A950780" w14:textId="77777777" w:rsidTr="007A31F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AB234" w14:textId="77777777" w:rsidR="007A31F4" w:rsidRPr="007A31F4" w:rsidRDefault="007A31F4" w:rsidP="007A31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8375FE" w14:textId="77777777" w:rsidR="007A31F4" w:rsidRPr="007A31F4" w:rsidRDefault="007A31F4" w:rsidP="007A3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Elwin Hultmark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5269D6" w14:textId="77777777" w:rsidR="007A31F4" w:rsidRPr="007A31F4" w:rsidRDefault="007A31F4" w:rsidP="007A3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HIS Solkusten Oskarsham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32B68" w14:textId="77777777" w:rsidR="007A31F4" w:rsidRPr="007A31F4" w:rsidRDefault="007A31F4" w:rsidP="007A31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495</w:t>
            </w:r>
          </w:p>
        </w:tc>
      </w:tr>
      <w:tr w:rsidR="007A31F4" w:rsidRPr="007A31F4" w14:paraId="4482BE5F" w14:textId="77777777" w:rsidTr="007A31F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DA7B8" w14:textId="77777777" w:rsidR="007A31F4" w:rsidRPr="007A31F4" w:rsidRDefault="007A31F4" w:rsidP="007A31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81F2D" w14:textId="77777777" w:rsidR="007A31F4" w:rsidRPr="007A31F4" w:rsidRDefault="007A31F4" w:rsidP="007A3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proofErr w:type="spellStart"/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Melwin</w:t>
            </w:r>
            <w:proofErr w:type="spellEnd"/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 xml:space="preserve"> Jonss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40D94F" w14:textId="77777777" w:rsidR="007A31F4" w:rsidRPr="007A31F4" w:rsidRDefault="007A31F4" w:rsidP="007A3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HIS Solkusten Oskarsham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DB558" w14:textId="77777777" w:rsidR="007A31F4" w:rsidRPr="007A31F4" w:rsidRDefault="007A31F4" w:rsidP="007A31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490</w:t>
            </w:r>
          </w:p>
        </w:tc>
      </w:tr>
      <w:tr w:rsidR="007A31F4" w:rsidRPr="007A31F4" w14:paraId="4CC4582C" w14:textId="77777777" w:rsidTr="007A31F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E0E56" w14:textId="77777777" w:rsidR="007A31F4" w:rsidRPr="007A31F4" w:rsidRDefault="007A31F4" w:rsidP="007A31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08F28E" w14:textId="77777777" w:rsidR="007A31F4" w:rsidRPr="007A31F4" w:rsidRDefault="007A31F4" w:rsidP="007A3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proofErr w:type="spellStart"/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Gauti</w:t>
            </w:r>
            <w:proofErr w:type="spellEnd"/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 xml:space="preserve"> </w:t>
            </w:r>
            <w:proofErr w:type="spellStart"/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Árnason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DE7FD" w14:textId="77777777" w:rsidR="007A31F4" w:rsidRPr="007A31F4" w:rsidRDefault="007A31F4" w:rsidP="007A3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proofErr w:type="spellStart"/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Öspin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98372" w14:textId="77777777" w:rsidR="007A31F4" w:rsidRPr="007A31F4" w:rsidRDefault="007A31F4" w:rsidP="007A31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487</w:t>
            </w:r>
          </w:p>
        </w:tc>
      </w:tr>
      <w:tr w:rsidR="007A31F4" w:rsidRPr="007A31F4" w14:paraId="15673FB9" w14:textId="77777777" w:rsidTr="007A31F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76CD3" w14:textId="77777777" w:rsidR="007A31F4" w:rsidRPr="007A31F4" w:rsidRDefault="007A31F4" w:rsidP="007A31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969027" w14:textId="77777777" w:rsidR="007A31F4" w:rsidRPr="007A31F4" w:rsidRDefault="007A31F4" w:rsidP="007A3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Anders Pederse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24F62C" w14:textId="77777777" w:rsidR="007A31F4" w:rsidRPr="007A31F4" w:rsidRDefault="007A31F4" w:rsidP="007A3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Palmstadens HB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4ACD4" w14:textId="77777777" w:rsidR="007A31F4" w:rsidRPr="007A31F4" w:rsidRDefault="007A31F4" w:rsidP="007A31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484</w:t>
            </w:r>
          </w:p>
        </w:tc>
      </w:tr>
      <w:tr w:rsidR="007A31F4" w:rsidRPr="007A31F4" w14:paraId="6C8C2A2A" w14:textId="77777777" w:rsidTr="007A31F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455AE" w14:textId="77777777" w:rsidR="007A31F4" w:rsidRPr="007A31F4" w:rsidRDefault="007A31F4" w:rsidP="007A31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1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57B3E7" w14:textId="77777777" w:rsidR="007A31F4" w:rsidRPr="007A31F4" w:rsidRDefault="007A31F4" w:rsidP="007A3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Jakob Anderss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9D6787" w14:textId="77777777" w:rsidR="007A31F4" w:rsidRPr="007A31F4" w:rsidRDefault="007A31F4" w:rsidP="007A3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Palmstadens HB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9923E" w14:textId="77777777" w:rsidR="007A31F4" w:rsidRPr="007A31F4" w:rsidRDefault="007A31F4" w:rsidP="007A31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483</w:t>
            </w:r>
          </w:p>
        </w:tc>
      </w:tr>
      <w:tr w:rsidR="007A31F4" w:rsidRPr="007A31F4" w14:paraId="1D9F2AC0" w14:textId="77777777" w:rsidTr="007A31F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A7EB3" w14:textId="77777777" w:rsidR="007A31F4" w:rsidRPr="007A31F4" w:rsidRDefault="007A31F4" w:rsidP="007A31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1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1B732A" w14:textId="77777777" w:rsidR="007A31F4" w:rsidRPr="007A31F4" w:rsidRDefault="007A31F4" w:rsidP="007A3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Jonas Wima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1DFFCD" w14:textId="77777777" w:rsidR="007A31F4" w:rsidRPr="007A31F4" w:rsidRDefault="007A31F4" w:rsidP="007A3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Varbergs Paraspor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B4ABE" w14:textId="77777777" w:rsidR="007A31F4" w:rsidRPr="007A31F4" w:rsidRDefault="007A31F4" w:rsidP="007A31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479</w:t>
            </w:r>
          </w:p>
        </w:tc>
      </w:tr>
      <w:tr w:rsidR="007A31F4" w:rsidRPr="007A31F4" w14:paraId="6E67BD29" w14:textId="77777777" w:rsidTr="007A31F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7C56A" w14:textId="77777777" w:rsidR="007A31F4" w:rsidRPr="007A31F4" w:rsidRDefault="007A31F4" w:rsidP="007A31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1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9D6028" w14:textId="77777777" w:rsidR="007A31F4" w:rsidRPr="007A31F4" w:rsidRDefault="007A31F4" w:rsidP="007A3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 xml:space="preserve">Jordan </w:t>
            </w:r>
            <w:proofErr w:type="spellStart"/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Rebgbrandt</w:t>
            </w:r>
            <w:proofErr w:type="spellEnd"/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 xml:space="preserve"> Lindblad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7EA0B1" w14:textId="77777777" w:rsidR="007A31F4" w:rsidRPr="007A31F4" w:rsidRDefault="007A31F4" w:rsidP="007A3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 xml:space="preserve">BK </w:t>
            </w:r>
            <w:proofErr w:type="spellStart"/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Bovino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78F0E" w14:textId="77777777" w:rsidR="007A31F4" w:rsidRPr="007A31F4" w:rsidRDefault="007A31F4" w:rsidP="007A31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479</w:t>
            </w:r>
          </w:p>
        </w:tc>
      </w:tr>
      <w:tr w:rsidR="007A31F4" w:rsidRPr="007A31F4" w14:paraId="01C650B8" w14:textId="77777777" w:rsidTr="007A31F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0CD20" w14:textId="77777777" w:rsidR="007A31F4" w:rsidRPr="007A31F4" w:rsidRDefault="007A31F4" w:rsidP="007A31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1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5A0897" w14:textId="77777777" w:rsidR="007A31F4" w:rsidRPr="007A31F4" w:rsidRDefault="007A31F4" w:rsidP="007A3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proofErr w:type="spellStart"/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Ólafur</w:t>
            </w:r>
            <w:proofErr w:type="spellEnd"/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 xml:space="preserve"> </w:t>
            </w:r>
            <w:proofErr w:type="spellStart"/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Þór</w:t>
            </w:r>
            <w:proofErr w:type="spellEnd"/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 xml:space="preserve"> </w:t>
            </w:r>
            <w:proofErr w:type="spellStart"/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Jónsson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832AA" w14:textId="77777777" w:rsidR="007A31F4" w:rsidRPr="007A31F4" w:rsidRDefault="007A31F4" w:rsidP="007A3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proofErr w:type="spellStart"/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Öspin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C8B3C" w14:textId="77777777" w:rsidR="007A31F4" w:rsidRPr="007A31F4" w:rsidRDefault="007A31F4" w:rsidP="007A31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470</w:t>
            </w:r>
          </w:p>
        </w:tc>
      </w:tr>
      <w:tr w:rsidR="007A31F4" w:rsidRPr="007A31F4" w14:paraId="564634BB" w14:textId="77777777" w:rsidTr="007A31F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3671B" w14:textId="77777777" w:rsidR="007A31F4" w:rsidRPr="007A31F4" w:rsidRDefault="007A31F4" w:rsidP="007A31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1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673C7E" w14:textId="77777777" w:rsidR="007A31F4" w:rsidRPr="007A31F4" w:rsidRDefault="007A31F4" w:rsidP="007A3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Jimmy Johanss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889BC4" w14:textId="77777777" w:rsidR="007A31F4" w:rsidRPr="007A31F4" w:rsidRDefault="007A31F4" w:rsidP="007A3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HIS Solkusten Oskarsham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CA0EB" w14:textId="77777777" w:rsidR="007A31F4" w:rsidRPr="007A31F4" w:rsidRDefault="007A31F4" w:rsidP="007A31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465</w:t>
            </w:r>
          </w:p>
        </w:tc>
      </w:tr>
      <w:tr w:rsidR="007A31F4" w:rsidRPr="007A31F4" w14:paraId="3BF5749A" w14:textId="77777777" w:rsidTr="007A31F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1D036" w14:textId="77777777" w:rsidR="007A31F4" w:rsidRPr="007A31F4" w:rsidRDefault="007A31F4" w:rsidP="007A31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1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D7F22" w14:textId="77777777" w:rsidR="007A31F4" w:rsidRPr="007A31F4" w:rsidRDefault="007A31F4" w:rsidP="007A3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proofErr w:type="spellStart"/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Árni</w:t>
            </w:r>
            <w:proofErr w:type="spellEnd"/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 xml:space="preserve"> </w:t>
            </w:r>
            <w:proofErr w:type="spellStart"/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Páll</w:t>
            </w:r>
            <w:proofErr w:type="spellEnd"/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 xml:space="preserve"> </w:t>
            </w:r>
            <w:proofErr w:type="spellStart"/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Guðjónsson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831B30" w14:textId="77777777" w:rsidR="007A31F4" w:rsidRPr="007A31F4" w:rsidRDefault="007A31F4" w:rsidP="007A3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proofErr w:type="spellStart"/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Öspin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6C020" w14:textId="77777777" w:rsidR="007A31F4" w:rsidRPr="007A31F4" w:rsidRDefault="007A31F4" w:rsidP="007A31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463</w:t>
            </w:r>
          </w:p>
        </w:tc>
      </w:tr>
      <w:tr w:rsidR="007A31F4" w:rsidRPr="007A31F4" w14:paraId="64A11346" w14:textId="77777777" w:rsidTr="007A31F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6FDC7" w14:textId="77777777" w:rsidR="007A31F4" w:rsidRPr="007A31F4" w:rsidRDefault="007A31F4" w:rsidP="007A31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1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C2A039" w14:textId="77777777" w:rsidR="007A31F4" w:rsidRPr="007A31F4" w:rsidRDefault="007A31F4" w:rsidP="007A3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 xml:space="preserve">Daniel </w:t>
            </w:r>
            <w:proofErr w:type="spellStart"/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Ansebor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977E3" w14:textId="77777777" w:rsidR="007A31F4" w:rsidRPr="007A31F4" w:rsidRDefault="007A31F4" w:rsidP="007A3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Varbergs Paraspor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8F664" w14:textId="77777777" w:rsidR="007A31F4" w:rsidRPr="007A31F4" w:rsidRDefault="007A31F4" w:rsidP="007A31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463</w:t>
            </w:r>
          </w:p>
        </w:tc>
      </w:tr>
      <w:tr w:rsidR="007A31F4" w:rsidRPr="007A31F4" w14:paraId="21C618E3" w14:textId="77777777" w:rsidTr="007A31F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D4012" w14:textId="77777777" w:rsidR="007A31F4" w:rsidRPr="007A31F4" w:rsidRDefault="007A31F4" w:rsidP="007A31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1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3FABA3" w14:textId="77777777" w:rsidR="007A31F4" w:rsidRPr="007A31F4" w:rsidRDefault="007A31F4" w:rsidP="007A3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Martin Höglund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A84F6E" w14:textId="77777777" w:rsidR="007A31F4" w:rsidRPr="007A31F4" w:rsidRDefault="007A31F4" w:rsidP="007A3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DHR Malmö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BDFD0" w14:textId="77777777" w:rsidR="007A31F4" w:rsidRPr="007A31F4" w:rsidRDefault="007A31F4" w:rsidP="007A31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458</w:t>
            </w:r>
          </w:p>
        </w:tc>
      </w:tr>
      <w:tr w:rsidR="007A31F4" w:rsidRPr="007A31F4" w14:paraId="24C0DFC7" w14:textId="77777777" w:rsidTr="007A31F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58CA3" w14:textId="77777777" w:rsidR="007A31F4" w:rsidRPr="007A31F4" w:rsidRDefault="007A31F4" w:rsidP="007A31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1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E130B2" w14:textId="77777777" w:rsidR="007A31F4" w:rsidRPr="007A31F4" w:rsidRDefault="007A31F4" w:rsidP="007A3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proofErr w:type="spellStart"/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Ceronny</w:t>
            </w:r>
            <w:proofErr w:type="spellEnd"/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 xml:space="preserve"> </w:t>
            </w:r>
            <w:proofErr w:type="spellStart"/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Vendelborg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15CA38" w14:textId="77777777" w:rsidR="007A31F4" w:rsidRPr="007A31F4" w:rsidRDefault="007A31F4" w:rsidP="007A3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Palmstadens HB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BB0F7" w14:textId="77777777" w:rsidR="007A31F4" w:rsidRPr="007A31F4" w:rsidRDefault="007A31F4" w:rsidP="007A31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458</w:t>
            </w:r>
          </w:p>
        </w:tc>
      </w:tr>
      <w:tr w:rsidR="007A31F4" w:rsidRPr="007A31F4" w14:paraId="0C638E1F" w14:textId="77777777" w:rsidTr="007A31F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5AC70" w14:textId="77777777" w:rsidR="007A31F4" w:rsidRPr="007A31F4" w:rsidRDefault="007A31F4" w:rsidP="007A31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1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C501AD" w14:textId="77777777" w:rsidR="007A31F4" w:rsidRPr="007A31F4" w:rsidRDefault="007A31F4" w:rsidP="007A3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 xml:space="preserve">John Michael </w:t>
            </w:r>
            <w:proofErr w:type="spellStart"/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Doak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E4481" w14:textId="77777777" w:rsidR="007A31F4" w:rsidRPr="007A31F4" w:rsidRDefault="007A31F4" w:rsidP="007A3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proofErr w:type="spellStart"/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Öspin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6F00A" w14:textId="77777777" w:rsidR="007A31F4" w:rsidRPr="007A31F4" w:rsidRDefault="007A31F4" w:rsidP="007A31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451</w:t>
            </w:r>
          </w:p>
        </w:tc>
      </w:tr>
      <w:tr w:rsidR="007A31F4" w:rsidRPr="007A31F4" w14:paraId="20794A3A" w14:textId="77777777" w:rsidTr="007A31F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FF09C" w14:textId="77777777" w:rsidR="007A31F4" w:rsidRPr="007A31F4" w:rsidRDefault="007A31F4" w:rsidP="007A31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2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CE771A" w14:textId="77777777" w:rsidR="007A31F4" w:rsidRPr="007A31F4" w:rsidRDefault="007A31F4" w:rsidP="007A3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Viktor Jökull Oddss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BBDF8A" w14:textId="77777777" w:rsidR="007A31F4" w:rsidRPr="007A31F4" w:rsidRDefault="007A31F4" w:rsidP="007A3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proofErr w:type="spellStart"/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Öspin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B625D" w14:textId="77777777" w:rsidR="007A31F4" w:rsidRPr="007A31F4" w:rsidRDefault="007A31F4" w:rsidP="007A31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438</w:t>
            </w:r>
          </w:p>
        </w:tc>
      </w:tr>
      <w:tr w:rsidR="007A31F4" w:rsidRPr="007A31F4" w14:paraId="0A3C16DA" w14:textId="77777777" w:rsidTr="007A31F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14EA3" w14:textId="77777777" w:rsidR="007A31F4" w:rsidRPr="007A31F4" w:rsidRDefault="007A31F4" w:rsidP="007A31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2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D2AC90" w14:textId="77777777" w:rsidR="007A31F4" w:rsidRPr="007A31F4" w:rsidRDefault="007A31F4" w:rsidP="007A3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Mikael Lindblad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32F8FE" w14:textId="77777777" w:rsidR="007A31F4" w:rsidRPr="007A31F4" w:rsidRDefault="007A31F4" w:rsidP="007A3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HIS Solkusten Oskarsham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6D23B" w14:textId="77777777" w:rsidR="007A31F4" w:rsidRPr="007A31F4" w:rsidRDefault="007A31F4" w:rsidP="007A31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436</w:t>
            </w:r>
          </w:p>
        </w:tc>
      </w:tr>
      <w:tr w:rsidR="007A31F4" w:rsidRPr="007A31F4" w14:paraId="0CA001C1" w14:textId="77777777" w:rsidTr="007A31F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54E96" w14:textId="77777777" w:rsidR="007A31F4" w:rsidRPr="007A31F4" w:rsidRDefault="007A31F4" w:rsidP="007A31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2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E49C79" w14:textId="77777777" w:rsidR="007A31F4" w:rsidRPr="007A31F4" w:rsidRDefault="007A31F4" w:rsidP="007A3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Andreas Olss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38879" w14:textId="77777777" w:rsidR="007A31F4" w:rsidRPr="007A31F4" w:rsidRDefault="007A31F4" w:rsidP="007A3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HIS Solkusten Oskarsham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784D7" w14:textId="77777777" w:rsidR="007A31F4" w:rsidRPr="007A31F4" w:rsidRDefault="007A31F4" w:rsidP="007A31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417</w:t>
            </w:r>
          </w:p>
        </w:tc>
      </w:tr>
      <w:tr w:rsidR="007A31F4" w:rsidRPr="007A31F4" w14:paraId="2645D50C" w14:textId="77777777" w:rsidTr="007A31F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FEDD3" w14:textId="77777777" w:rsidR="007A31F4" w:rsidRPr="007A31F4" w:rsidRDefault="007A31F4" w:rsidP="007A31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2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03B801" w14:textId="77777777" w:rsidR="007A31F4" w:rsidRPr="007A31F4" w:rsidRDefault="007A31F4" w:rsidP="007A3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 xml:space="preserve">Pär </w:t>
            </w:r>
            <w:proofErr w:type="spellStart"/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Wreimer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6DE0D" w14:textId="77777777" w:rsidR="007A31F4" w:rsidRPr="007A31F4" w:rsidRDefault="007A31F4" w:rsidP="007A3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HIS Solkusten Oskarsham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14A8D" w14:textId="77777777" w:rsidR="007A31F4" w:rsidRPr="007A31F4" w:rsidRDefault="007A31F4" w:rsidP="007A31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416</w:t>
            </w:r>
          </w:p>
        </w:tc>
      </w:tr>
      <w:tr w:rsidR="007A31F4" w:rsidRPr="007A31F4" w14:paraId="288365D4" w14:textId="77777777" w:rsidTr="007A31F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AEE52" w14:textId="77777777" w:rsidR="007A31F4" w:rsidRPr="007A31F4" w:rsidRDefault="007A31F4" w:rsidP="007A31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2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5AC23" w14:textId="77777777" w:rsidR="007A31F4" w:rsidRPr="007A31F4" w:rsidRDefault="007A31F4" w:rsidP="007A3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Thommy Perss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898738" w14:textId="77777777" w:rsidR="007A31F4" w:rsidRPr="007A31F4" w:rsidRDefault="007A31F4" w:rsidP="007A3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HIS Solkusten Oskarsham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53447" w14:textId="77777777" w:rsidR="007A31F4" w:rsidRPr="007A31F4" w:rsidRDefault="007A31F4" w:rsidP="007A31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415</w:t>
            </w:r>
          </w:p>
        </w:tc>
      </w:tr>
      <w:tr w:rsidR="007A31F4" w:rsidRPr="007A31F4" w14:paraId="2F2AF2BE" w14:textId="77777777" w:rsidTr="007A31F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64E48" w14:textId="77777777" w:rsidR="007A31F4" w:rsidRPr="007A31F4" w:rsidRDefault="007A31F4" w:rsidP="007A31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2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5F8F2" w14:textId="77777777" w:rsidR="007A31F4" w:rsidRPr="007A31F4" w:rsidRDefault="007A31F4" w:rsidP="007A3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Fredrik Svenss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3C3F1F" w14:textId="77777777" w:rsidR="007A31F4" w:rsidRPr="007A31F4" w:rsidRDefault="007A31F4" w:rsidP="007A3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Varbergs Paraspor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E4E9F" w14:textId="77777777" w:rsidR="007A31F4" w:rsidRPr="007A31F4" w:rsidRDefault="007A31F4" w:rsidP="007A31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402</w:t>
            </w:r>
          </w:p>
        </w:tc>
      </w:tr>
      <w:tr w:rsidR="007A31F4" w:rsidRPr="007A31F4" w14:paraId="099E94A1" w14:textId="77777777" w:rsidTr="007A31F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DAF39B8" w14:textId="77777777" w:rsidR="007A31F4" w:rsidRPr="007A31F4" w:rsidRDefault="007A31F4" w:rsidP="007A31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2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460163" w14:textId="77777777" w:rsidR="007A31F4" w:rsidRPr="007A31F4" w:rsidRDefault="007A31F4" w:rsidP="007A3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proofErr w:type="spellStart"/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Maximoz</w:t>
            </w:r>
            <w:proofErr w:type="spellEnd"/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 xml:space="preserve"> Olss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B01FFD" w14:textId="77777777" w:rsidR="007A31F4" w:rsidRPr="007A31F4" w:rsidRDefault="007A31F4" w:rsidP="007A3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Parasport Lun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7EB66" w14:textId="77777777" w:rsidR="007A31F4" w:rsidRPr="007A31F4" w:rsidRDefault="007A31F4" w:rsidP="007A31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394</w:t>
            </w:r>
          </w:p>
        </w:tc>
      </w:tr>
      <w:tr w:rsidR="007A31F4" w:rsidRPr="007A31F4" w14:paraId="4F07785C" w14:textId="77777777" w:rsidTr="007A31F4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89F89" w14:textId="77777777" w:rsidR="007A31F4" w:rsidRPr="007A31F4" w:rsidRDefault="007A31F4" w:rsidP="007A31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2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CD0356" w14:textId="77777777" w:rsidR="007A31F4" w:rsidRPr="007A31F4" w:rsidRDefault="007A31F4" w:rsidP="007A3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 xml:space="preserve">Erik </w:t>
            </w:r>
            <w:proofErr w:type="spellStart"/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Watkin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05FFC3" w14:textId="77777777" w:rsidR="007A31F4" w:rsidRPr="007A31F4" w:rsidRDefault="007A31F4" w:rsidP="007A3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Parasport Lun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1D00D" w14:textId="77777777" w:rsidR="007A31F4" w:rsidRPr="007A31F4" w:rsidRDefault="007A31F4" w:rsidP="007A31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389</w:t>
            </w:r>
          </w:p>
        </w:tc>
      </w:tr>
      <w:tr w:rsidR="007A31F4" w:rsidRPr="007A31F4" w14:paraId="55396825" w14:textId="77777777" w:rsidTr="007A31F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14201" w14:textId="77777777" w:rsidR="007A31F4" w:rsidRPr="007A31F4" w:rsidRDefault="007A31F4" w:rsidP="007A31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2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6DFF60" w14:textId="77777777" w:rsidR="007A31F4" w:rsidRPr="007A31F4" w:rsidRDefault="007A31F4" w:rsidP="007A3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 xml:space="preserve">Geir </w:t>
            </w:r>
            <w:proofErr w:type="spellStart"/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Kristinn</w:t>
            </w:r>
            <w:proofErr w:type="spellEnd"/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 xml:space="preserve"> </w:t>
            </w:r>
            <w:proofErr w:type="spellStart"/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Þórðarson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EAC5A3" w14:textId="77777777" w:rsidR="007A31F4" w:rsidRPr="007A31F4" w:rsidRDefault="007A31F4" w:rsidP="007A3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proofErr w:type="spellStart"/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Öspin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CEE29" w14:textId="77777777" w:rsidR="007A31F4" w:rsidRPr="007A31F4" w:rsidRDefault="007A31F4" w:rsidP="007A31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389</w:t>
            </w:r>
          </w:p>
        </w:tc>
      </w:tr>
      <w:tr w:rsidR="007A31F4" w:rsidRPr="007A31F4" w14:paraId="05F32EC6" w14:textId="77777777" w:rsidTr="007A31F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D37B3" w14:textId="77777777" w:rsidR="007A31F4" w:rsidRPr="007A31F4" w:rsidRDefault="007A31F4" w:rsidP="007A31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2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E82DB" w14:textId="77777777" w:rsidR="007A31F4" w:rsidRPr="007A31F4" w:rsidRDefault="007A31F4" w:rsidP="007A3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 xml:space="preserve">Vilhelm </w:t>
            </w:r>
            <w:proofErr w:type="spellStart"/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Már</w:t>
            </w:r>
            <w:proofErr w:type="spellEnd"/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 xml:space="preserve"> </w:t>
            </w:r>
            <w:proofErr w:type="spellStart"/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Sigurjonsson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5EC135" w14:textId="77777777" w:rsidR="007A31F4" w:rsidRPr="007A31F4" w:rsidRDefault="007A31F4" w:rsidP="007A3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proofErr w:type="spellStart"/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Öspin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6EA32" w14:textId="77777777" w:rsidR="007A31F4" w:rsidRPr="007A31F4" w:rsidRDefault="007A31F4" w:rsidP="007A31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388</w:t>
            </w:r>
          </w:p>
        </w:tc>
      </w:tr>
      <w:tr w:rsidR="007A31F4" w:rsidRPr="007A31F4" w14:paraId="54F036EA" w14:textId="77777777" w:rsidTr="007A31F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614A8" w14:textId="77777777" w:rsidR="007A31F4" w:rsidRPr="007A31F4" w:rsidRDefault="007A31F4" w:rsidP="007A31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3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6349BF" w14:textId="77777777" w:rsidR="007A31F4" w:rsidRPr="007A31F4" w:rsidRDefault="007A31F4" w:rsidP="007A3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 xml:space="preserve">Alexander Bohlin </w:t>
            </w:r>
            <w:proofErr w:type="spellStart"/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Mähler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11009F" w14:textId="77777777" w:rsidR="007A31F4" w:rsidRPr="007A31F4" w:rsidRDefault="007A31F4" w:rsidP="007A3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HIS Solkusten Oskarsham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1C49A" w14:textId="77777777" w:rsidR="007A31F4" w:rsidRPr="007A31F4" w:rsidRDefault="007A31F4" w:rsidP="007A31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379</w:t>
            </w:r>
          </w:p>
        </w:tc>
      </w:tr>
      <w:tr w:rsidR="007A31F4" w:rsidRPr="007A31F4" w14:paraId="18C44B86" w14:textId="77777777" w:rsidTr="007A31F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78939" w14:textId="77777777" w:rsidR="007A31F4" w:rsidRPr="007A31F4" w:rsidRDefault="007A31F4" w:rsidP="007A31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3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D81DDB" w14:textId="77777777" w:rsidR="007A31F4" w:rsidRPr="007A31F4" w:rsidRDefault="007A31F4" w:rsidP="007A3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proofErr w:type="spellStart"/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Daníel</w:t>
            </w:r>
            <w:proofErr w:type="spellEnd"/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 xml:space="preserve"> </w:t>
            </w:r>
            <w:proofErr w:type="spellStart"/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Ólafsson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FE45B4" w14:textId="77777777" w:rsidR="007A31F4" w:rsidRPr="007A31F4" w:rsidRDefault="007A31F4" w:rsidP="007A3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proofErr w:type="spellStart"/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Öspin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50100" w14:textId="77777777" w:rsidR="007A31F4" w:rsidRPr="007A31F4" w:rsidRDefault="007A31F4" w:rsidP="007A31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376</w:t>
            </w:r>
          </w:p>
        </w:tc>
      </w:tr>
      <w:tr w:rsidR="007A31F4" w:rsidRPr="007A31F4" w14:paraId="4EAAC04D" w14:textId="77777777" w:rsidTr="007A31F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20415" w14:textId="77777777" w:rsidR="007A31F4" w:rsidRPr="007A31F4" w:rsidRDefault="007A31F4" w:rsidP="007A31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3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B38082" w14:textId="77777777" w:rsidR="007A31F4" w:rsidRPr="007A31F4" w:rsidRDefault="007A31F4" w:rsidP="007A3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Krister Johanss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55BDC3" w14:textId="77777777" w:rsidR="007A31F4" w:rsidRPr="007A31F4" w:rsidRDefault="007A31F4" w:rsidP="007A3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Varbergs Paraspor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DC711" w14:textId="77777777" w:rsidR="007A31F4" w:rsidRPr="007A31F4" w:rsidRDefault="007A31F4" w:rsidP="007A31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375</w:t>
            </w:r>
          </w:p>
        </w:tc>
      </w:tr>
      <w:tr w:rsidR="007A31F4" w:rsidRPr="007A31F4" w14:paraId="119616B3" w14:textId="77777777" w:rsidTr="007A31F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01DBF" w14:textId="77777777" w:rsidR="007A31F4" w:rsidRPr="007A31F4" w:rsidRDefault="007A31F4" w:rsidP="007A31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3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A1DEB6" w14:textId="77777777" w:rsidR="007A31F4" w:rsidRPr="007A31F4" w:rsidRDefault="007A31F4" w:rsidP="007A3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 xml:space="preserve">Peter </w:t>
            </w:r>
            <w:proofErr w:type="spellStart"/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Stömberg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E9BA0A" w14:textId="77777777" w:rsidR="007A31F4" w:rsidRPr="007A31F4" w:rsidRDefault="007A31F4" w:rsidP="007A3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HBK Åse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30E3D" w14:textId="77777777" w:rsidR="007A31F4" w:rsidRPr="007A31F4" w:rsidRDefault="007A31F4" w:rsidP="007A31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357</w:t>
            </w:r>
          </w:p>
        </w:tc>
      </w:tr>
      <w:tr w:rsidR="007A31F4" w:rsidRPr="007A31F4" w14:paraId="225DE1A3" w14:textId="77777777" w:rsidTr="007A31F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19104" w14:textId="77777777" w:rsidR="007A31F4" w:rsidRPr="007A31F4" w:rsidRDefault="007A31F4" w:rsidP="007A31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3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524F0" w14:textId="77777777" w:rsidR="007A31F4" w:rsidRPr="007A31F4" w:rsidRDefault="007A31F4" w:rsidP="007A3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Patrik Thomse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76E6E6" w14:textId="77777777" w:rsidR="007A31F4" w:rsidRPr="007A31F4" w:rsidRDefault="007A31F4" w:rsidP="007A3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BK Var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4EBFB" w14:textId="77777777" w:rsidR="007A31F4" w:rsidRPr="007A31F4" w:rsidRDefault="007A31F4" w:rsidP="007A31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357</w:t>
            </w:r>
          </w:p>
        </w:tc>
      </w:tr>
      <w:tr w:rsidR="007A31F4" w:rsidRPr="007A31F4" w14:paraId="6B660335" w14:textId="77777777" w:rsidTr="007A31F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601CF" w14:textId="77777777" w:rsidR="007A31F4" w:rsidRPr="007A31F4" w:rsidRDefault="007A31F4" w:rsidP="007A31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3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A022A4" w14:textId="77777777" w:rsidR="007A31F4" w:rsidRPr="007A31F4" w:rsidRDefault="007A31F4" w:rsidP="007A3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Filip Lindahl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DA925" w14:textId="77777777" w:rsidR="007A31F4" w:rsidRPr="007A31F4" w:rsidRDefault="007A31F4" w:rsidP="007A3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 xml:space="preserve">BK </w:t>
            </w:r>
            <w:proofErr w:type="spellStart"/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Bovino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ED9CA" w14:textId="77777777" w:rsidR="007A31F4" w:rsidRPr="007A31F4" w:rsidRDefault="007A31F4" w:rsidP="007A31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352</w:t>
            </w:r>
          </w:p>
        </w:tc>
      </w:tr>
      <w:tr w:rsidR="007A31F4" w:rsidRPr="007A31F4" w14:paraId="3853CF78" w14:textId="77777777" w:rsidTr="007A31F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5E684" w14:textId="77777777" w:rsidR="007A31F4" w:rsidRPr="007A31F4" w:rsidRDefault="007A31F4" w:rsidP="007A31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3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91CE8" w14:textId="77777777" w:rsidR="007A31F4" w:rsidRPr="007A31F4" w:rsidRDefault="007A31F4" w:rsidP="007A3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 xml:space="preserve">Kennet </w:t>
            </w:r>
            <w:proofErr w:type="spellStart"/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Massimov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6F103" w14:textId="77777777" w:rsidR="007A31F4" w:rsidRPr="007A31F4" w:rsidRDefault="007A31F4" w:rsidP="007A3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HIS Solkusten Oskarsham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8B5D0" w14:textId="77777777" w:rsidR="007A31F4" w:rsidRPr="007A31F4" w:rsidRDefault="007A31F4" w:rsidP="007A31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351</w:t>
            </w:r>
          </w:p>
        </w:tc>
      </w:tr>
      <w:tr w:rsidR="007A31F4" w:rsidRPr="007A31F4" w14:paraId="45685E56" w14:textId="77777777" w:rsidTr="007A31F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AFF72" w14:textId="77777777" w:rsidR="007A31F4" w:rsidRPr="007A31F4" w:rsidRDefault="007A31F4" w:rsidP="007A31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3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366B85" w14:textId="77777777" w:rsidR="007A31F4" w:rsidRPr="007A31F4" w:rsidRDefault="007A31F4" w:rsidP="007A3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Mattias Sani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C77C26" w14:textId="77777777" w:rsidR="007A31F4" w:rsidRPr="007A31F4" w:rsidRDefault="007A31F4" w:rsidP="007A3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Palmstadens HB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29C71" w14:textId="77777777" w:rsidR="007A31F4" w:rsidRPr="007A31F4" w:rsidRDefault="007A31F4" w:rsidP="007A31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349</w:t>
            </w:r>
          </w:p>
        </w:tc>
      </w:tr>
      <w:tr w:rsidR="007A31F4" w:rsidRPr="007A31F4" w14:paraId="0BA5D131" w14:textId="77777777" w:rsidTr="007A31F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7E76D" w14:textId="77777777" w:rsidR="007A31F4" w:rsidRPr="007A31F4" w:rsidRDefault="007A31F4" w:rsidP="007A31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3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7626CC" w14:textId="77777777" w:rsidR="007A31F4" w:rsidRPr="007A31F4" w:rsidRDefault="007A31F4" w:rsidP="007A3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Anders Lindblad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BB5705" w14:textId="77777777" w:rsidR="007A31F4" w:rsidRPr="007A31F4" w:rsidRDefault="007A31F4" w:rsidP="007A3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 xml:space="preserve">IF </w:t>
            </w:r>
            <w:proofErr w:type="spellStart"/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Gutakampen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63ED8" w14:textId="77777777" w:rsidR="007A31F4" w:rsidRPr="007A31F4" w:rsidRDefault="007A31F4" w:rsidP="007A31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345</w:t>
            </w:r>
          </w:p>
        </w:tc>
      </w:tr>
      <w:tr w:rsidR="007A31F4" w:rsidRPr="007A31F4" w14:paraId="6E1B8F95" w14:textId="77777777" w:rsidTr="007A31F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70DDA" w14:textId="77777777" w:rsidR="007A31F4" w:rsidRPr="007A31F4" w:rsidRDefault="007A31F4" w:rsidP="007A31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3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B6837" w14:textId="77777777" w:rsidR="007A31F4" w:rsidRPr="007A31F4" w:rsidRDefault="007A31F4" w:rsidP="007A3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 xml:space="preserve">Einar </w:t>
            </w:r>
            <w:proofErr w:type="spellStart"/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Scheving</w:t>
            </w:r>
            <w:proofErr w:type="spellEnd"/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 xml:space="preserve"> </w:t>
            </w:r>
            <w:proofErr w:type="spellStart"/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Thorsteinsson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9A0848" w14:textId="77777777" w:rsidR="007A31F4" w:rsidRPr="007A31F4" w:rsidRDefault="007A31F4" w:rsidP="007A3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proofErr w:type="spellStart"/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Öspin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C8733" w14:textId="77777777" w:rsidR="007A31F4" w:rsidRPr="007A31F4" w:rsidRDefault="007A31F4" w:rsidP="007A31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342</w:t>
            </w:r>
          </w:p>
        </w:tc>
      </w:tr>
      <w:tr w:rsidR="007A31F4" w:rsidRPr="007A31F4" w14:paraId="3E132A77" w14:textId="77777777" w:rsidTr="007A31F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04216" w14:textId="77777777" w:rsidR="007A31F4" w:rsidRPr="007A31F4" w:rsidRDefault="007A31F4" w:rsidP="007A31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4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D422AE" w14:textId="77777777" w:rsidR="007A31F4" w:rsidRPr="007A31F4" w:rsidRDefault="007A31F4" w:rsidP="007A3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 xml:space="preserve">Aron </w:t>
            </w:r>
            <w:proofErr w:type="spellStart"/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Vias</w:t>
            </w:r>
            <w:proofErr w:type="spellEnd"/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 xml:space="preserve"> </w:t>
            </w:r>
            <w:proofErr w:type="spellStart"/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Elvarsson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433B23" w14:textId="77777777" w:rsidR="007A31F4" w:rsidRPr="007A31F4" w:rsidRDefault="007A31F4" w:rsidP="007A3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proofErr w:type="spellStart"/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Öspin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083F5" w14:textId="77777777" w:rsidR="007A31F4" w:rsidRPr="007A31F4" w:rsidRDefault="007A31F4" w:rsidP="007A31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333</w:t>
            </w:r>
          </w:p>
        </w:tc>
      </w:tr>
      <w:tr w:rsidR="007A31F4" w:rsidRPr="007A31F4" w14:paraId="3B4D8505" w14:textId="77777777" w:rsidTr="007A31F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0F69E" w14:textId="77777777" w:rsidR="007A31F4" w:rsidRPr="007A31F4" w:rsidRDefault="007A31F4" w:rsidP="007A31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4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1C7A4" w14:textId="77777777" w:rsidR="007A31F4" w:rsidRPr="007A31F4" w:rsidRDefault="007A31F4" w:rsidP="007A3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Peder Jonss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24B9EA" w14:textId="77777777" w:rsidR="007A31F4" w:rsidRPr="007A31F4" w:rsidRDefault="007A31F4" w:rsidP="007A3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HIS Solkusten Oskarsham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D3E59" w14:textId="77777777" w:rsidR="007A31F4" w:rsidRPr="007A31F4" w:rsidRDefault="007A31F4" w:rsidP="007A31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297</w:t>
            </w:r>
          </w:p>
        </w:tc>
      </w:tr>
      <w:tr w:rsidR="007A31F4" w:rsidRPr="007A31F4" w14:paraId="4DF27930" w14:textId="77777777" w:rsidTr="007A31F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4DC7F" w14:textId="77777777" w:rsidR="007A31F4" w:rsidRPr="007A31F4" w:rsidRDefault="007A31F4" w:rsidP="007A31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4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BBB925" w14:textId="77777777" w:rsidR="007A31F4" w:rsidRPr="007A31F4" w:rsidRDefault="007A31F4" w:rsidP="007A3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proofErr w:type="spellStart"/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Pétur</w:t>
            </w:r>
            <w:proofErr w:type="spellEnd"/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 xml:space="preserve"> Mikael Helgas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BAA571" w14:textId="77777777" w:rsidR="007A31F4" w:rsidRPr="007A31F4" w:rsidRDefault="007A31F4" w:rsidP="007A3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proofErr w:type="spellStart"/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Öspin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9DA8F" w14:textId="77777777" w:rsidR="007A31F4" w:rsidRPr="007A31F4" w:rsidRDefault="007A31F4" w:rsidP="007A31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295</w:t>
            </w:r>
          </w:p>
        </w:tc>
      </w:tr>
      <w:tr w:rsidR="007A31F4" w:rsidRPr="007A31F4" w14:paraId="6660F5C2" w14:textId="77777777" w:rsidTr="007A31F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00D16" w14:textId="77777777" w:rsidR="007A31F4" w:rsidRPr="007A31F4" w:rsidRDefault="007A31F4" w:rsidP="007A31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4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A2FF59" w14:textId="77777777" w:rsidR="007A31F4" w:rsidRPr="007A31F4" w:rsidRDefault="007A31F4" w:rsidP="007A3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Erik Magnuss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2AEAED" w14:textId="77777777" w:rsidR="007A31F4" w:rsidRPr="007A31F4" w:rsidRDefault="007A31F4" w:rsidP="007A3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HIS Solkusten Oskarsham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347A9" w14:textId="77777777" w:rsidR="007A31F4" w:rsidRPr="007A31F4" w:rsidRDefault="007A31F4" w:rsidP="007A31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284</w:t>
            </w:r>
          </w:p>
        </w:tc>
      </w:tr>
      <w:tr w:rsidR="007A31F4" w:rsidRPr="007A31F4" w14:paraId="7B0A1482" w14:textId="77777777" w:rsidTr="007A31F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10BBD" w14:textId="77777777" w:rsidR="007A31F4" w:rsidRPr="007A31F4" w:rsidRDefault="007A31F4" w:rsidP="007A31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4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C1997" w14:textId="77777777" w:rsidR="007A31F4" w:rsidRPr="007A31F4" w:rsidRDefault="007A31F4" w:rsidP="007A3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proofErr w:type="spellStart"/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Breki</w:t>
            </w:r>
            <w:proofErr w:type="spellEnd"/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 xml:space="preserve"> Björnss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9E9E15" w14:textId="77777777" w:rsidR="007A31F4" w:rsidRPr="007A31F4" w:rsidRDefault="007A31F4" w:rsidP="007A3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proofErr w:type="spellStart"/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Öspin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35895" w14:textId="77777777" w:rsidR="007A31F4" w:rsidRPr="007A31F4" w:rsidRDefault="007A31F4" w:rsidP="007A31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7A31F4">
              <w:rPr>
                <w:rFonts w:ascii="Calibri" w:eastAsia="Times New Roman" w:hAnsi="Calibri" w:cs="Calibri"/>
                <w:color w:val="000000"/>
                <w:lang w:val="sv-SE" w:eastAsia="sv-SE"/>
              </w:rPr>
              <w:t>189</w:t>
            </w:r>
          </w:p>
        </w:tc>
      </w:tr>
    </w:tbl>
    <w:p w14:paraId="7F175F83" w14:textId="77777777" w:rsidR="007A31F4" w:rsidRPr="007A31F4" w:rsidRDefault="007A31F4" w:rsidP="00053A8F">
      <w:pPr>
        <w:rPr>
          <w:b/>
          <w:sz w:val="24"/>
          <w:szCs w:val="24"/>
          <w:lang w:val="en-US"/>
        </w:rPr>
      </w:pPr>
    </w:p>
    <w:p w14:paraId="0625401C" w14:textId="77777777" w:rsidR="007A31F4" w:rsidRDefault="007A31F4" w:rsidP="00053A8F">
      <w:pPr>
        <w:rPr>
          <w:b/>
          <w:sz w:val="32"/>
          <w:szCs w:val="32"/>
          <w:lang w:val="en-US"/>
        </w:rPr>
      </w:pPr>
    </w:p>
    <w:p w14:paraId="5888EC27" w14:textId="6B8F3F2F" w:rsidR="00C03BDC" w:rsidRDefault="00C03BDC" w:rsidP="00053A8F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lastRenderedPageBreak/>
        <w:t>Ladies A</w:t>
      </w:r>
    </w:p>
    <w:tbl>
      <w:tblPr>
        <w:tblW w:w="8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7"/>
        <w:gridCol w:w="2980"/>
        <w:gridCol w:w="2980"/>
        <w:gridCol w:w="1300"/>
      </w:tblGrid>
      <w:tr w:rsidR="00C03BDC" w:rsidRPr="00C03BDC" w14:paraId="0EA00C1C" w14:textId="77777777" w:rsidTr="00C03BDC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83EF8" w14:textId="455E6390" w:rsidR="00C03BDC" w:rsidRPr="00C03BDC" w:rsidRDefault="00C03BDC" w:rsidP="00C03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b/>
                <w:bCs/>
                <w:color w:val="000000"/>
                <w:lang w:val="sv-SE" w:eastAsia="sv-SE"/>
              </w:rPr>
              <w:t>Plac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sv-SE" w:eastAsia="sv-SE"/>
              </w:rPr>
              <w:t>ment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47AB9" w14:textId="140D5282" w:rsidR="00C03BDC" w:rsidRPr="00C03BDC" w:rsidRDefault="00C03BDC" w:rsidP="00C03B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sv-SE" w:eastAsia="sv-SE"/>
              </w:rPr>
            </w:pPr>
            <w:proofErr w:type="spellStart"/>
            <w:r w:rsidRPr="00C03BDC">
              <w:rPr>
                <w:rFonts w:ascii="Calibri" w:eastAsia="Times New Roman" w:hAnsi="Calibri" w:cs="Calibri"/>
                <w:b/>
                <w:bCs/>
                <w:color w:val="000000"/>
                <w:lang w:val="sv-SE" w:eastAsia="sv-SE"/>
              </w:rPr>
              <w:t>Na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sv-SE" w:eastAsia="sv-SE"/>
              </w:rPr>
              <w:t>e</w:t>
            </w:r>
            <w:proofErr w:type="spellEnd"/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4E1C1" w14:textId="42D4EA9F" w:rsidR="00C03BDC" w:rsidRPr="00C03BDC" w:rsidRDefault="00C03BDC" w:rsidP="00C03B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sv-SE" w:eastAsia="sv-S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sv-SE" w:eastAsia="sv-SE"/>
              </w:rPr>
              <w:t>Associatio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554B9" w14:textId="231DD6A3" w:rsidR="00C03BDC" w:rsidRPr="00C03BDC" w:rsidRDefault="00C03BDC" w:rsidP="00C03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sv-SE" w:eastAsia="sv-SE"/>
              </w:rPr>
            </w:pPr>
            <w:proofErr w:type="spellStart"/>
            <w:r w:rsidRPr="00C03BDC">
              <w:rPr>
                <w:rFonts w:ascii="Calibri" w:eastAsia="Times New Roman" w:hAnsi="Calibri" w:cs="Calibri"/>
                <w:b/>
                <w:bCs/>
                <w:color w:val="000000"/>
                <w:lang w:val="sv-SE" w:eastAsia="sv-SE"/>
              </w:rPr>
              <w:t>Resul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sv-SE" w:eastAsia="sv-SE"/>
              </w:rPr>
              <w:t>s</w:t>
            </w:r>
            <w:proofErr w:type="spellEnd"/>
          </w:p>
        </w:tc>
      </w:tr>
      <w:tr w:rsidR="00C03BDC" w:rsidRPr="00C03BDC" w14:paraId="6453F2C6" w14:textId="77777777" w:rsidTr="00C03BD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D4BEA" w14:textId="77777777" w:rsidR="00C03BDC" w:rsidRPr="00C03BDC" w:rsidRDefault="00C03BDC" w:rsidP="00C03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61D43" w14:textId="77777777" w:rsidR="00C03BDC" w:rsidRPr="00C03BDC" w:rsidRDefault="00C03BDC" w:rsidP="00C03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Anna Johanss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AD513B" w14:textId="77777777" w:rsidR="00C03BDC" w:rsidRPr="00C03BDC" w:rsidRDefault="00C03BDC" w:rsidP="00C03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Götene B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21F9F" w14:textId="77777777" w:rsidR="00C03BDC" w:rsidRPr="00C03BDC" w:rsidRDefault="00C03BDC" w:rsidP="00C03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930</w:t>
            </w:r>
          </w:p>
        </w:tc>
      </w:tr>
      <w:tr w:rsidR="00C03BDC" w:rsidRPr="00C03BDC" w14:paraId="3A045FDD" w14:textId="77777777" w:rsidTr="00C03BD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571DF" w14:textId="77777777" w:rsidR="00C03BDC" w:rsidRPr="00C03BDC" w:rsidRDefault="00C03BDC" w:rsidP="00C03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3E269F" w14:textId="77777777" w:rsidR="00C03BDC" w:rsidRPr="00C03BDC" w:rsidRDefault="00C03BDC" w:rsidP="00C03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Maria Billgre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5C547D" w14:textId="77777777" w:rsidR="00C03BDC" w:rsidRPr="00C03BDC" w:rsidRDefault="00C03BDC" w:rsidP="00C03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BK Skoj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21820" w14:textId="77777777" w:rsidR="00C03BDC" w:rsidRPr="00C03BDC" w:rsidRDefault="00C03BDC" w:rsidP="00C03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763</w:t>
            </w:r>
          </w:p>
        </w:tc>
      </w:tr>
      <w:tr w:rsidR="00C03BDC" w:rsidRPr="00C03BDC" w14:paraId="12B43D2F" w14:textId="77777777" w:rsidTr="00C03BD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E6BC3" w14:textId="77777777" w:rsidR="00C03BDC" w:rsidRPr="00C03BDC" w:rsidRDefault="00C03BDC" w:rsidP="00C03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906CE" w14:textId="77777777" w:rsidR="00C03BDC" w:rsidRPr="00C03BDC" w:rsidRDefault="00C03BDC" w:rsidP="00C03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 xml:space="preserve">Lena </w:t>
            </w:r>
            <w:proofErr w:type="spellStart"/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Tulldahl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E70D69" w14:textId="77777777" w:rsidR="00C03BDC" w:rsidRPr="00C03BDC" w:rsidRDefault="00C03BDC" w:rsidP="00C03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Palmstadens HB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A69A9" w14:textId="77777777" w:rsidR="00C03BDC" w:rsidRPr="00C03BDC" w:rsidRDefault="00C03BDC" w:rsidP="00C03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622</w:t>
            </w:r>
          </w:p>
        </w:tc>
      </w:tr>
      <w:tr w:rsidR="00C03BDC" w:rsidRPr="00C03BDC" w14:paraId="4338B5D7" w14:textId="77777777" w:rsidTr="00C03BD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BDDD0" w14:textId="77777777" w:rsidR="00C03BDC" w:rsidRPr="00C03BDC" w:rsidRDefault="00C03BDC" w:rsidP="00C03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992EB6" w14:textId="77777777" w:rsidR="00C03BDC" w:rsidRPr="00C03BDC" w:rsidRDefault="00C03BDC" w:rsidP="00C03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Sara Nordström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1ADCC" w14:textId="77777777" w:rsidR="00C03BDC" w:rsidRPr="00C03BDC" w:rsidRDefault="00C03BDC" w:rsidP="00C03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BK Bowlinggänge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52EFF" w14:textId="77777777" w:rsidR="00C03BDC" w:rsidRPr="00C03BDC" w:rsidRDefault="00C03BDC" w:rsidP="00C03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607</w:t>
            </w:r>
          </w:p>
        </w:tc>
      </w:tr>
      <w:tr w:rsidR="00C03BDC" w:rsidRPr="00C03BDC" w14:paraId="5131B0C3" w14:textId="77777777" w:rsidTr="00C03BD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4E4B3" w14:textId="77777777" w:rsidR="00C03BDC" w:rsidRPr="00C03BDC" w:rsidRDefault="00C03BDC" w:rsidP="00C03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6A0EF" w14:textId="77777777" w:rsidR="00C03BDC" w:rsidRPr="00C03BDC" w:rsidRDefault="00C03BDC" w:rsidP="00C03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Carita Perss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B8DF0A" w14:textId="77777777" w:rsidR="00C03BDC" w:rsidRPr="00C03BDC" w:rsidRDefault="00C03BDC" w:rsidP="00C03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Palmstadens HB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18A42" w14:textId="77777777" w:rsidR="00C03BDC" w:rsidRPr="00C03BDC" w:rsidRDefault="00C03BDC" w:rsidP="00C03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584</w:t>
            </w:r>
          </w:p>
        </w:tc>
      </w:tr>
    </w:tbl>
    <w:p w14:paraId="2113EA82" w14:textId="77777777" w:rsidR="00C03BDC" w:rsidRDefault="00C03BDC" w:rsidP="00053A8F">
      <w:pPr>
        <w:rPr>
          <w:b/>
          <w:sz w:val="32"/>
          <w:szCs w:val="32"/>
          <w:lang w:val="en-US"/>
        </w:rPr>
      </w:pPr>
    </w:p>
    <w:p w14:paraId="22873E97" w14:textId="2DE48BD9" w:rsidR="00C64228" w:rsidRDefault="00C64228" w:rsidP="00053A8F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Ladies B</w:t>
      </w:r>
    </w:p>
    <w:tbl>
      <w:tblPr>
        <w:tblW w:w="8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7"/>
        <w:gridCol w:w="2980"/>
        <w:gridCol w:w="2980"/>
        <w:gridCol w:w="1300"/>
      </w:tblGrid>
      <w:tr w:rsidR="00C03BDC" w:rsidRPr="00C03BDC" w14:paraId="1FA511DB" w14:textId="77777777" w:rsidTr="00C03BDC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85DAA" w14:textId="18D222BE" w:rsidR="00C03BDC" w:rsidRPr="00C03BDC" w:rsidRDefault="00C03BDC" w:rsidP="00C03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b/>
                <w:bCs/>
                <w:color w:val="000000"/>
                <w:lang w:val="sv-SE" w:eastAsia="sv-SE"/>
              </w:rPr>
              <w:t>Plac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sv-SE" w:eastAsia="sv-SE"/>
              </w:rPr>
              <w:t>ment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E1C4D" w14:textId="1368F18A" w:rsidR="00C03BDC" w:rsidRPr="00C03BDC" w:rsidRDefault="00C03BDC" w:rsidP="00C03B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sv-SE" w:eastAsia="sv-SE"/>
              </w:rPr>
            </w:pPr>
            <w:proofErr w:type="spellStart"/>
            <w:r w:rsidRPr="00C03BDC">
              <w:rPr>
                <w:rFonts w:ascii="Calibri" w:eastAsia="Times New Roman" w:hAnsi="Calibri" w:cs="Calibri"/>
                <w:b/>
                <w:bCs/>
                <w:color w:val="000000"/>
                <w:lang w:val="sv-SE" w:eastAsia="sv-SE"/>
              </w:rPr>
              <w:t>Na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sv-SE" w:eastAsia="sv-SE"/>
              </w:rPr>
              <w:t>e</w:t>
            </w:r>
            <w:proofErr w:type="spellEnd"/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06BC5" w14:textId="48261409" w:rsidR="00C03BDC" w:rsidRPr="00C03BDC" w:rsidRDefault="00C03BDC" w:rsidP="00C03B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sv-SE" w:eastAsia="sv-S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sv-SE" w:eastAsia="sv-SE"/>
              </w:rPr>
              <w:t>Associatio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34E71" w14:textId="1B31829B" w:rsidR="00C03BDC" w:rsidRPr="00C03BDC" w:rsidRDefault="00C03BDC" w:rsidP="00C03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sv-SE" w:eastAsia="sv-SE"/>
              </w:rPr>
            </w:pPr>
            <w:proofErr w:type="spellStart"/>
            <w:r w:rsidRPr="00C03BDC">
              <w:rPr>
                <w:rFonts w:ascii="Calibri" w:eastAsia="Times New Roman" w:hAnsi="Calibri" w:cs="Calibri"/>
                <w:b/>
                <w:bCs/>
                <w:color w:val="000000"/>
                <w:lang w:val="sv-SE" w:eastAsia="sv-SE"/>
              </w:rPr>
              <w:t>Resul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sv-SE" w:eastAsia="sv-SE"/>
              </w:rPr>
              <w:t>s</w:t>
            </w:r>
            <w:proofErr w:type="spellEnd"/>
          </w:p>
        </w:tc>
      </w:tr>
      <w:tr w:rsidR="00C03BDC" w:rsidRPr="00C03BDC" w14:paraId="195F845D" w14:textId="77777777" w:rsidTr="00C03BD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AB901" w14:textId="77777777" w:rsidR="00C03BDC" w:rsidRPr="00C03BDC" w:rsidRDefault="00C03BDC" w:rsidP="00C03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8828EB" w14:textId="77777777" w:rsidR="00C03BDC" w:rsidRPr="00C03BDC" w:rsidRDefault="00C03BDC" w:rsidP="00C03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Eva-Lena Nilss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672C5" w14:textId="77777777" w:rsidR="00C03BDC" w:rsidRPr="00C03BDC" w:rsidRDefault="00C03BDC" w:rsidP="00C03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HIS Solkusten Oskarsham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DE0A3" w14:textId="77777777" w:rsidR="00C03BDC" w:rsidRPr="00C03BDC" w:rsidRDefault="00C03BDC" w:rsidP="00C03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593</w:t>
            </w:r>
          </w:p>
        </w:tc>
      </w:tr>
      <w:tr w:rsidR="00C03BDC" w:rsidRPr="00C03BDC" w14:paraId="4450CA74" w14:textId="77777777" w:rsidTr="00C03BD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5B1A4" w14:textId="77777777" w:rsidR="00C03BDC" w:rsidRPr="00C03BDC" w:rsidRDefault="00C03BDC" w:rsidP="00C03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5C897D" w14:textId="77777777" w:rsidR="00C03BDC" w:rsidRPr="00C03BDC" w:rsidRDefault="00C03BDC" w:rsidP="00C03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Lena Lindström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360FE" w14:textId="77777777" w:rsidR="00C03BDC" w:rsidRPr="00C03BDC" w:rsidRDefault="00C03BDC" w:rsidP="00C03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DHR Malmö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CDDAC" w14:textId="77777777" w:rsidR="00C03BDC" w:rsidRPr="00C03BDC" w:rsidRDefault="00C03BDC" w:rsidP="00C03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564</w:t>
            </w:r>
          </w:p>
        </w:tc>
      </w:tr>
      <w:tr w:rsidR="00C03BDC" w:rsidRPr="00C03BDC" w14:paraId="2C733D64" w14:textId="77777777" w:rsidTr="00C03BD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39C1B" w14:textId="77777777" w:rsidR="00C03BDC" w:rsidRPr="00C03BDC" w:rsidRDefault="00C03BDC" w:rsidP="00C03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389B16" w14:textId="77777777" w:rsidR="00C03BDC" w:rsidRPr="00C03BDC" w:rsidRDefault="00C03BDC" w:rsidP="00C03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Elin Olanders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A28EAE" w14:textId="77777777" w:rsidR="00C03BDC" w:rsidRPr="00C03BDC" w:rsidRDefault="00C03BDC" w:rsidP="00C03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Parasport Lun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8946E" w14:textId="77777777" w:rsidR="00C03BDC" w:rsidRPr="00C03BDC" w:rsidRDefault="00C03BDC" w:rsidP="00C03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502</w:t>
            </w:r>
          </w:p>
        </w:tc>
      </w:tr>
      <w:tr w:rsidR="00C03BDC" w:rsidRPr="00C03BDC" w14:paraId="76F18859" w14:textId="77777777" w:rsidTr="00C03BD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701B7" w14:textId="77777777" w:rsidR="00C03BDC" w:rsidRPr="00C03BDC" w:rsidRDefault="00C03BDC" w:rsidP="00C03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D9A1E6" w14:textId="77777777" w:rsidR="00C03BDC" w:rsidRPr="00C03BDC" w:rsidRDefault="00C03BDC" w:rsidP="00C03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Rebecca Lindblad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24B4EC" w14:textId="77777777" w:rsidR="00C03BDC" w:rsidRPr="00C03BDC" w:rsidRDefault="00C03BDC" w:rsidP="00C03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BK Bowlinggänge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D7655" w14:textId="77777777" w:rsidR="00C03BDC" w:rsidRPr="00C03BDC" w:rsidRDefault="00C03BDC" w:rsidP="00C03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477</w:t>
            </w:r>
          </w:p>
        </w:tc>
      </w:tr>
      <w:tr w:rsidR="00C03BDC" w:rsidRPr="00C03BDC" w14:paraId="72549CE8" w14:textId="77777777" w:rsidTr="00C03BD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8A6A2" w14:textId="77777777" w:rsidR="00C03BDC" w:rsidRPr="00C03BDC" w:rsidRDefault="00C03BDC" w:rsidP="00C03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D68B3" w14:textId="77777777" w:rsidR="00C03BDC" w:rsidRPr="00C03BDC" w:rsidRDefault="00C03BDC" w:rsidP="00C03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Åsa Mårtenss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65851" w14:textId="77777777" w:rsidR="00C03BDC" w:rsidRPr="00C03BDC" w:rsidRDefault="00C03BDC" w:rsidP="00C03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FF Österle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70B98" w14:textId="77777777" w:rsidR="00C03BDC" w:rsidRPr="00C03BDC" w:rsidRDefault="00C03BDC" w:rsidP="00C03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472</w:t>
            </w:r>
          </w:p>
        </w:tc>
      </w:tr>
      <w:tr w:rsidR="00C03BDC" w:rsidRPr="00C03BDC" w14:paraId="13AA2CD3" w14:textId="77777777" w:rsidTr="00C03BD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4768E" w14:textId="77777777" w:rsidR="00C03BDC" w:rsidRPr="00C03BDC" w:rsidRDefault="00C03BDC" w:rsidP="00C03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14EC3F" w14:textId="77777777" w:rsidR="00C03BDC" w:rsidRPr="00C03BDC" w:rsidRDefault="00C03BDC" w:rsidP="00C03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Emilia Olofss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7EB61" w14:textId="77777777" w:rsidR="00C03BDC" w:rsidRPr="00C03BDC" w:rsidRDefault="00C03BDC" w:rsidP="00C03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Palmstadens HB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DAE72" w14:textId="77777777" w:rsidR="00C03BDC" w:rsidRPr="00C03BDC" w:rsidRDefault="00C03BDC" w:rsidP="00C03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03BDC">
              <w:rPr>
                <w:rFonts w:ascii="Calibri" w:eastAsia="Times New Roman" w:hAnsi="Calibri" w:cs="Calibri"/>
                <w:color w:val="000000"/>
                <w:lang w:val="sv-SE" w:eastAsia="sv-SE"/>
              </w:rPr>
              <w:t>458</w:t>
            </w:r>
          </w:p>
        </w:tc>
      </w:tr>
    </w:tbl>
    <w:p w14:paraId="3E339972" w14:textId="77777777" w:rsidR="00C03BDC" w:rsidRDefault="00C03BDC" w:rsidP="00053A8F">
      <w:pPr>
        <w:rPr>
          <w:b/>
          <w:sz w:val="32"/>
          <w:szCs w:val="32"/>
          <w:lang w:val="en-US"/>
        </w:rPr>
      </w:pPr>
    </w:p>
    <w:p w14:paraId="69357EA7" w14:textId="556C32A6" w:rsidR="007A31F4" w:rsidRPr="007A31F4" w:rsidRDefault="006B313A" w:rsidP="00053A8F">
      <w:pPr>
        <w:rPr>
          <w:b/>
          <w:sz w:val="24"/>
          <w:szCs w:val="24"/>
          <w:lang w:val="en-US"/>
        </w:rPr>
      </w:pPr>
      <w:r w:rsidRPr="007A31F4">
        <w:rPr>
          <w:b/>
          <w:sz w:val="32"/>
          <w:szCs w:val="32"/>
          <w:lang w:val="en-US"/>
        </w:rPr>
        <w:t xml:space="preserve">Ladies </w:t>
      </w:r>
      <w:r w:rsidR="00737D5A" w:rsidRPr="007A31F4">
        <w:rPr>
          <w:b/>
          <w:sz w:val="32"/>
          <w:szCs w:val="32"/>
          <w:lang w:val="en-US"/>
        </w:rPr>
        <w:t>C</w:t>
      </w:r>
      <w:r w:rsidR="007A31F4">
        <w:rPr>
          <w:b/>
          <w:sz w:val="32"/>
          <w:szCs w:val="32"/>
          <w:lang w:val="en-US"/>
        </w:rPr>
        <w:t xml:space="preserve"> </w:t>
      </w:r>
    </w:p>
    <w:tbl>
      <w:tblPr>
        <w:tblW w:w="8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7"/>
        <w:gridCol w:w="2980"/>
        <w:gridCol w:w="2980"/>
        <w:gridCol w:w="1300"/>
      </w:tblGrid>
      <w:tr w:rsidR="00DF2B88" w:rsidRPr="00DF2B88" w14:paraId="091284A7" w14:textId="77777777" w:rsidTr="00DF2B8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BB65B" w14:textId="7937BC0F" w:rsidR="00DF2B88" w:rsidRPr="00DF2B88" w:rsidRDefault="00DF2B88" w:rsidP="00DF2B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sv-SE" w:eastAsia="sv-SE"/>
              </w:rPr>
            </w:pPr>
            <w:r w:rsidRPr="00DF2B88">
              <w:rPr>
                <w:rFonts w:ascii="Calibri" w:eastAsia="Times New Roman" w:hAnsi="Calibri" w:cs="Calibri"/>
                <w:b/>
                <w:bCs/>
                <w:color w:val="000000"/>
                <w:lang w:val="sv-SE" w:eastAsia="sv-SE"/>
              </w:rPr>
              <w:t>Plac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sv-SE" w:eastAsia="sv-SE"/>
              </w:rPr>
              <w:t>ement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FCD67" w14:textId="469E99C3" w:rsidR="00DF2B88" w:rsidRPr="00DF2B88" w:rsidRDefault="00DF2B88" w:rsidP="00DF2B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sv-SE" w:eastAsia="sv-SE"/>
              </w:rPr>
            </w:pPr>
            <w:proofErr w:type="spellStart"/>
            <w:r w:rsidRPr="00DF2B88">
              <w:rPr>
                <w:rFonts w:ascii="Calibri" w:eastAsia="Times New Roman" w:hAnsi="Calibri" w:cs="Calibri"/>
                <w:b/>
                <w:bCs/>
                <w:color w:val="000000"/>
                <w:lang w:val="sv-SE" w:eastAsia="sv-SE"/>
              </w:rPr>
              <w:t>Na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sv-SE" w:eastAsia="sv-SE"/>
              </w:rPr>
              <w:t>e</w:t>
            </w:r>
            <w:proofErr w:type="spellEnd"/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7A424" w14:textId="793CC7A4" w:rsidR="00DF2B88" w:rsidRPr="00DF2B88" w:rsidRDefault="00DF2B88" w:rsidP="00DF2B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sv-SE" w:eastAsia="sv-S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sv-SE" w:eastAsia="sv-SE"/>
              </w:rPr>
              <w:t>Associatio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0A3A3" w14:textId="1E92DCDF" w:rsidR="00DF2B88" w:rsidRPr="00DF2B88" w:rsidRDefault="00DF2B88" w:rsidP="00DF2B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sv-SE" w:eastAsia="sv-SE"/>
              </w:rPr>
            </w:pPr>
            <w:proofErr w:type="spellStart"/>
            <w:r w:rsidRPr="00DF2B88">
              <w:rPr>
                <w:rFonts w:ascii="Calibri" w:eastAsia="Times New Roman" w:hAnsi="Calibri" w:cs="Calibri"/>
                <w:b/>
                <w:bCs/>
                <w:color w:val="000000"/>
                <w:lang w:val="sv-SE" w:eastAsia="sv-SE"/>
              </w:rPr>
              <w:t>Resul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sv-SE" w:eastAsia="sv-SE"/>
              </w:rPr>
              <w:t>s</w:t>
            </w:r>
            <w:proofErr w:type="spellEnd"/>
          </w:p>
        </w:tc>
      </w:tr>
      <w:tr w:rsidR="00DF2B88" w:rsidRPr="00DF2B88" w14:paraId="76B7EFBB" w14:textId="77777777" w:rsidTr="00DF2B8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7A561" w14:textId="77777777" w:rsidR="00DF2B88" w:rsidRPr="00DF2B88" w:rsidRDefault="00DF2B88" w:rsidP="00DF2B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DF2B88">
              <w:rPr>
                <w:rFonts w:ascii="Calibri" w:eastAsia="Times New Roman" w:hAnsi="Calibri" w:cs="Calibri"/>
                <w:color w:val="000000"/>
                <w:lang w:val="sv-SE" w:eastAsia="sv-SE"/>
              </w:rPr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10423E" w14:textId="77777777" w:rsidR="00DF2B88" w:rsidRPr="00DF2B88" w:rsidRDefault="00DF2B88" w:rsidP="00DF2B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DF2B88">
              <w:rPr>
                <w:rFonts w:ascii="Calibri" w:eastAsia="Times New Roman" w:hAnsi="Calibri" w:cs="Calibri"/>
                <w:color w:val="000000"/>
                <w:lang w:val="sv-SE" w:eastAsia="sv-SE"/>
              </w:rPr>
              <w:t>Carolin Karlss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CA33B8" w14:textId="77777777" w:rsidR="00DF2B88" w:rsidRPr="00DF2B88" w:rsidRDefault="00DF2B88" w:rsidP="00DF2B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DF2B88">
              <w:rPr>
                <w:rFonts w:ascii="Calibri" w:eastAsia="Times New Roman" w:hAnsi="Calibri" w:cs="Calibri"/>
                <w:color w:val="000000"/>
                <w:lang w:val="sv-SE" w:eastAsia="sv-SE"/>
              </w:rPr>
              <w:t>HIS Solkusten Oskarsham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EE299" w14:textId="77777777" w:rsidR="00DF2B88" w:rsidRPr="00DF2B88" w:rsidRDefault="00DF2B88" w:rsidP="00DF2B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DF2B88">
              <w:rPr>
                <w:rFonts w:ascii="Calibri" w:eastAsia="Times New Roman" w:hAnsi="Calibri" w:cs="Calibri"/>
                <w:color w:val="000000"/>
                <w:lang w:val="sv-SE" w:eastAsia="sv-SE"/>
              </w:rPr>
              <w:t>593</w:t>
            </w:r>
          </w:p>
        </w:tc>
      </w:tr>
      <w:tr w:rsidR="00DF2B88" w:rsidRPr="00DF2B88" w14:paraId="7A233152" w14:textId="77777777" w:rsidTr="00DF2B8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4C535" w14:textId="77777777" w:rsidR="00DF2B88" w:rsidRPr="00DF2B88" w:rsidRDefault="00DF2B88" w:rsidP="00DF2B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lang w:val="sv-SE" w:eastAsia="sv-SE"/>
              </w:rPr>
            </w:pPr>
            <w:r w:rsidRPr="00DF2B88">
              <w:rPr>
                <w:rFonts w:ascii="Calibri" w:eastAsia="Times New Roman" w:hAnsi="Calibri" w:cs="Calibri"/>
                <w:color w:val="808080"/>
                <w:lang w:val="sv-SE" w:eastAsia="sv-SE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E47DC" w14:textId="77777777" w:rsidR="00DF2B88" w:rsidRPr="00DF2B88" w:rsidRDefault="00DF2B88" w:rsidP="00DF2B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DF2B88">
              <w:rPr>
                <w:rFonts w:ascii="Calibri" w:eastAsia="Times New Roman" w:hAnsi="Calibri" w:cs="Calibri"/>
                <w:color w:val="000000"/>
                <w:lang w:val="sv-SE" w:eastAsia="sv-SE"/>
              </w:rPr>
              <w:t xml:space="preserve">Rut </w:t>
            </w:r>
            <w:proofErr w:type="spellStart"/>
            <w:r w:rsidRPr="00DF2B88">
              <w:rPr>
                <w:rFonts w:ascii="Calibri" w:eastAsia="Times New Roman" w:hAnsi="Calibri" w:cs="Calibri"/>
                <w:color w:val="000000"/>
                <w:lang w:val="sv-SE" w:eastAsia="sv-SE"/>
              </w:rPr>
              <w:t>Ottósdóttir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D7B950" w14:textId="77777777" w:rsidR="00DF2B88" w:rsidRPr="00DF2B88" w:rsidRDefault="00DF2B88" w:rsidP="00DF2B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proofErr w:type="spellStart"/>
            <w:r w:rsidRPr="00DF2B88">
              <w:rPr>
                <w:rFonts w:ascii="Calibri" w:eastAsia="Times New Roman" w:hAnsi="Calibri" w:cs="Calibri"/>
                <w:color w:val="000000"/>
                <w:lang w:val="sv-SE" w:eastAsia="sv-SE"/>
              </w:rPr>
              <w:t>Öspin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CE53C" w14:textId="77777777" w:rsidR="00DF2B88" w:rsidRPr="00DF2B88" w:rsidRDefault="00DF2B88" w:rsidP="00DF2B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DF2B88">
              <w:rPr>
                <w:rFonts w:ascii="Calibri" w:eastAsia="Times New Roman" w:hAnsi="Calibri" w:cs="Calibri"/>
                <w:color w:val="000000"/>
                <w:lang w:val="sv-SE" w:eastAsia="sv-SE"/>
              </w:rPr>
              <w:t>562</w:t>
            </w:r>
          </w:p>
        </w:tc>
      </w:tr>
      <w:tr w:rsidR="00DF2B88" w:rsidRPr="00DF2B88" w14:paraId="0D62910C" w14:textId="77777777" w:rsidTr="00DF2B8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800D0" w14:textId="77777777" w:rsidR="00DF2B88" w:rsidRPr="00DF2B88" w:rsidRDefault="00DF2B88" w:rsidP="00DF2B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DF2B88">
              <w:rPr>
                <w:rFonts w:ascii="Calibri" w:eastAsia="Times New Roman" w:hAnsi="Calibri" w:cs="Calibri"/>
                <w:color w:val="000000"/>
                <w:lang w:val="sv-SE" w:eastAsia="sv-SE"/>
              </w:rPr>
              <w:t>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4064E" w14:textId="77777777" w:rsidR="00DF2B88" w:rsidRPr="00DF2B88" w:rsidRDefault="00DF2B88" w:rsidP="00DF2B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DF2B88">
              <w:rPr>
                <w:rFonts w:ascii="Calibri" w:eastAsia="Times New Roman" w:hAnsi="Calibri" w:cs="Calibri"/>
                <w:color w:val="000000"/>
                <w:lang w:val="sv-SE" w:eastAsia="sv-SE"/>
              </w:rPr>
              <w:t>Hanne Stendahl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62908A" w14:textId="77777777" w:rsidR="00DF2B88" w:rsidRPr="00DF2B88" w:rsidRDefault="00DF2B88" w:rsidP="00DF2B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DF2B88">
              <w:rPr>
                <w:rFonts w:ascii="Calibri" w:eastAsia="Times New Roman" w:hAnsi="Calibri" w:cs="Calibri"/>
                <w:color w:val="000000"/>
                <w:lang w:val="sv-SE" w:eastAsia="sv-SE"/>
              </w:rPr>
              <w:t xml:space="preserve">IF </w:t>
            </w:r>
            <w:proofErr w:type="spellStart"/>
            <w:r w:rsidRPr="00DF2B88">
              <w:rPr>
                <w:rFonts w:ascii="Calibri" w:eastAsia="Times New Roman" w:hAnsi="Calibri" w:cs="Calibri"/>
                <w:color w:val="000000"/>
                <w:lang w:val="sv-SE" w:eastAsia="sv-SE"/>
              </w:rPr>
              <w:t>Gutakampen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FCC6F" w14:textId="77777777" w:rsidR="00DF2B88" w:rsidRPr="00DF2B88" w:rsidRDefault="00DF2B88" w:rsidP="00DF2B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DF2B88">
              <w:rPr>
                <w:rFonts w:ascii="Calibri" w:eastAsia="Times New Roman" w:hAnsi="Calibri" w:cs="Calibri"/>
                <w:color w:val="000000"/>
                <w:lang w:val="sv-SE" w:eastAsia="sv-SE"/>
              </w:rPr>
              <w:t>528</w:t>
            </w:r>
          </w:p>
        </w:tc>
      </w:tr>
      <w:tr w:rsidR="00DF2B88" w:rsidRPr="00DF2B88" w14:paraId="61FAD7C6" w14:textId="77777777" w:rsidTr="00DF2B8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34138" w14:textId="77777777" w:rsidR="00DF2B88" w:rsidRPr="00DF2B88" w:rsidRDefault="00DF2B88" w:rsidP="00DF2B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DF2B88">
              <w:rPr>
                <w:rFonts w:ascii="Calibri" w:eastAsia="Times New Roman" w:hAnsi="Calibri" w:cs="Calibri"/>
                <w:color w:val="000000"/>
                <w:lang w:val="sv-SE" w:eastAsia="sv-SE"/>
              </w:rPr>
              <w:t>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C9BC3E" w14:textId="77777777" w:rsidR="00DF2B88" w:rsidRPr="00DF2B88" w:rsidRDefault="00DF2B88" w:rsidP="00DF2B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DF2B88">
              <w:rPr>
                <w:rFonts w:ascii="Calibri" w:eastAsia="Times New Roman" w:hAnsi="Calibri" w:cs="Calibri"/>
                <w:color w:val="000000"/>
                <w:lang w:val="sv-SE" w:eastAsia="sv-SE"/>
              </w:rPr>
              <w:t>Natalie Johanss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474128" w14:textId="77777777" w:rsidR="00DF2B88" w:rsidRPr="00DF2B88" w:rsidRDefault="00DF2B88" w:rsidP="00DF2B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DF2B88">
              <w:rPr>
                <w:rFonts w:ascii="Calibri" w:eastAsia="Times New Roman" w:hAnsi="Calibri" w:cs="Calibri"/>
                <w:color w:val="000000"/>
                <w:lang w:val="sv-SE" w:eastAsia="sv-SE"/>
              </w:rPr>
              <w:t>Parasport Lun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B82EF" w14:textId="77777777" w:rsidR="00DF2B88" w:rsidRPr="00DF2B88" w:rsidRDefault="00DF2B88" w:rsidP="00DF2B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DF2B88">
              <w:rPr>
                <w:rFonts w:ascii="Calibri" w:eastAsia="Times New Roman" w:hAnsi="Calibri" w:cs="Calibri"/>
                <w:color w:val="000000"/>
                <w:lang w:val="sv-SE" w:eastAsia="sv-SE"/>
              </w:rPr>
              <w:t>500</w:t>
            </w:r>
          </w:p>
        </w:tc>
      </w:tr>
      <w:tr w:rsidR="00DF2B88" w:rsidRPr="00DF2B88" w14:paraId="31ABF45F" w14:textId="77777777" w:rsidTr="00DF2B8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4B5AC" w14:textId="77777777" w:rsidR="00DF2B88" w:rsidRPr="00DF2B88" w:rsidRDefault="00DF2B88" w:rsidP="00DF2B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DF2B88">
              <w:rPr>
                <w:rFonts w:ascii="Calibri" w:eastAsia="Times New Roman" w:hAnsi="Calibri" w:cs="Calibri"/>
                <w:color w:val="000000"/>
                <w:lang w:val="sv-SE" w:eastAsia="sv-SE"/>
              </w:rPr>
              <w:t>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2A7328" w14:textId="77777777" w:rsidR="00DF2B88" w:rsidRPr="00DF2B88" w:rsidRDefault="00DF2B88" w:rsidP="00DF2B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DF2B88">
              <w:rPr>
                <w:rFonts w:ascii="Calibri" w:eastAsia="Times New Roman" w:hAnsi="Calibri" w:cs="Calibri"/>
                <w:color w:val="000000"/>
                <w:lang w:val="sv-SE" w:eastAsia="sv-SE"/>
              </w:rPr>
              <w:t>Birgitta Anderberg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90A01E" w14:textId="77777777" w:rsidR="00DF2B88" w:rsidRPr="00DF2B88" w:rsidRDefault="00DF2B88" w:rsidP="00DF2B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DF2B88">
              <w:rPr>
                <w:rFonts w:ascii="Calibri" w:eastAsia="Times New Roman" w:hAnsi="Calibri" w:cs="Calibri"/>
                <w:color w:val="000000"/>
                <w:lang w:val="sv-SE" w:eastAsia="sv-SE"/>
              </w:rPr>
              <w:t>Palmstadens HB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B8FE3" w14:textId="77777777" w:rsidR="00DF2B88" w:rsidRPr="00DF2B88" w:rsidRDefault="00DF2B88" w:rsidP="00DF2B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DF2B88">
              <w:rPr>
                <w:rFonts w:ascii="Calibri" w:eastAsia="Times New Roman" w:hAnsi="Calibri" w:cs="Calibri"/>
                <w:color w:val="000000"/>
                <w:lang w:val="sv-SE" w:eastAsia="sv-SE"/>
              </w:rPr>
              <w:t>466</w:t>
            </w:r>
          </w:p>
        </w:tc>
      </w:tr>
      <w:tr w:rsidR="00DF2B88" w:rsidRPr="00DF2B88" w14:paraId="79BC09AB" w14:textId="77777777" w:rsidTr="00DF2B8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AB28F" w14:textId="77777777" w:rsidR="00DF2B88" w:rsidRPr="00DF2B88" w:rsidRDefault="00DF2B88" w:rsidP="00DF2B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DF2B88">
              <w:rPr>
                <w:rFonts w:ascii="Calibri" w:eastAsia="Times New Roman" w:hAnsi="Calibri" w:cs="Calibri"/>
                <w:color w:val="000000"/>
                <w:lang w:val="sv-SE" w:eastAsia="sv-SE"/>
              </w:rPr>
              <w:t>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30EDD0" w14:textId="77777777" w:rsidR="00DF2B88" w:rsidRPr="00DF2B88" w:rsidRDefault="00DF2B88" w:rsidP="00DF2B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DF2B88">
              <w:rPr>
                <w:rFonts w:ascii="Calibri" w:eastAsia="Times New Roman" w:hAnsi="Calibri" w:cs="Calibri"/>
                <w:color w:val="000000"/>
                <w:lang w:val="sv-SE" w:eastAsia="sv-SE"/>
              </w:rPr>
              <w:t>My Lundahl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204AE9" w14:textId="77777777" w:rsidR="00DF2B88" w:rsidRPr="00DF2B88" w:rsidRDefault="00DF2B88" w:rsidP="00DF2B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DF2B88">
              <w:rPr>
                <w:rFonts w:ascii="Calibri" w:eastAsia="Times New Roman" w:hAnsi="Calibri" w:cs="Calibri"/>
                <w:color w:val="000000"/>
                <w:lang w:val="sv-SE" w:eastAsia="sv-SE"/>
              </w:rPr>
              <w:t>HIS Solkusten Oskarsham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69A59" w14:textId="77777777" w:rsidR="00DF2B88" w:rsidRPr="00DF2B88" w:rsidRDefault="00DF2B88" w:rsidP="00DF2B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DF2B88">
              <w:rPr>
                <w:rFonts w:ascii="Calibri" w:eastAsia="Times New Roman" w:hAnsi="Calibri" w:cs="Calibri"/>
                <w:color w:val="000000"/>
                <w:lang w:val="sv-SE" w:eastAsia="sv-SE"/>
              </w:rPr>
              <w:t>458</w:t>
            </w:r>
          </w:p>
        </w:tc>
      </w:tr>
    </w:tbl>
    <w:p w14:paraId="510A9141" w14:textId="77777777" w:rsidR="00211BC8" w:rsidRPr="006B313A" w:rsidRDefault="00211BC8" w:rsidP="00053A8F">
      <w:pPr>
        <w:rPr>
          <w:b/>
          <w:sz w:val="40"/>
          <w:szCs w:val="40"/>
          <w:lang w:val="en-US"/>
        </w:rPr>
      </w:pPr>
    </w:p>
    <w:p w14:paraId="154377EE" w14:textId="77777777" w:rsidR="00C03BDC" w:rsidRDefault="00C03BDC" w:rsidP="00053A8F">
      <w:pPr>
        <w:rPr>
          <w:b/>
          <w:sz w:val="32"/>
          <w:szCs w:val="32"/>
          <w:lang w:val="en-US"/>
        </w:rPr>
      </w:pPr>
    </w:p>
    <w:p w14:paraId="753E4B85" w14:textId="77777777" w:rsidR="00C03BDC" w:rsidRDefault="00C03BDC" w:rsidP="00053A8F">
      <w:pPr>
        <w:rPr>
          <w:b/>
          <w:sz w:val="32"/>
          <w:szCs w:val="32"/>
          <w:lang w:val="en-US"/>
        </w:rPr>
      </w:pPr>
    </w:p>
    <w:p w14:paraId="557769E5" w14:textId="77777777" w:rsidR="00C03BDC" w:rsidRDefault="00C03BDC" w:rsidP="00053A8F">
      <w:pPr>
        <w:rPr>
          <w:b/>
          <w:sz w:val="32"/>
          <w:szCs w:val="32"/>
          <w:lang w:val="en-US"/>
        </w:rPr>
      </w:pPr>
    </w:p>
    <w:p w14:paraId="14FE9E69" w14:textId="77777777" w:rsidR="00C03BDC" w:rsidRDefault="00C03BDC" w:rsidP="00053A8F">
      <w:pPr>
        <w:rPr>
          <w:b/>
          <w:sz w:val="32"/>
          <w:szCs w:val="32"/>
          <w:lang w:val="en-US"/>
        </w:rPr>
      </w:pPr>
    </w:p>
    <w:p w14:paraId="06633C5A" w14:textId="77777777" w:rsidR="00C03BDC" w:rsidRDefault="00C03BDC" w:rsidP="00053A8F">
      <w:pPr>
        <w:rPr>
          <w:b/>
          <w:sz w:val="32"/>
          <w:szCs w:val="32"/>
          <w:lang w:val="en-US"/>
        </w:rPr>
      </w:pPr>
    </w:p>
    <w:p w14:paraId="5FAE0F85" w14:textId="77777777" w:rsidR="00C03BDC" w:rsidRDefault="00C03BDC" w:rsidP="00053A8F">
      <w:pPr>
        <w:rPr>
          <w:b/>
          <w:sz w:val="32"/>
          <w:szCs w:val="32"/>
          <w:lang w:val="en-US"/>
        </w:rPr>
      </w:pPr>
    </w:p>
    <w:p w14:paraId="281FDFE8" w14:textId="77777777" w:rsidR="00C03BDC" w:rsidRDefault="00C03BDC" w:rsidP="00053A8F">
      <w:pPr>
        <w:rPr>
          <w:b/>
          <w:sz w:val="32"/>
          <w:szCs w:val="32"/>
          <w:lang w:val="en-US"/>
        </w:rPr>
      </w:pPr>
    </w:p>
    <w:p w14:paraId="766F7473" w14:textId="77777777" w:rsidR="00C03BDC" w:rsidRDefault="00C03BDC" w:rsidP="00053A8F">
      <w:pPr>
        <w:rPr>
          <w:b/>
          <w:sz w:val="32"/>
          <w:szCs w:val="32"/>
          <w:lang w:val="en-US"/>
        </w:rPr>
      </w:pPr>
    </w:p>
    <w:p w14:paraId="40BD5878" w14:textId="77777777" w:rsidR="00C03BDC" w:rsidRDefault="00C03BDC" w:rsidP="00053A8F">
      <w:pPr>
        <w:rPr>
          <w:b/>
          <w:sz w:val="32"/>
          <w:szCs w:val="32"/>
          <w:lang w:val="en-US"/>
        </w:rPr>
      </w:pPr>
    </w:p>
    <w:p w14:paraId="1772EBFE" w14:textId="2CD349A7" w:rsidR="006430C9" w:rsidRDefault="006B313A" w:rsidP="00053A8F">
      <w:pPr>
        <w:rPr>
          <w:b/>
          <w:sz w:val="24"/>
          <w:szCs w:val="24"/>
          <w:lang w:val="en-US"/>
        </w:rPr>
      </w:pPr>
      <w:r w:rsidRPr="007A31F4">
        <w:rPr>
          <w:b/>
          <w:sz w:val="32"/>
          <w:szCs w:val="32"/>
          <w:lang w:val="en-US"/>
        </w:rPr>
        <w:lastRenderedPageBreak/>
        <w:t xml:space="preserve">Ladies </w:t>
      </w:r>
      <w:r w:rsidR="00737D5A" w:rsidRPr="007A31F4">
        <w:rPr>
          <w:b/>
          <w:sz w:val="32"/>
          <w:szCs w:val="32"/>
          <w:lang w:val="en-US"/>
        </w:rPr>
        <w:t>D</w:t>
      </w:r>
      <w:r w:rsidR="00DF2B88">
        <w:rPr>
          <w:b/>
          <w:sz w:val="32"/>
          <w:szCs w:val="32"/>
          <w:lang w:val="en-US"/>
        </w:rPr>
        <w:t xml:space="preserve"> </w:t>
      </w:r>
    </w:p>
    <w:tbl>
      <w:tblPr>
        <w:tblW w:w="8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7"/>
        <w:gridCol w:w="2980"/>
        <w:gridCol w:w="2980"/>
        <w:gridCol w:w="1300"/>
      </w:tblGrid>
      <w:tr w:rsidR="00DF2B88" w:rsidRPr="00DF2B88" w14:paraId="3B532926" w14:textId="77777777" w:rsidTr="00DF2B8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2D622" w14:textId="4F2C62EF" w:rsidR="00DF2B88" w:rsidRPr="00DF2B88" w:rsidRDefault="00DF2B88" w:rsidP="00DF2B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sv-SE" w:eastAsia="sv-SE"/>
              </w:rPr>
            </w:pPr>
            <w:r w:rsidRPr="00DF2B88">
              <w:rPr>
                <w:rFonts w:ascii="Calibri" w:eastAsia="Times New Roman" w:hAnsi="Calibri" w:cs="Calibri"/>
                <w:b/>
                <w:bCs/>
                <w:color w:val="000000"/>
                <w:lang w:val="sv-SE" w:eastAsia="sv-SE"/>
              </w:rPr>
              <w:t>Plac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sv-SE" w:eastAsia="sv-SE"/>
              </w:rPr>
              <w:t>ment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D9A3D" w14:textId="6E2D9641" w:rsidR="00DF2B88" w:rsidRPr="00DF2B88" w:rsidRDefault="00DF2B88" w:rsidP="00DF2B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sv-SE" w:eastAsia="sv-SE"/>
              </w:rPr>
            </w:pPr>
            <w:proofErr w:type="spellStart"/>
            <w:r w:rsidRPr="00DF2B88">
              <w:rPr>
                <w:rFonts w:ascii="Calibri" w:eastAsia="Times New Roman" w:hAnsi="Calibri" w:cs="Calibri"/>
                <w:b/>
                <w:bCs/>
                <w:color w:val="000000"/>
                <w:lang w:val="sv-SE" w:eastAsia="sv-SE"/>
              </w:rPr>
              <w:t>Na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sv-SE" w:eastAsia="sv-SE"/>
              </w:rPr>
              <w:t>e</w:t>
            </w:r>
            <w:proofErr w:type="spellEnd"/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2DF5D" w14:textId="415D1A66" w:rsidR="00DF2B88" w:rsidRPr="00DF2B88" w:rsidRDefault="00DF2B88" w:rsidP="00DF2B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sv-SE" w:eastAsia="sv-S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sv-SE" w:eastAsia="sv-SE"/>
              </w:rPr>
              <w:t>Associatio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FDE62" w14:textId="32133B2E" w:rsidR="00DF2B88" w:rsidRPr="00DF2B88" w:rsidRDefault="00DF2B88" w:rsidP="00DF2B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sv-SE" w:eastAsia="sv-SE"/>
              </w:rPr>
            </w:pPr>
            <w:proofErr w:type="spellStart"/>
            <w:r w:rsidRPr="00DF2B88">
              <w:rPr>
                <w:rFonts w:ascii="Calibri" w:eastAsia="Times New Roman" w:hAnsi="Calibri" w:cs="Calibri"/>
                <w:b/>
                <w:bCs/>
                <w:color w:val="000000"/>
                <w:lang w:val="sv-SE" w:eastAsia="sv-SE"/>
              </w:rPr>
              <w:t>Resul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sv-SE" w:eastAsia="sv-SE"/>
              </w:rPr>
              <w:t>s</w:t>
            </w:r>
            <w:proofErr w:type="spellEnd"/>
          </w:p>
        </w:tc>
      </w:tr>
      <w:tr w:rsidR="00DF2B88" w:rsidRPr="00DF2B88" w14:paraId="109DCFA6" w14:textId="77777777" w:rsidTr="00DF2B8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E5E97" w14:textId="77777777" w:rsidR="00DF2B88" w:rsidRPr="00DF2B88" w:rsidRDefault="00DF2B88" w:rsidP="00DF2B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DF2B88">
              <w:rPr>
                <w:rFonts w:ascii="Calibri" w:eastAsia="Times New Roman" w:hAnsi="Calibri" w:cs="Calibri"/>
                <w:color w:val="000000"/>
                <w:lang w:val="sv-SE" w:eastAsia="sv-SE"/>
              </w:rPr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5F7AC8" w14:textId="77777777" w:rsidR="00DF2B88" w:rsidRPr="00DF2B88" w:rsidRDefault="00DF2B88" w:rsidP="00DF2B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DF2B88">
              <w:rPr>
                <w:rFonts w:ascii="Calibri" w:eastAsia="Times New Roman" w:hAnsi="Calibri" w:cs="Calibri"/>
                <w:color w:val="000000"/>
                <w:lang w:val="sv-SE" w:eastAsia="sv-SE"/>
              </w:rPr>
              <w:t xml:space="preserve">Ulrika </w:t>
            </w:r>
            <w:proofErr w:type="spellStart"/>
            <w:r w:rsidRPr="00DF2B88">
              <w:rPr>
                <w:rFonts w:ascii="Calibri" w:eastAsia="Times New Roman" w:hAnsi="Calibri" w:cs="Calibri"/>
                <w:color w:val="000000"/>
                <w:lang w:val="sv-SE" w:eastAsia="sv-SE"/>
              </w:rPr>
              <w:t>Strindhag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61FC7" w14:textId="77777777" w:rsidR="00DF2B88" w:rsidRPr="00DF2B88" w:rsidRDefault="00DF2B88" w:rsidP="00DF2B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DF2B88">
              <w:rPr>
                <w:rFonts w:ascii="Calibri" w:eastAsia="Times New Roman" w:hAnsi="Calibri" w:cs="Calibri"/>
                <w:color w:val="000000"/>
                <w:lang w:val="sv-SE" w:eastAsia="sv-SE"/>
              </w:rPr>
              <w:t>HIS Solkusten Oskarsham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DE458" w14:textId="77777777" w:rsidR="00DF2B88" w:rsidRPr="00DF2B88" w:rsidRDefault="00DF2B88" w:rsidP="00DF2B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DF2B88">
              <w:rPr>
                <w:rFonts w:ascii="Calibri" w:eastAsia="Times New Roman" w:hAnsi="Calibri" w:cs="Calibri"/>
                <w:color w:val="000000"/>
                <w:lang w:val="sv-SE" w:eastAsia="sv-SE"/>
              </w:rPr>
              <w:t>487</w:t>
            </w:r>
          </w:p>
        </w:tc>
      </w:tr>
      <w:tr w:rsidR="00DF2B88" w:rsidRPr="00DF2B88" w14:paraId="0C98EC54" w14:textId="77777777" w:rsidTr="00DF2B8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3D851" w14:textId="77777777" w:rsidR="00DF2B88" w:rsidRPr="00DF2B88" w:rsidRDefault="00DF2B88" w:rsidP="00DF2B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DF2B88">
              <w:rPr>
                <w:rFonts w:ascii="Calibri" w:eastAsia="Times New Roman" w:hAnsi="Calibri" w:cs="Calibri"/>
                <w:color w:val="000000"/>
                <w:lang w:val="sv-SE" w:eastAsia="sv-SE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E5A12" w14:textId="77777777" w:rsidR="00DF2B88" w:rsidRPr="00DF2B88" w:rsidRDefault="00DF2B88" w:rsidP="00DF2B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DF2B88">
              <w:rPr>
                <w:rFonts w:ascii="Calibri" w:eastAsia="Times New Roman" w:hAnsi="Calibri" w:cs="Calibri"/>
                <w:color w:val="000000"/>
                <w:lang w:val="sv-SE" w:eastAsia="sv-SE"/>
              </w:rPr>
              <w:t>Linda Norli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D21253" w14:textId="77777777" w:rsidR="00DF2B88" w:rsidRPr="00DF2B88" w:rsidRDefault="00DF2B88" w:rsidP="00DF2B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DF2B88">
              <w:rPr>
                <w:rFonts w:ascii="Calibri" w:eastAsia="Times New Roman" w:hAnsi="Calibri" w:cs="Calibri"/>
                <w:color w:val="000000"/>
                <w:lang w:val="sv-SE" w:eastAsia="sv-SE"/>
              </w:rPr>
              <w:t>Varbergs Paraspor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5ACF4" w14:textId="77777777" w:rsidR="00DF2B88" w:rsidRPr="00DF2B88" w:rsidRDefault="00DF2B88" w:rsidP="00DF2B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DF2B88">
              <w:rPr>
                <w:rFonts w:ascii="Calibri" w:eastAsia="Times New Roman" w:hAnsi="Calibri" w:cs="Calibri"/>
                <w:color w:val="000000"/>
                <w:lang w:val="sv-SE" w:eastAsia="sv-SE"/>
              </w:rPr>
              <w:t>475</w:t>
            </w:r>
          </w:p>
        </w:tc>
      </w:tr>
      <w:tr w:rsidR="00DF2B88" w:rsidRPr="00DF2B88" w14:paraId="41EE0B94" w14:textId="77777777" w:rsidTr="00DF2B8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F0444" w14:textId="77777777" w:rsidR="00DF2B88" w:rsidRPr="00DF2B88" w:rsidRDefault="00DF2B88" w:rsidP="00DF2B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DF2B88">
              <w:rPr>
                <w:rFonts w:ascii="Calibri" w:eastAsia="Times New Roman" w:hAnsi="Calibri" w:cs="Calibri"/>
                <w:color w:val="000000"/>
                <w:lang w:val="sv-SE" w:eastAsia="sv-SE"/>
              </w:rPr>
              <w:t>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4395EC" w14:textId="77777777" w:rsidR="00DF2B88" w:rsidRPr="00DF2B88" w:rsidRDefault="00DF2B88" w:rsidP="00DF2B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proofErr w:type="spellStart"/>
            <w:r w:rsidRPr="00DF2B88">
              <w:rPr>
                <w:rFonts w:ascii="Calibri" w:eastAsia="Times New Roman" w:hAnsi="Calibri" w:cs="Calibri"/>
                <w:color w:val="000000"/>
                <w:lang w:val="sv-SE" w:eastAsia="sv-SE"/>
              </w:rPr>
              <w:t>Ásta</w:t>
            </w:r>
            <w:proofErr w:type="spellEnd"/>
            <w:r w:rsidRPr="00DF2B88">
              <w:rPr>
                <w:rFonts w:ascii="Calibri" w:eastAsia="Times New Roman" w:hAnsi="Calibri" w:cs="Calibri"/>
                <w:color w:val="000000"/>
                <w:lang w:val="sv-SE" w:eastAsia="sv-SE"/>
              </w:rPr>
              <w:t xml:space="preserve"> </w:t>
            </w:r>
            <w:proofErr w:type="spellStart"/>
            <w:r w:rsidRPr="00DF2B88">
              <w:rPr>
                <w:rFonts w:ascii="Calibri" w:eastAsia="Times New Roman" w:hAnsi="Calibri" w:cs="Calibri"/>
                <w:color w:val="000000"/>
                <w:lang w:val="sv-SE" w:eastAsia="sv-SE"/>
              </w:rPr>
              <w:t>Hlöðversdóttir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DB43D1" w14:textId="77777777" w:rsidR="00DF2B88" w:rsidRPr="00DF2B88" w:rsidRDefault="00DF2B88" w:rsidP="00DF2B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proofErr w:type="spellStart"/>
            <w:r w:rsidRPr="00DF2B88">
              <w:rPr>
                <w:rFonts w:ascii="Calibri" w:eastAsia="Times New Roman" w:hAnsi="Calibri" w:cs="Calibri"/>
                <w:color w:val="000000"/>
                <w:lang w:val="sv-SE" w:eastAsia="sv-SE"/>
              </w:rPr>
              <w:t>Öspin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594E7" w14:textId="77777777" w:rsidR="00DF2B88" w:rsidRPr="00DF2B88" w:rsidRDefault="00DF2B88" w:rsidP="00DF2B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DF2B88">
              <w:rPr>
                <w:rFonts w:ascii="Calibri" w:eastAsia="Times New Roman" w:hAnsi="Calibri" w:cs="Calibri"/>
                <w:color w:val="000000"/>
                <w:lang w:val="sv-SE" w:eastAsia="sv-SE"/>
              </w:rPr>
              <w:t>454</w:t>
            </w:r>
          </w:p>
        </w:tc>
      </w:tr>
      <w:tr w:rsidR="00DF2B88" w:rsidRPr="00DF2B88" w14:paraId="61CDB2C3" w14:textId="77777777" w:rsidTr="00DF2B8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F064E" w14:textId="77777777" w:rsidR="00DF2B88" w:rsidRPr="00DF2B88" w:rsidRDefault="00DF2B88" w:rsidP="00DF2B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DF2B88">
              <w:rPr>
                <w:rFonts w:ascii="Calibri" w:eastAsia="Times New Roman" w:hAnsi="Calibri" w:cs="Calibri"/>
                <w:color w:val="000000"/>
                <w:lang w:val="sv-SE" w:eastAsia="sv-SE"/>
              </w:rPr>
              <w:t>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E1BA7F" w14:textId="77777777" w:rsidR="00DF2B88" w:rsidRPr="00DF2B88" w:rsidRDefault="00DF2B88" w:rsidP="00DF2B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DF2B88">
              <w:rPr>
                <w:rFonts w:ascii="Calibri" w:eastAsia="Times New Roman" w:hAnsi="Calibri" w:cs="Calibri"/>
                <w:color w:val="000000"/>
                <w:lang w:val="sv-SE" w:eastAsia="sv-SE"/>
              </w:rPr>
              <w:t>Terese Olss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BC8403" w14:textId="77777777" w:rsidR="00DF2B88" w:rsidRPr="00DF2B88" w:rsidRDefault="00DF2B88" w:rsidP="00DF2B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DF2B88">
              <w:rPr>
                <w:rFonts w:ascii="Calibri" w:eastAsia="Times New Roman" w:hAnsi="Calibri" w:cs="Calibri"/>
                <w:color w:val="000000"/>
                <w:lang w:val="sv-SE" w:eastAsia="sv-SE"/>
              </w:rPr>
              <w:t>HBK Åse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133D1" w14:textId="77777777" w:rsidR="00DF2B88" w:rsidRPr="00DF2B88" w:rsidRDefault="00DF2B88" w:rsidP="00DF2B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DF2B88">
              <w:rPr>
                <w:rFonts w:ascii="Calibri" w:eastAsia="Times New Roman" w:hAnsi="Calibri" w:cs="Calibri"/>
                <w:color w:val="000000"/>
                <w:lang w:val="sv-SE" w:eastAsia="sv-SE"/>
              </w:rPr>
              <w:t>439</w:t>
            </w:r>
          </w:p>
        </w:tc>
      </w:tr>
      <w:tr w:rsidR="00DF2B88" w:rsidRPr="00DF2B88" w14:paraId="3D4A6488" w14:textId="77777777" w:rsidTr="00DF2B8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FDAE0" w14:textId="77777777" w:rsidR="00DF2B88" w:rsidRPr="00DF2B88" w:rsidRDefault="00DF2B88" w:rsidP="00DF2B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DF2B88">
              <w:rPr>
                <w:rFonts w:ascii="Calibri" w:eastAsia="Times New Roman" w:hAnsi="Calibri" w:cs="Calibri"/>
                <w:color w:val="000000"/>
                <w:lang w:val="sv-SE" w:eastAsia="sv-SE"/>
              </w:rPr>
              <w:t>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8C9CC4" w14:textId="77777777" w:rsidR="00DF2B88" w:rsidRPr="00DF2B88" w:rsidRDefault="00DF2B88" w:rsidP="00DF2B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proofErr w:type="spellStart"/>
            <w:r w:rsidRPr="00DF2B88">
              <w:rPr>
                <w:rFonts w:ascii="Calibri" w:eastAsia="Times New Roman" w:hAnsi="Calibri" w:cs="Calibri"/>
                <w:color w:val="000000"/>
                <w:lang w:val="sv-SE" w:eastAsia="sv-SE"/>
              </w:rPr>
              <w:t>Elionore</w:t>
            </w:r>
            <w:proofErr w:type="spellEnd"/>
            <w:r w:rsidRPr="00DF2B88">
              <w:rPr>
                <w:rFonts w:ascii="Calibri" w:eastAsia="Times New Roman" w:hAnsi="Calibri" w:cs="Calibri"/>
                <w:color w:val="000000"/>
                <w:lang w:val="sv-SE" w:eastAsia="sv-SE"/>
              </w:rPr>
              <w:t xml:space="preserve"> Carlss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66D96D" w14:textId="77777777" w:rsidR="00DF2B88" w:rsidRPr="00DF2B88" w:rsidRDefault="00DF2B88" w:rsidP="00DF2B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DF2B88">
              <w:rPr>
                <w:rFonts w:ascii="Calibri" w:eastAsia="Times New Roman" w:hAnsi="Calibri" w:cs="Calibri"/>
                <w:color w:val="000000"/>
                <w:lang w:val="sv-SE" w:eastAsia="sv-SE"/>
              </w:rPr>
              <w:t>BK Var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01CB6" w14:textId="77777777" w:rsidR="00DF2B88" w:rsidRPr="00DF2B88" w:rsidRDefault="00DF2B88" w:rsidP="00DF2B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DF2B88">
              <w:rPr>
                <w:rFonts w:ascii="Calibri" w:eastAsia="Times New Roman" w:hAnsi="Calibri" w:cs="Calibri"/>
                <w:color w:val="000000"/>
                <w:lang w:val="sv-SE" w:eastAsia="sv-SE"/>
              </w:rPr>
              <w:t>415</w:t>
            </w:r>
          </w:p>
        </w:tc>
      </w:tr>
      <w:tr w:rsidR="00DF2B88" w:rsidRPr="00DF2B88" w14:paraId="4377EC22" w14:textId="77777777" w:rsidTr="00DF2B8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F9D41" w14:textId="77777777" w:rsidR="00DF2B88" w:rsidRPr="00DF2B88" w:rsidRDefault="00DF2B88" w:rsidP="00DF2B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DF2B88">
              <w:rPr>
                <w:rFonts w:ascii="Calibri" w:eastAsia="Times New Roman" w:hAnsi="Calibri" w:cs="Calibri"/>
                <w:color w:val="000000"/>
                <w:lang w:val="sv-SE" w:eastAsia="sv-SE"/>
              </w:rPr>
              <w:t>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40BD61" w14:textId="77777777" w:rsidR="00DF2B88" w:rsidRPr="00DF2B88" w:rsidRDefault="00DF2B88" w:rsidP="00DF2B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DF2B88">
              <w:rPr>
                <w:rFonts w:ascii="Calibri" w:eastAsia="Times New Roman" w:hAnsi="Calibri" w:cs="Calibri"/>
                <w:color w:val="000000"/>
                <w:lang w:val="sv-SE" w:eastAsia="sv-SE"/>
              </w:rPr>
              <w:t>Lynn Mårtenss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DE1E4" w14:textId="77777777" w:rsidR="00DF2B88" w:rsidRPr="00DF2B88" w:rsidRDefault="00DF2B88" w:rsidP="00DF2B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DF2B88">
              <w:rPr>
                <w:rFonts w:ascii="Calibri" w:eastAsia="Times New Roman" w:hAnsi="Calibri" w:cs="Calibri"/>
                <w:color w:val="000000"/>
                <w:lang w:val="sv-SE" w:eastAsia="sv-SE"/>
              </w:rPr>
              <w:t xml:space="preserve">IF </w:t>
            </w:r>
            <w:proofErr w:type="spellStart"/>
            <w:r w:rsidRPr="00DF2B88">
              <w:rPr>
                <w:rFonts w:ascii="Calibri" w:eastAsia="Times New Roman" w:hAnsi="Calibri" w:cs="Calibri"/>
                <w:color w:val="000000"/>
                <w:lang w:val="sv-SE" w:eastAsia="sv-SE"/>
              </w:rPr>
              <w:t>Gutakampen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FD5BF" w14:textId="77777777" w:rsidR="00DF2B88" w:rsidRPr="00DF2B88" w:rsidRDefault="00DF2B88" w:rsidP="00DF2B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DF2B88">
              <w:rPr>
                <w:rFonts w:ascii="Calibri" w:eastAsia="Times New Roman" w:hAnsi="Calibri" w:cs="Calibri"/>
                <w:color w:val="000000"/>
                <w:lang w:val="sv-SE" w:eastAsia="sv-SE"/>
              </w:rPr>
              <w:t>412</w:t>
            </w:r>
          </w:p>
        </w:tc>
      </w:tr>
      <w:tr w:rsidR="00DF2B88" w:rsidRPr="00DF2B88" w14:paraId="09B9BA15" w14:textId="77777777" w:rsidTr="00DF2B8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AB5FB" w14:textId="77777777" w:rsidR="00DF2B88" w:rsidRPr="00DF2B88" w:rsidRDefault="00DF2B88" w:rsidP="00DF2B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DF2B88">
              <w:rPr>
                <w:rFonts w:ascii="Calibri" w:eastAsia="Times New Roman" w:hAnsi="Calibri" w:cs="Calibri"/>
                <w:color w:val="000000"/>
                <w:lang w:val="sv-SE" w:eastAsia="sv-SE"/>
              </w:rPr>
              <w:t>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145206" w14:textId="77777777" w:rsidR="00DF2B88" w:rsidRPr="00DF2B88" w:rsidRDefault="00DF2B88" w:rsidP="00DF2B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proofErr w:type="spellStart"/>
            <w:r w:rsidRPr="00DF2B88">
              <w:rPr>
                <w:rFonts w:ascii="Calibri" w:eastAsia="Times New Roman" w:hAnsi="Calibri" w:cs="Calibri"/>
                <w:color w:val="000000"/>
                <w:lang w:val="sv-SE" w:eastAsia="sv-SE"/>
              </w:rPr>
              <w:t>Mamia</w:t>
            </w:r>
            <w:proofErr w:type="spellEnd"/>
            <w:r w:rsidRPr="00DF2B88">
              <w:rPr>
                <w:rFonts w:ascii="Calibri" w:eastAsia="Times New Roman" w:hAnsi="Calibri" w:cs="Calibri"/>
                <w:color w:val="000000"/>
                <w:lang w:val="sv-SE" w:eastAsia="sv-SE"/>
              </w:rPr>
              <w:t xml:space="preserve"> </w:t>
            </w:r>
            <w:proofErr w:type="spellStart"/>
            <w:r w:rsidRPr="00DF2B88">
              <w:rPr>
                <w:rFonts w:ascii="Calibri" w:eastAsia="Times New Roman" w:hAnsi="Calibri" w:cs="Calibri"/>
                <w:color w:val="000000"/>
                <w:lang w:val="sv-SE" w:eastAsia="sv-SE"/>
              </w:rPr>
              <w:t>Ksia</w:t>
            </w:r>
            <w:proofErr w:type="spellEnd"/>
            <w:r w:rsidRPr="00DF2B88">
              <w:rPr>
                <w:rFonts w:ascii="Calibri" w:eastAsia="Times New Roman" w:hAnsi="Calibri" w:cs="Calibri"/>
                <w:color w:val="000000"/>
                <w:lang w:val="sv-SE" w:eastAsia="sv-SE"/>
              </w:rPr>
              <w:t xml:space="preserve"> </w:t>
            </w:r>
            <w:proofErr w:type="spellStart"/>
            <w:r w:rsidRPr="00DF2B88">
              <w:rPr>
                <w:rFonts w:ascii="Calibri" w:eastAsia="Times New Roman" w:hAnsi="Calibri" w:cs="Calibri"/>
                <w:color w:val="000000"/>
                <w:lang w:val="sv-SE" w:eastAsia="sv-SE"/>
              </w:rPr>
              <w:t>Guizani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9B82FA" w14:textId="77777777" w:rsidR="00DF2B88" w:rsidRPr="00DF2B88" w:rsidRDefault="00DF2B88" w:rsidP="00DF2B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DF2B88">
              <w:rPr>
                <w:rFonts w:ascii="Calibri" w:eastAsia="Times New Roman" w:hAnsi="Calibri" w:cs="Calibri"/>
                <w:color w:val="000000"/>
                <w:lang w:val="sv-SE" w:eastAsia="sv-SE"/>
              </w:rPr>
              <w:t>HIS Solkusten Oskarsham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C7FA4" w14:textId="77777777" w:rsidR="00DF2B88" w:rsidRPr="00DF2B88" w:rsidRDefault="00DF2B88" w:rsidP="00DF2B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DF2B88">
              <w:rPr>
                <w:rFonts w:ascii="Calibri" w:eastAsia="Times New Roman" w:hAnsi="Calibri" w:cs="Calibri"/>
                <w:color w:val="000000"/>
                <w:lang w:val="sv-SE" w:eastAsia="sv-SE"/>
              </w:rPr>
              <w:t>408</w:t>
            </w:r>
          </w:p>
        </w:tc>
      </w:tr>
      <w:tr w:rsidR="00DF2B88" w:rsidRPr="00DF2B88" w14:paraId="3CA9636A" w14:textId="77777777" w:rsidTr="00DF2B8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462B7" w14:textId="77777777" w:rsidR="00DF2B88" w:rsidRPr="00DF2B88" w:rsidRDefault="00DF2B88" w:rsidP="00DF2B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DF2B88">
              <w:rPr>
                <w:rFonts w:ascii="Calibri" w:eastAsia="Times New Roman" w:hAnsi="Calibri" w:cs="Calibri"/>
                <w:color w:val="000000"/>
                <w:lang w:val="sv-SE" w:eastAsia="sv-SE"/>
              </w:rPr>
              <w:t>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BCAF7" w14:textId="77777777" w:rsidR="00DF2B88" w:rsidRPr="00DF2B88" w:rsidRDefault="00DF2B88" w:rsidP="00DF2B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DF2B88">
              <w:rPr>
                <w:rFonts w:ascii="Calibri" w:eastAsia="Times New Roman" w:hAnsi="Calibri" w:cs="Calibri"/>
                <w:color w:val="000000"/>
                <w:lang w:val="sv-SE" w:eastAsia="sv-SE"/>
              </w:rPr>
              <w:t xml:space="preserve">Maria </w:t>
            </w:r>
            <w:proofErr w:type="spellStart"/>
            <w:r w:rsidRPr="00DF2B88">
              <w:rPr>
                <w:rFonts w:ascii="Calibri" w:eastAsia="Times New Roman" w:hAnsi="Calibri" w:cs="Calibri"/>
                <w:color w:val="000000"/>
                <w:lang w:val="sv-SE" w:eastAsia="sv-SE"/>
              </w:rPr>
              <w:t>Öjkvist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64052" w14:textId="77777777" w:rsidR="00DF2B88" w:rsidRPr="00DF2B88" w:rsidRDefault="00DF2B88" w:rsidP="00DF2B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DF2B88">
              <w:rPr>
                <w:rFonts w:ascii="Calibri" w:eastAsia="Times New Roman" w:hAnsi="Calibri" w:cs="Calibri"/>
                <w:color w:val="000000"/>
                <w:lang w:val="sv-SE" w:eastAsia="sv-SE"/>
              </w:rPr>
              <w:t>HIS Solkusten Oskarsham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E546A" w14:textId="77777777" w:rsidR="00DF2B88" w:rsidRPr="00DF2B88" w:rsidRDefault="00DF2B88" w:rsidP="00DF2B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DF2B88">
              <w:rPr>
                <w:rFonts w:ascii="Calibri" w:eastAsia="Times New Roman" w:hAnsi="Calibri" w:cs="Calibri"/>
                <w:color w:val="000000"/>
                <w:lang w:val="sv-SE" w:eastAsia="sv-SE"/>
              </w:rPr>
              <w:t>382</w:t>
            </w:r>
          </w:p>
        </w:tc>
      </w:tr>
      <w:tr w:rsidR="00DF2B88" w:rsidRPr="00DF2B88" w14:paraId="085F0AFC" w14:textId="77777777" w:rsidTr="00DF2B8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7AB8E" w14:textId="77777777" w:rsidR="00DF2B88" w:rsidRPr="00DF2B88" w:rsidRDefault="00DF2B88" w:rsidP="00DF2B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DF2B88">
              <w:rPr>
                <w:rFonts w:ascii="Calibri" w:eastAsia="Times New Roman" w:hAnsi="Calibri" w:cs="Calibri"/>
                <w:color w:val="000000"/>
                <w:lang w:val="sv-SE" w:eastAsia="sv-SE"/>
              </w:rPr>
              <w:t>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5D3C74" w14:textId="77777777" w:rsidR="00DF2B88" w:rsidRPr="00DF2B88" w:rsidRDefault="00DF2B88" w:rsidP="00DF2B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proofErr w:type="spellStart"/>
            <w:r w:rsidRPr="00DF2B88">
              <w:rPr>
                <w:rFonts w:ascii="Calibri" w:eastAsia="Times New Roman" w:hAnsi="Calibri" w:cs="Calibri"/>
                <w:color w:val="000000"/>
                <w:lang w:val="sv-SE" w:eastAsia="sv-SE"/>
              </w:rPr>
              <w:t>Katrín</w:t>
            </w:r>
            <w:proofErr w:type="spellEnd"/>
            <w:r w:rsidRPr="00DF2B88">
              <w:rPr>
                <w:rFonts w:ascii="Calibri" w:eastAsia="Times New Roman" w:hAnsi="Calibri" w:cs="Calibri"/>
                <w:color w:val="000000"/>
                <w:lang w:val="sv-SE" w:eastAsia="sv-SE"/>
              </w:rPr>
              <w:t xml:space="preserve"> Anna </w:t>
            </w:r>
            <w:proofErr w:type="spellStart"/>
            <w:r w:rsidRPr="00DF2B88">
              <w:rPr>
                <w:rFonts w:ascii="Calibri" w:eastAsia="Times New Roman" w:hAnsi="Calibri" w:cs="Calibri"/>
                <w:color w:val="000000"/>
                <w:lang w:val="sv-SE" w:eastAsia="sv-SE"/>
              </w:rPr>
              <w:t>Hreiðarsdóttir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E50E1F" w14:textId="77777777" w:rsidR="00DF2B88" w:rsidRPr="00DF2B88" w:rsidRDefault="00DF2B88" w:rsidP="00DF2B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proofErr w:type="spellStart"/>
            <w:r w:rsidRPr="00DF2B88">
              <w:rPr>
                <w:rFonts w:ascii="Calibri" w:eastAsia="Times New Roman" w:hAnsi="Calibri" w:cs="Calibri"/>
                <w:color w:val="000000"/>
                <w:lang w:val="sv-SE" w:eastAsia="sv-SE"/>
              </w:rPr>
              <w:t>Öspin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BAF40" w14:textId="77777777" w:rsidR="00DF2B88" w:rsidRPr="00DF2B88" w:rsidRDefault="00DF2B88" w:rsidP="00DF2B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DF2B88">
              <w:rPr>
                <w:rFonts w:ascii="Calibri" w:eastAsia="Times New Roman" w:hAnsi="Calibri" w:cs="Calibri"/>
                <w:color w:val="000000"/>
                <w:lang w:val="sv-SE" w:eastAsia="sv-SE"/>
              </w:rPr>
              <w:t>363</w:t>
            </w:r>
          </w:p>
        </w:tc>
      </w:tr>
      <w:tr w:rsidR="00DF2B88" w:rsidRPr="00DF2B88" w14:paraId="0E568510" w14:textId="77777777" w:rsidTr="00DF2B8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52C34" w14:textId="77777777" w:rsidR="00DF2B88" w:rsidRPr="00DF2B88" w:rsidRDefault="00DF2B88" w:rsidP="00DF2B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DF2B88">
              <w:rPr>
                <w:rFonts w:ascii="Calibri" w:eastAsia="Times New Roman" w:hAnsi="Calibri" w:cs="Calibri"/>
                <w:color w:val="000000"/>
                <w:lang w:val="sv-SE" w:eastAsia="sv-SE"/>
              </w:rPr>
              <w:t>1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EDABBF" w14:textId="77777777" w:rsidR="00DF2B88" w:rsidRPr="00DF2B88" w:rsidRDefault="00DF2B88" w:rsidP="00DF2B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proofErr w:type="spellStart"/>
            <w:r w:rsidRPr="00DF2B88">
              <w:rPr>
                <w:rFonts w:ascii="Calibri" w:eastAsia="Times New Roman" w:hAnsi="Calibri" w:cs="Calibri"/>
                <w:color w:val="000000"/>
                <w:lang w:val="sv-SE" w:eastAsia="sv-SE"/>
              </w:rPr>
              <w:t>Erla</w:t>
            </w:r>
            <w:proofErr w:type="spellEnd"/>
            <w:r w:rsidRPr="00DF2B88">
              <w:rPr>
                <w:rFonts w:ascii="Calibri" w:eastAsia="Times New Roman" w:hAnsi="Calibri" w:cs="Calibri"/>
                <w:color w:val="000000"/>
                <w:lang w:val="sv-SE" w:eastAsia="sv-SE"/>
              </w:rPr>
              <w:t xml:space="preserve"> </w:t>
            </w:r>
            <w:proofErr w:type="spellStart"/>
            <w:r w:rsidRPr="00DF2B88">
              <w:rPr>
                <w:rFonts w:ascii="Calibri" w:eastAsia="Times New Roman" w:hAnsi="Calibri" w:cs="Calibri"/>
                <w:color w:val="000000"/>
                <w:lang w:val="sv-SE" w:eastAsia="sv-SE"/>
              </w:rPr>
              <w:t>Grétarsdóttir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E28498" w14:textId="77777777" w:rsidR="00DF2B88" w:rsidRPr="00DF2B88" w:rsidRDefault="00DF2B88" w:rsidP="00DF2B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proofErr w:type="spellStart"/>
            <w:r w:rsidRPr="00DF2B88">
              <w:rPr>
                <w:rFonts w:ascii="Calibri" w:eastAsia="Times New Roman" w:hAnsi="Calibri" w:cs="Calibri"/>
                <w:color w:val="000000"/>
                <w:lang w:val="sv-SE" w:eastAsia="sv-SE"/>
              </w:rPr>
              <w:t>Öspin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59CA0" w14:textId="77777777" w:rsidR="00DF2B88" w:rsidRPr="00DF2B88" w:rsidRDefault="00DF2B88" w:rsidP="00DF2B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DF2B88">
              <w:rPr>
                <w:rFonts w:ascii="Calibri" w:eastAsia="Times New Roman" w:hAnsi="Calibri" w:cs="Calibri"/>
                <w:color w:val="000000"/>
                <w:lang w:val="sv-SE" w:eastAsia="sv-SE"/>
              </w:rPr>
              <w:t>362</w:t>
            </w:r>
          </w:p>
        </w:tc>
      </w:tr>
      <w:tr w:rsidR="00DF2B88" w:rsidRPr="00DF2B88" w14:paraId="15759650" w14:textId="77777777" w:rsidTr="00DF2B8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B6F9C" w14:textId="77777777" w:rsidR="00DF2B88" w:rsidRPr="00DF2B88" w:rsidRDefault="00DF2B88" w:rsidP="00DF2B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DF2B88">
              <w:rPr>
                <w:rFonts w:ascii="Calibri" w:eastAsia="Times New Roman" w:hAnsi="Calibri" w:cs="Calibri"/>
                <w:color w:val="000000"/>
                <w:lang w:val="sv-SE" w:eastAsia="sv-SE"/>
              </w:rPr>
              <w:t>1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358160" w14:textId="77777777" w:rsidR="00DF2B88" w:rsidRPr="00DF2B88" w:rsidRDefault="00DF2B88" w:rsidP="00DF2B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DF2B88">
              <w:rPr>
                <w:rFonts w:ascii="Calibri" w:eastAsia="Times New Roman" w:hAnsi="Calibri" w:cs="Calibri"/>
                <w:color w:val="000000"/>
                <w:lang w:val="sv-SE" w:eastAsia="sv-SE"/>
              </w:rPr>
              <w:t>Anne-Christine Beijer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B10137" w14:textId="77777777" w:rsidR="00DF2B88" w:rsidRPr="00DF2B88" w:rsidRDefault="00DF2B88" w:rsidP="00DF2B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DF2B88">
              <w:rPr>
                <w:rFonts w:ascii="Calibri" w:eastAsia="Times New Roman" w:hAnsi="Calibri" w:cs="Calibri"/>
                <w:color w:val="000000"/>
                <w:lang w:val="sv-SE" w:eastAsia="sv-SE"/>
              </w:rPr>
              <w:t>HIS Solkusten Oskarsham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85D72" w14:textId="77777777" w:rsidR="00DF2B88" w:rsidRPr="00DF2B88" w:rsidRDefault="00DF2B88" w:rsidP="00DF2B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DF2B88">
              <w:rPr>
                <w:rFonts w:ascii="Calibri" w:eastAsia="Times New Roman" w:hAnsi="Calibri" w:cs="Calibri"/>
                <w:color w:val="000000"/>
                <w:lang w:val="sv-SE" w:eastAsia="sv-SE"/>
              </w:rPr>
              <w:t>358</w:t>
            </w:r>
          </w:p>
        </w:tc>
      </w:tr>
      <w:tr w:rsidR="00DF2B88" w:rsidRPr="00DF2B88" w14:paraId="4EE0E090" w14:textId="77777777" w:rsidTr="00DF2B8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441DE" w14:textId="77777777" w:rsidR="00DF2B88" w:rsidRPr="00DF2B88" w:rsidRDefault="00DF2B88" w:rsidP="00DF2B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DF2B88">
              <w:rPr>
                <w:rFonts w:ascii="Calibri" w:eastAsia="Times New Roman" w:hAnsi="Calibri" w:cs="Calibri"/>
                <w:color w:val="000000"/>
                <w:lang w:val="sv-SE" w:eastAsia="sv-SE"/>
              </w:rPr>
              <w:t>1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2FD471" w14:textId="77777777" w:rsidR="00DF2B88" w:rsidRPr="00DF2B88" w:rsidRDefault="00DF2B88" w:rsidP="00DF2B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DF2B88">
              <w:rPr>
                <w:rFonts w:ascii="Calibri" w:eastAsia="Times New Roman" w:hAnsi="Calibri" w:cs="Calibri"/>
                <w:color w:val="000000"/>
                <w:lang w:val="sv-SE" w:eastAsia="sv-SE"/>
              </w:rPr>
              <w:t xml:space="preserve">Jasmine </w:t>
            </w:r>
            <w:proofErr w:type="spellStart"/>
            <w:r w:rsidRPr="00DF2B88">
              <w:rPr>
                <w:rFonts w:ascii="Calibri" w:eastAsia="Times New Roman" w:hAnsi="Calibri" w:cs="Calibri"/>
                <w:color w:val="000000"/>
                <w:lang w:val="sv-SE" w:eastAsia="sv-SE"/>
              </w:rPr>
              <w:t>Rengbrandt</w:t>
            </w:r>
            <w:proofErr w:type="spellEnd"/>
            <w:r w:rsidRPr="00DF2B88">
              <w:rPr>
                <w:rFonts w:ascii="Calibri" w:eastAsia="Times New Roman" w:hAnsi="Calibri" w:cs="Calibri"/>
                <w:color w:val="000000"/>
                <w:lang w:val="sv-SE" w:eastAsia="sv-SE"/>
              </w:rPr>
              <w:t xml:space="preserve"> Lindblad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5B104" w14:textId="77777777" w:rsidR="00DF2B88" w:rsidRPr="00DF2B88" w:rsidRDefault="00DF2B88" w:rsidP="00DF2B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DF2B88">
              <w:rPr>
                <w:rFonts w:ascii="Calibri" w:eastAsia="Times New Roman" w:hAnsi="Calibri" w:cs="Calibri"/>
                <w:color w:val="000000"/>
                <w:lang w:val="sv-SE" w:eastAsia="sv-SE"/>
              </w:rPr>
              <w:t xml:space="preserve">BK </w:t>
            </w:r>
            <w:proofErr w:type="spellStart"/>
            <w:r w:rsidRPr="00DF2B88">
              <w:rPr>
                <w:rFonts w:ascii="Calibri" w:eastAsia="Times New Roman" w:hAnsi="Calibri" w:cs="Calibri"/>
                <w:color w:val="000000"/>
                <w:lang w:val="sv-SE" w:eastAsia="sv-SE"/>
              </w:rPr>
              <w:t>Bovino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4C89D" w14:textId="77777777" w:rsidR="00DF2B88" w:rsidRPr="00DF2B88" w:rsidRDefault="00DF2B88" w:rsidP="00DF2B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DF2B88">
              <w:rPr>
                <w:rFonts w:ascii="Calibri" w:eastAsia="Times New Roman" w:hAnsi="Calibri" w:cs="Calibri"/>
                <w:color w:val="000000"/>
                <w:lang w:val="sv-SE" w:eastAsia="sv-SE"/>
              </w:rPr>
              <w:t>351</w:t>
            </w:r>
          </w:p>
        </w:tc>
      </w:tr>
      <w:tr w:rsidR="00DF2B88" w:rsidRPr="00DF2B88" w14:paraId="678D10B6" w14:textId="77777777" w:rsidTr="00DF2B8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3D0A0" w14:textId="77777777" w:rsidR="00DF2B88" w:rsidRPr="00DF2B88" w:rsidRDefault="00DF2B88" w:rsidP="00DF2B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DF2B88">
              <w:rPr>
                <w:rFonts w:ascii="Calibri" w:eastAsia="Times New Roman" w:hAnsi="Calibri" w:cs="Calibri"/>
                <w:color w:val="000000"/>
                <w:lang w:val="sv-SE" w:eastAsia="sv-SE"/>
              </w:rPr>
              <w:t>1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75B93" w14:textId="77777777" w:rsidR="00DF2B88" w:rsidRPr="00DF2B88" w:rsidRDefault="00DF2B88" w:rsidP="00DF2B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DF2B88">
              <w:rPr>
                <w:rFonts w:ascii="Calibri" w:eastAsia="Times New Roman" w:hAnsi="Calibri" w:cs="Calibri"/>
                <w:color w:val="000000"/>
                <w:lang w:val="sv-SE" w:eastAsia="sv-SE"/>
              </w:rPr>
              <w:t>Amanda Malmberg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C0DAE4" w14:textId="77777777" w:rsidR="00DF2B88" w:rsidRPr="00DF2B88" w:rsidRDefault="00DF2B88" w:rsidP="00DF2B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DF2B88">
              <w:rPr>
                <w:rFonts w:ascii="Calibri" w:eastAsia="Times New Roman" w:hAnsi="Calibri" w:cs="Calibri"/>
                <w:color w:val="000000"/>
                <w:lang w:val="sv-SE" w:eastAsia="sv-SE"/>
              </w:rPr>
              <w:t>DHR Malmö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A110E" w14:textId="77777777" w:rsidR="00DF2B88" w:rsidRPr="00DF2B88" w:rsidRDefault="00DF2B88" w:rsidP="00DF2B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DF2B88">
              <w:rPr>
                <w:rFonts w:ascii="Calibri" w:eastAsia="Times New Roman" w:hAnsi="Calibri" w:cs="Calibri"/>
                <w:color w:val="000000"/>
                <w:lang w:val="sv-SE" w:eastAsia="sv-SE"/>
              </w:rPr>
              <w:t>344</w:t>
            </w:r>
          </w:p>
        </w:tc>
      </w:tr>
      <w:tr w:rsidR="00DF2B88" w:rsidRPr="00DF2B88" w14:paraId="55738168" w14:textId="77777777" w:rsidTr="00DF2B8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71306" w14:textId="77777777" w:rsidR="00DF2B88" w:rsidRPr="00DF2B88" w:rsidRDefault="00DF2B88" w:rsidP="00DF2B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DF2B88">
              <w:rPr>
                <w:rFonts w:ascii="Calibri" w:eastAsia="Times New Roman" w:hAnsi="Calibri" w:cs="Calibri"/>
                <w:color w:val="000000"/>
                <w:lang w:val="sv-SE" w:eastAsia="sv-SE"/>
              </w:rPr>
              <w:t>1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319F26" w14:textId="77777777" w:rsidR="00DF2B88" w:rsidRPr="00DF2B88" w:rsidRDefault="00DF2B88" w:rsidP="00DF2B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proofErr w:type="spellStart"/>
            <w:r w:rsidRPr="00DF2B88">
              <w:rPr>
                <w:rFonts w:ascii="Calibri" w:eastAsia="Times New Roman" w:hAnsi="Calibri" w:cs="Calibri"/>
                <w:color w:val="000000"/>
                <w:lang w:val="sv-SE" w:eastAsia="sv-SE"/>
              </w:rPr>
              <w:t>Sigrún</w:t>
            </w:r>
            <w:proofErr w:type="spellEnd"/>
            <w:r w:rsidRPr="00DF2B88">
              <w:rPr>
                <w:rFonts w:ascii="Calibri" w:eastAsia="Times New Roman" w:hAnsi="Calibri" w:cs="Calibri"/>
                <w:color w:val="000000"/>
                <w:lang w:val="sv-SE" w:eastAsia="sv-SE"/>
              </w:rPr>
              <w:t xml:space="preserve"> Berglind </w:t>
            </w:r>
            <w:proofErr w:type="spellStart"/>
            <w:r w:rsidRPr="00DF2B88">
              <w:rPr>
                <w:rFonts w:ascii="Calibri" w:eastAsia="Times New Roman" w:hAnsi="Calibri" w:cs="Calibri"/>
                <w:color w:val="000000"/>
                <w:lang w:val="sv-SE" w:eastAsia="sv-SE"/>
              </w:rPr>
              <w:t>Pálsdóttir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B36A11" w14:textId="77777777" w:rsidR="00DF2B88" w:rsidRPr="00DF2B88" w:rsidRDefault="00DF2B88" w:rsidP="00DF2B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proofErr w:type="spellStart"/>
            <w:r w:rsidRPr="00DF2B88">
              <w:rPr>
                <w:rFonts w:ascii="Calibri" w:eastAsia="Times New Roman" w:hAnsi="Calibri" w:cs="Calibri"/>
                <w:color w:val="000000"/>
                <w:lang w:val="sv-SE" w:eastAsia="sv-SE"/>
              </w:rPr>
              <w:t>Öspin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8F247" w14:textId="77777777" w:rsidR="00DF2B88" w:rsidRPr="00DF2B88" w:rsidRDefault="00DF2B88" w:rsidP="00DF2B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DF2B88">
              <w:rPr>
                <w:rFonts w:ascii="Calibri" w:eastAsia="Times New Roman" w:hAnsi="Calibri" w:cs="Calibri"/>
                <w:color w:val="000000"/>
                <w:lang w:val="sv-SE" w:eastAsia="sv-SE"/>
              </w:rPr>
              <w:t>323</w:t>
            </w:r>
          </w:p>
        </w:tc>
      </w:tr>
      <w:tr w:rsidR="00DF2B88" w:rsidRPr="00DF2B88" w14:paraId="14D3C5CD" w14:textId="77777777" w:rsidTr="00DF2B8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85709" w14:textId="77777777" w:rsidR="00DF2B88" w:rsidRPr="00DF2B88" w:rsidRDefault="00DF2B88" w:rsidP="00DF2B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DF2B88">
              <w:rPr>
                <w:rFonts w:ascii="Calibri" w:eastAsia="Times New Roman" w:hAnsi="Calibri" w:cs="Calibri"/>
                <w:color w:val="000000"/>
                <w:lang w:val="sv-SE" w:eastAsia="sv-SE"/>
              </w:rPr>
              <w:t>1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6FCF75" w14:textId="77777777" w:rsidR="00DF2B88" w:rsidRPr="00DF2B88" w:rsidRDefault="00DF2B88" w:rsidP="00DF2B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DF2B88">
              <w:rPr>
                <w:rFonts w:ascii="Calibri" w:eastAsia="Times New Roman" w:hAnsi="Calibri" w:cs="Calibri"/>
                <w:color w:val="000000"/>
                <w:lang w:val="sv-SE" w:eastAsia="sv-SE"/>
              </w:rPr>
              <w:t>Sofie Holmgre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769785" w14:textId="77777777" w:rsidR="00DF2B88" w:rsidRPr="00DF2B88" w:rsidRDefault="00DF2B88" w:rsidP="00DF2B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DF2B88">
              <w:rPr>
                <w:rFonts w:ascii="Calibri" w:eastAsia="Times New Roman" w:hAnsi="Calibri" w:cs="Calibri"/>
                <w:color w:val="000000"/>
                <w:lang w:val="sv-SE" w:eastAsia="sv-SE"/>
              </w:rPr>
              <w:t>FF Österle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F7EE4" w14:textId="77777777" w:rsidR="00DF2B88" w:rsidRPr="00DF2B88" w:rsidRDefault="00DF2B88" w:rsidP="00DF2B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DF2B88">
              <w:rPr>
                <w:rFonts w:ascii="Calibri" w:eastAsia="Times New Roman" w:hAnsi="Calibri" w:cs="Calibri"/>
                <w:color w:val="000000"/>
                <w:lang w:val="sv-SE" w:eastAsia="sv-SE"/>
              </w:rPr>
              <w:t>319</w:t>
            </w:r>
          </w:p>
        </w:tc>
      </w:tr>
      <w:tr w:rsidR="00DF2B88" w:rsidRPr="00DF2B88" w14:paraId="77872C8B" w14:textId="77777777" w:rsidTr="00DF2B8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7FC34" w14:textId="77777777" w:rsidR="00DF2B88" w:rsidRPr="00DF2B88" w:rsidRDefault="00DF2B88" w:rsidP="00DF2B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DF2B88">
              <w:rPr>
                <w:rFonts w:ascii="Calibri" w:eastAsia="Times New Roman" w:hAnsi="Calibri" w:cs="Calibri"/>
                <w:color w:val="000000"/>
                <w:lang w:val="sv-SE" w:eastAsia="sv-SE"/>
              </w:rPr>
              <w:t>1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73093F" w14:textId="77777777" w:rsidR="00DF2B88" w:rsidRPr="00DF2B88" w:rsidRDefault="00DF2B88" w:rsidP="00DF2B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DF2B88">
              <w:rPr>
                <w:rFonts w:ascii="Calibri" w:eastAsia="Times New Roman" w:hAnsi="Calibri" w:cs="Calibri"/>
                <w:color w:val="000000"/>
                <w:lang w:val="sv-SE" w:eastAsia="sv-SE"/>
              </w:rPr>
              <w:t>Jenny Jönss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366BC2" w14:textId="77777777" w:rsidR="00DF2B88" w:rsidRPr="00DF2B88" w:rsidRDefault="00DF2B88" w:rsidP="00DF2B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DF2B88">
              <w:rPr>
                <w:rFonts w:ascii="Calibri" w:eastAsia="Times New Roman" w:hAnsi="Calibri" w:cs="Calibri"/>
                <w:color w:val="000000"/>
                <w:lang w:val="sv-SE" w:eastAsia="sv-SE"/>
              </w:rPr>
              <w:t>Palmstadens HB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0E251" w14:textId="77777777" w:rsidR="00DF2B88" w:rsidRPr="00DF2B88" w:rsidRDefault="00DF2B88" w:rsidP="00DF2B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DF2B88">
              <w:rPr>
                <w:rFonts w:ascii="Calibri" w:eastAsia="Times New Roman" w:hAnsi="Calibri" w:cs="Calibri"/>
                <w:color w:val="000000"/>
                <w:lang w:val="sv-SE" w:eastAsia="sv-SE"/>
              </w:rPr>
              <w:t>288</w:t>
            </w:r>
          </w:p>
        </w:tc>
      </w:tr>
      <w:tr w:rsidR="00DF2B88" w:rsidRPr="00DF2B88" w14:paraId="26CB0889" w14:textId="77777777" w:rsidTr="00DF2B8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4B8A6" w14:textId="77777777" w:rsidR="00DF2B88" w:rsidRPr="00DF2B88" w:rsidRDefault="00DF2B88" w:rsidP="00DF2B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DF2B88">
              <w:rPr>
                <w:rFonts w:ascii="Calibri" w:eastAsia="Times New Roman" w:hAnsi="Calibri" w:cs="Calibri"/>
                <w:color w:val="000000"/>
                <w:lang w:val="sv-SE" w:eastAsia="sv-SE"/>
              </w:rPr>
              <w:t>1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EC7E5C" w14:textId="77777777" w:rsidR="00DF2B88" w:rsidRPr="00DF2B88" w:rsidRDefault="00DF2B88" w:rsidP="00DF2B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DF2B88">
              <w:rPr>
                <w:rFonts w:ascii="Calibri" w:eastAsia="Times New Roman" w:hAnsi="Calibri" w:cs="Calibri"/>
                <w:color w:val="000000"/>
                <w:lang w:val="sv-SE" w:eastAsia="sv-SE"/>
              </w:rPr>
              <w:t>Moa Nordé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B88942" w14:textId="77777777" w:rsidR="00DF2B88" w:rsidRPr="00DF2B88" w:rsidRDefault="00DF2B88" w:rsidP="00DF2B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DF2B88">
              <w:rPr>
                <w:rFonts w:ascii="Calibri" w:eastAsia="Times New Roman" w:hAnsi="Calibri" w:cs="Calibri"/>
                <w:color w:val="000000"/>
                <w:lang w:val="sv-SE" w:eastAsia="sv-SE"/>
              </w:rPr>
              <w:t>HIS Solkusten Oskarsham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669F1" w14:textId="77777777" w:rsidR="00DF2B88" w:rsidRPr="00DF2B88" w:rsidRDefault="00DF2B88" w:rsidP="00DF2B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DF2B88">
              <w:rPr>
                <w:rFonts w:ascii="Calibri" w:eastAsia="Times New Roman" w:hAnsi="Calibri" w:cs="Calibri"/>
                <w:color w:val="000000"/>
                <w:lang w:val="sv-SE" w:eastAsia="sv-SE"/>
              </w:rPr>
              <w:t>263</w:t>
            </w:r>
          </w:p>
        </w:tc>
      </w:tr>
      <w:tr w:rsidR="00DF2B88" w:rsidRPr="00DF2B88" w14:paraId="2E5B6B87" w14:textId="77777777" w:rsidTr="00DF2B8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33C45" w14:textId="77777777" w:rsidR="00DF2B88" w:rsidRPr="00DF2B88" w:rsidRDefault="00DF2B88" w:rsidP="00DF2B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DF2B88">
              <w:rPr>
                <w:rFonts w:ascii="Calibri" w:eastAsia="Times New Roman" w:hAnsi="Calibri" w:cs="Calibri"/>
                <w:color w:val="000000"/>
                <w:lang w:val="sv-SE" w:eastAsia="sv-SE"/>
              </w:rPr>
              <w:t>1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C0E5D" w14:textId="77777777" w:rsidR="00DF2B88" w:rsidRPr="00DF2B88" w:rsidRDefault="00DF2B88" w:rsidP="00DF2B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DF2B88">
              <w:rPr>
                <w:rFonts w:ascii="Calibri" w:eastAsia="Times New Roman" w:hAnsi="Calibri" w:cs="Calibri"/>
                <w:color w:val="000000"/>
                <w:lang w:val="sv-SE" w:eastAsia="sv-SE"/>
              </w:rPr>
              <w:t>Kathe Engström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BFE3D1" w14:textId="77777777" w:rsidR="00DF2B88" w:rsidRPr="00DF2B88" w:rsidRDefault="00DF2B88" w:rsidP="00DF2B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DF2B88">
              <w:rPr>
                <w:rFonts w:ascii="Calibri" w:eastAsia="Times New Roman" w:hAnsi="Calibri" w:cs="Calibri"/>
                <w:color w:val="000000"/>
                <w:lang w:val="sv-SE" w:eastAsia="sv-SE"/>
              </w:rPr>
              <w:t>HIS Solkusten Oskarsham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3C78E" w14:textId="77777777" w:rsidR="00DF2B88" w:rsidRPr="00DF2B88" w:rsidRDefault="00DF2B88" w:rsidP="00DF2B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DF2B88">
              <w:rPr>
                <w:rFonts w:ascii="Calibri" w:eastAsia="Times New Roman" w:hAnsi="Calibri" w:cs="Calibri"/>
                <w:color w:val="000000"/>
                <w:lang w:val="sv-SE" w:eastAsia="sv-SE"/>
              </w:rPr>
              <w:t>234</w:t>
            </w:r>
          </w:p>
        </w:tc>
      </w:tr>
    </w:tbl>
    <w:p w14:paraId="24CC08E8" w14:textId="77777777" w:rsidR="0013799C" w:rsidRPr="00715DE5" w:rsidRDefault="0013799C" w:rsidP="00465E50">
      <w:pPr>
        <w:jc w:val="center"/>
        <w:rPr>
          <w:b/>
          <w:sz w:val="40"/>
          <w:szCs w:val="40"/>
          <w:lang w:val="en-US"/>
        </w:rPr>
      </w:pPr>
    </w:p>
    <w:p w14:paraId="08FDBB2E" w14:textId="50935214" w:rsidR="0013799C" w:rsidRDefault="00C64228" w:rsidP="00C64228">
      <w:pPr>
        <w:rPr>
          <w:b/>
          <w:sz w:val="40"/>
          <w:szCs w:val="40"/>
          <w:lang w:val="en-US"/>
        </w:rPr>
      </w:pPr>
      <w:proofErr w:type="gramStart"/>
      <w:r>
        <w:rPr>
          <w:b/>
          <w:sz w:val="40"/>
          <w:szCs w:val="40"/>
          <w:lang w:val="en-US"/>
        </w:rPr>
        <w:t>Ramp  A</w:t>
      </w:r>
      <w:proofErr w:type="gramEnd"/>
    </w:p>
    <w:tbl>
      <w:tblPr>
        <w:tblW w:w="8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7"/>
        <w:gridCol w:w="2980"/>
        <w:gridCol w:w="2980"/>
        <w:gridCol w:w="1300"/>
      </w:tblGrid>
      <w:tr w:rsidR="00C64228" w:rsidRPr="00C64228" w14:paraId="53C7C923" w14:textId="77777777" w:rsidTr="00C6422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EB4F2" w14:textId="6BDB1A5C" w:rsidR="00C64228" w:rsidRPr="00C64228" w:rsidRDefault="00C64228" w:rsidP="00C6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sv-SE" w:eastAsia="sv-SE"/>
              </w:rPr>
            </w:pPr>
            <w:r w:rsidRPr="00C64228">
              <w:rPr>
                <w:rFonts w:ascii="Calibri" w:eastAsia="Times New Roman" w:hAnsi="Calibri" w:cs="Calibri"/>
                <w:b/>
                <w:bCs/>
                <w:color w:val="000000"/>
                <w:lang w:val="sv-SE" w:eastAsia="sv-SE"/>
              </w:rPr>
              <w:t>Place</w:t>
            </w:r>
            <w:r w:rsidR="00C03BDC">
              <w:rPr>
                <w:rFonts w:ascii="Calibri" w:eastAsia="Times New Roman" w:hAnsi="Calibri" w:cs="Calibri"/>
                <w:b/>
                <w:bCs/>
                <w:color w:val="000000"/>
                <w:lang w:val="sv-SE" w:eastAsia="sv-SE"/>
              </w:rPr>
              <w:t>ment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0A054" w14:textId="3FF5D417" w:rsidR="00C64228" w:rsidRPr="00C64228" w:rsidRDefault="00C64228" w:rsidP="00C642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sv-SE" w:eastAsia="sv-SE"/>
              </w:rPr>
            </w:pPr>
            <w:proofErr w:type="spellStart"/>
            <w:r w:rsidRPr="00C64228">
              <w:rPr>
                <w:rFonts w:ascii="Calibri" w:eastAsia="Times New Roman" w:hAnsi="Calibri" w:cs="Calibri"/>
                <w:b/>
                <w:bCs/>
                <w:color w:val="000000"/>
                <w:lang w:val="sv-SE" w:eastAsia="sv-SE"/>
              </w:rPr>
              <w:t>Nam</w:t>
            </w:r>
            <w:r w:rsidR="00C03BDC">
              <w:rPr>
                <w:rFonts w:ascii="Calibri" w:eastAsia="Times New Roman" w:hAnsi="Calibri" w:cs="Calibri"/>
                <w:b/>
                <w:bCs/>
                <w:color w:val="000000"/>
                <w:lang w:val="sv-SE" w:eastAsia="sv-SE"/>
              </w:rPr>
              <w:t>e</w:t>
            </w:r>
            <w:proofErr w:type="spellEnd"/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36618" w14:textId="234F57B4" w:rsidR="00C64228" w:rsidRPr="00C64228" w:rsidRDefault="00C03BDC" w:rsidP="00C642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sv-SE" w:eastAsia="sv-S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sv-SE" w:eastAsia="sv-SE"/>
              </w:rPr>
              <w:t>Associatio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08DAB" w14:textId="75A5B6C7" w:rsidR="00C64228" w:rsidRPr="00C64228" w:rsidRDefault="00C64228" w:rsidP="00C6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sv-SE" w:eastAsia="sv-SE"/>
              </w:rPr>
            </w:pPr>
            <w:proofErr w:type="spellStart"/>
            <w:r w:rsidRPr="00C64228">
              <w:rPr>
                <w:rFonts w:ascii="Calibri" w:eastAsia="Times New Roman" w:hAnsi="Calibri" w:cs="Calibri"/>
                <w:b/>
                <w:bCs/>
                <w:color w:val="000000"/>
                <w:lang w:val="sv-SE" w:eastAsia="sv-SE"/>
              </w:rPr>
              <w:t>Resul</w:t>
            </w:r>
            <w:r w:rsidR="00C03BDC">
              <w:rPr>
                <w:rFonts w:ascii="Calibri" w:eastAsia="Times New Roman" w:hAnsi="Calibri" w:cs="Calibri"/>
                <w:b/>
                <w:bCs/>
                <w:color w:val="000000"/>
                <w:lang w:val="sv-SE" w:eastAsia="sv-SE"/>
              </w:rPr>
              <w:t>ts</w:t>
            </w:r>
            <w:proofErr w:type="spellEnd"/>
          </w:p>
        </w:tc>
      </w:tr>
      <w:tr w:rsidR="00C64228" w:rsidRPr="00C64228" w14:paraId="6ABB7E6C" w14:textId="77777777" w:rsidTr="00C6422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C32D6" w14:textId="77777777" w:rsidR="00C64228" w:rsidRPr="00C64228" w:rsidRDefault="00C64228" w:rsidP="00C6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64228">
              <w:rPr>
                <w:rFonts w:ascii="Calibri" w:eastAsia="Times New Roman" w:hAnsi="Calibri" w:cs="Calibri"/>
                <w:color w:val="000000"/>
                <w:lang w:val="sv-SE" w:eastAsia="sv-SE"/>
              </w:rPr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B6FD87" w14:textId="77777777" w:rsidR="00C64228" w:rsidRPr="00C64228" w:rsidRDefault="00C64228" w:rsidP="00C64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64228">
              <w:rPr>
                <w:rFonts w:ascii="Calibri" w:eastAsia="Times New Roman" w:hAnsi="Calibri" w:cs="Calibri"/>
                <w:color w:val="000000"/>
                <w:lang w:val="sv-SE" w:eastAsia="sv-SE"/>
              </w:rPr>
              <w:t>Niklas Johanss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291050" w14:textId="77777777" w:rsidR="00C64228" w:rsidRPr="00C64228" w:rsidRDefault="00C64228" w:rsidP="00C64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64228">
              <w:rPr>
                <w:rFonts w:ascii="Calibri" w:eastAsia="Times New Roman" w:hAnsi="Calibri" w:cs="Calibri"/>
                <w:color w:val="000000"/>
                <w:lang w:val="sv-SE" w:eastAsia="sv-SE"/>
              </w:rPr>
              <w:t>Vimmerby B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3B8F5" w14:textId="77777777" w:rsidR="00C64228" w:rsidRPr="00C64228" w:rsidRDefault="00C64228" w:rsidP="00C6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64228">
              <w:rPr>
                <w:rFonts w:ascii="Calibri" w:eastAsia="Times New Roman" w:hAnsi="Calibri" w:cs="Calibri"/>
                <w:color w:val="000000"/>
                <w:lang w:val="sv-SE" w:eastAsia="sv-SE"/>
              </w:rPr>
              <w:t>726</w:t>
            </w:r>
          </w:p>
        </w:tc>
      </w:tr>
      <w:tr w:rsidR="00C64228" w:rsidRPr="00C64228" w14:paraId="6259A144" w14:textId="77777777" w:rsidTr="00C6422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DD2F8" w14:textId="77777777" w:rsidR="00C64228" w:rsidRPr="00C64228" w:rsidRDefault="00C64228" w:rsidP="00C6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64228">
              <w:rPr>
                <w:rFonts w:ascii="Calibri" w:eastAsia="Times New Roman" w:hAnsi="Calibri" w:cs="Calibri"/>
                <w:color w:val="000000"/>
                <w:lang w:val="sv-SE" w:eastAsia="sv-SE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C356D8" w14:textId="77777777" w:rsidR="00C64228" w:rsidRPr="00C64228" w:rsidRDefault="00C64228" w:rsidP="00C64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64228">
              <w:rPr>
                <w:rFonts w:ascii="Calibri" w:eastAsia="Times New Roman" w:hAnsi="Calibri" w:cs="Calibri"/>
                <w:color w:val="000000"/>
                <w:lang w:val="sv-SE" w:eastAsia="sv-SE"/>
              </w:rPr>
              <w:t>Laila Jochumse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E7AC1C" w14:textId="77777777" w:rsidR="00C64228" w:rsidRPr="00C64228" w:rsidRDefault="00C64228" w:rsidP="00C64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64228">
              <w:rPr>
                <w:rFonts w:ascii="Calibri" w:eastAsia="Times New Roman" w:hAnsi="Calibri" w:cs="Calibri"/>
                <w:color w:val="000000"/>
                <w:lang w:val="sv-SE" w:eastAsia="sv-SE"/>
              </w:rPr>
              <w:t>DHR Malmö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26996" w14:textId="77777777" w:rsidR="00C64228" w:rsidRPr="00C64228" w:rsidRDefault="00C64228" w:rsidP="00C6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64228">
              <w:rPr>
                <w:rFonts w:ascii="Calibri" w:eastAsia="Times New Roman" w:hAnsi="Calibri" w:cs="Calibri"/>
                <w:color w:val="000000"/>
                <w:lang w:val="sv-SE" w:eastAsia="sv-SE"/>
              </w:rPr>
              <w:t>619</w:t>
            </w:r>
          </w:p>
        </w:tc>
      </w:tr>
      <w:tr w:rsidR="00C64228" w:rsidRPr="00C64228" w14:paraId="68FB01D4" w14:textId="77777777" w:rsidTr="00C6422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C9E9F" w14:textId="77777777" w:rsidR="00C64228" w:rsidRPr="00C64228" w:rsidRDefault="00C64228" w:rsidP="00C6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64228">
              <w:rPr>
                <w:rFonts w:ascii="Calibri" w:eastAsia="Times New Roman" w:hAnsi="Calibri" w:cs="Calibri"/>
                <w:color w:val="000000"/>
                <w:lang w:val="sv-SE" w:eastAsia="sv-SE"/>
              </w:rPr>
              <w:t>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E0955" w14:textId="77777777" w:rsidR="00C64228" w:rsidRPr="00C64228" w:rsidRDefault="00C64228" w:rsidP="00C64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64228">
              <w:rPr>
                <w:rFonts w:ascii="Calibri" w:eastAsia="Times New Roman" w:hAnsi="Calibri" w:cs="Calibri"/>
                <w:color w:val="000000"/>
                <w:lang w:val="sv-SE" w:eastAsia="sv-SE"/>
              </w:rPr>
              <w:t>Bo Lindahl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A8FE57" w14:textId="77777777" w:rsidR="00C64228" w:rsidRPr="00C64228" w:rsidRDefault="00C64228" w:rsidP="00C64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64228">
              <w:rPr>
                <w:rFonts w:ascii="Calibri" w:eastAsia="Times New Roman" w:hAnsi="Calibri" w:cs="Calibri"/>
                <w:color w:val="000000"/>
                <w:lang w:val="sv-SE" w:eastAsia="sv-SE"/>
              </w:rPr>
              <w:t>BK Var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1F7C5" w14:textId="77777777" w:rsidR="00C64228" w:rsidRPr="00C64228" w:rsidRDefault="00C64228" w:rsidP="00C6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64228">
              <w:rPr>
                <w:rFonts w:ascii="Calibri" w:eastAsia="Times New Roman" w:hAnsi="Calibri" w:cs="Calibri"/>
                <w:color w:val="000000"/>
                <w:lang w:val="sv-SE" w:eastAsia="sv-SE"/>
              </w:rPr>
              <w:t>599</w:t>
            </w:r>
          </w:p>
        </w:tc>
      </w:tr>
      <w:tr w:rsidR="00C64228" w:rsidRPr="00C64228" w14:paraId="0E9B4A3D" w14:textId="77777777" w:rsidTr="00C6422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203E0" w14:textId="77777777" w:rsidR="00C64228" w:rsidRPr="00C64228" w:rsidRDefault="00C64228" w:rsidP="00C6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64228">
              <w:rPr>
                <w:rFonts w:ascii="Calibri" w:eastAsia="Times New Roman" w:hAnsi="Calibri" w:cs="Calibri"/>
                <w:color w:val="000000"/>
                <w:lang w:val="sv-SE" w:eastAsia="sv-SE"/>
              </w:rPr>
              <w:t>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B6465" w14:textId="77777777" w:rsidR="00C64228" w:rsidRPr="00C64228" w:rsidRDefault="00C64228" w:rsidP="00C64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64228">
              <w:rPr>
                <w:rFonts w:ascii="Calibri" w:eastAsia="Times New Roman" w:hAnsi="Calibri" w:cs="Calibri"/>
                <w:color w:val="000000"/>
                <w:lang w:val="sv-SE" w:eastAsia="sv-SE"/>
              </w:rPr>
              <w:t>Leif Holmqvist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73D1F" w14:textId="77777777" w:rsidR="00C64228" w:rsidRPr="00C64228" w:rsidRDefault="00C64228" w:rsidP="00C64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64228">
              <w:rPr>
                <w:rFonts w:ascii="Calibri" w:eastAsia="Times New Roman" w:hAnsi="Calibri" w:cs="Calibri"/>
                <w:color w:val="000000"/>
                <w:lang w:val="sv-SE" w:eastAsia="sv-SE"/>
              </w:rPr>
              <w:t>DHR Malmö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0D014" w14:textId="77777777" w:rsidR="00C64228" w:rsidRPr="00C64228" w:rsidRDefault="00C64228" w:rsidP="00C6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64228">
              <w:rPr>
                <w:rFonts w:ascii="Calibri" w:eastAsia="Times New Roman" w:hAnsi="Calibri" w:cs="Calibri"/>
                <w:color w:val="000000"/>
                <w:lang w:val="sv-SE" w:eastAsia="sv-SE"/>
              </w:rPr>
              <w:t>552</w:t>
            </w:r>
          </w:p>
        </w:tc>
      </w:tr>
    </w:tbl>
    <w:p w14:paraId="012F6C7F" w14:textId="77777777" w:rsidR="00C64228" w:rsidRDefault="00C64228" w:rsidP="00C64228">
      <w:pPr>
        <w:rPr>
          <w:b/>
          <w:sz w:val="40"/>
          <w:szCs w:val="40"/>
          <w:lang w:val="en-US"/>
        </w:rPr>
      </w:pPr>
    </w:p>
    <w:p w14:paraId="32002137" w14:textId="389BCE88" w:rsidR="00C64228" w:rsidRPr="00715DE5" w:rsidRDefault="00C64228" w:rsidP="00C64228">
      <w:pPr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Ramp B</w:t>
      </w:r>
    </w:p>
    <w:tbl>
      <w:tblPr>
        <w:tblW w:w="8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7"/>
        <w:gridCol w:w="2980"/>
        <w:gridCol w:w="2980"/>
        <w:gridCol w:w="1300"/>
      </w:tblGrid>
      <w:tr w:rsidR="00C64228" w:rsidRPr="00C64228" w14:paraId="778DCEEE" w14:textId="77777777" w:rsidTr="00C6422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7F45E" w14:textId="5EFF490C" w:rsidR="00C64228" w:rsidRPr="00C64228" w:rsidRDefault="00C64228" w:rsidP="00C6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sv-SE" w:eastAsia="sv-SE"/>
              </w:rPr>
            </w:pPr>
            <w:r w:rsidRPr="00C64228">
              <w:rPr>
                <w:rFonts w:ascii="Calibri" w:eastAsia="Times New Roman" w:hAnsi="Calibri" w:cs="Calibri"/>
                <w:b/>
                <w:bCs/>
                <w:color w:val="000000"/>
                <w:lang w:val="sv-SE" w:eastAsia="sv-SE"/>
              </w:rPr>
              <w:t>Place</w:t>
            </w:r>
            <w:r w:rsidR="00C03BDC">
              <w:rPr>
                <w:rFonts w:ascii="Calibri" w:eastAsia="Times New Roman" w:hAnsi="Calibri" w:cs="Calibri"/>
                <w:b/>
                <w:bCs/>
                <w:color w:val="000000"/>
                <w:lang w:val="sv-SE" w:eastAsia="sv-SE"/>
              </w:rPr>
              <w:t>ment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6B448" w14:textId="7E9B61FD" w:rsidR="00C64228" w:rsidRPr="00C64228" w:rsidRDefault="00C64228" w:rsidP="00C642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sv-SE" w:eastAsia="sv-SE"/>
              </w:rPr>
            </w:pPr>
            <w:proofErr w:type="spellStart"/>
            <w:r w:rsidRPr="00C64228">
              <w:rPr>
                <w:rFonts w:ascii="Calibri" w:eastAsia="Times New Roman" w:hAnsi="Calibri" w:cs="Calibri"/>
                <w:b/>
                <w:bCs/>
                <w:color w:val="000000"/>
                <w:lang w:val="sv-SE" w:eastAsia="sv-SE"/>
              </w:rPr>
              <w:t>Nam</w:t>
            </w:r>
            <w:r w:rsidR="00146CE1">
              <w:rPr>
                <w:rFonts w:ascii="Calibri" w:eastAsia="Times New Roman" w:hAnsi="Calibri" w:cs="Calibri"/>
                <w:b/>
                <w:bCs/>
                <w:color w:val="000000"/>
                <w:lang w:val="sv-SE" w:eastAsia="sv-SE"/>
              </w:rPr>
              <w:t>e</w:t>
            </w:r>
            <w:proofErr w:type="spellEnd"/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F0AD8" w14:textId="5D8ECEE1" w:rsidR="00C64228" w:rsidRPr="00C64228" w:rsidRDefault="00146CE1" w:rsidP="00C642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sv-SE" w:eastAsia="sv-S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sv-SE" w:eastAsia="sv-SE"/>
              </w:rPr>
              <w:t>Associatio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FCE65" w14:textId="7A2B260A" w:rsidR="00C64228" w:rsidRPr="00C64228" w:rsidRDefault="00C64228" w:rsidP="00C6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sv-SE" w:eastAsia="sv-SE"/>
              </w:rPr>
            </w:pPr>
            <w:r w:rsidRPr="00C64228">
              <w:rPr>
                <w:rFonts w:ascii="Calibri" w:eastAsia="Times New Roman" w:hAnsi="Calibri" w:cs="Calibri"/>
                <w:b/>
                <w:bCs/>
                <w:color w:val="000000"/>
                <w:lang w:val="sv-SE" w:eastAsia="sv-SE"/>
              </w:rPr>
              <w:t>Resulta</w:t>
            </w:r>
            <w:r w:rsidR="00146CE1">
              <w:rPr>
                <w:rFonts w:ascii="Calibri" w:eastAsia="Times New Roman" w:hAnsi="Calibri" w:cs="Calibri"/>
                <w:b/>
                <w:bCs/>
                <w:color w:val="000000"/>
                <w:lang w:val="sv-SE" w:eastAsia="sv-SE"/>
              </w:rPr>
              <w:t>s</w:t>
            </w:r>
          </w:p>
        </w:tc>
      </w:tr>
      <w:tr w:rsidR="00C64228" w:rsidRPr="00C64228" w14:paraId="4625918C" w14:textId="77777777" w:rsidTr="00C6422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8834A" w14:textId="77777777" w:rsidR="00C64228" w:rsidRPr="00C64228" w:rsidRDefault="00C64228" w:rsidP="00C6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64228">
              <w:rPr>
                <w:rFonts w:ascii="Calibri" w:eastAsia="Times New Roman" w:hAnsi="Calibri" w:cs="Calibri"/>
                <w:color w:val="000000"/>
                <w:lang w:val="sv-SE" w:eastAsia="sv-SE"/>
              </w:rPr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E1670D" w14:textId="77777777" w:rsidR="00C64228" w:rsidRPr="00C64228" w:rsidRDefault="00C64228" w:rsidP="00C64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64228">
              <w:rPr>
                <w:rFonts w:ascii="Calibri" w:eastAsia="Times New Roman" w:hAnsi="Calibri" w:cs="Calibri"/>
                <w:color w:val="000000"/>
                <w:lang w:val="sv-SE" w:eastAsia="sv-SE"/>
              </w:rPr>
              <w:t xml:space="preserve">Jacob </w:t>
            </w:r>
            <w:proofErr w:type="spellStart"/>
            <w:r w:rsidRPr="00C64228">
              <w:rPr>
                <w:rFonts w:ascii="Calibri" w:eastAsia="Times New Roman" w:hAnsi="Calibri" w:cs="Calibri"/>
                <w:color w:val="000000"/>
                <w:lang w:val="sv-SE" w:eastAsia="sv-SE"/>
              </w:rPr>
              <w:t>Sølling</w:t>
            </w:r>
            <w:proofErr w:type="spellEnd"/>
            <w:r w:rsidRPr="00C64228">
              <w:rPr>
                <w:rFonts w:ascii="Calibri" w:eastAsia="Times New Roman" w:hAnsi="Calibri" w:cs="Calibri"/>
                <w:color w:val="000000"/>
                <w:lang w:val="sv-SE" w:eastAsia="sv-SE"/>
              </w:rPr>
              <w:t xml:space="preserve"> </w:t>
            </w:r>
            <w:proofErr w:type="spellStart"/>
            <w:r w:rsidRPr="00C64228">
              <w:rPr>
                <w:rFonts w:ascii="Calibri" w:eastAsia="Times New Roman" w:hAnsi="Calibri" w:cs="Calibri"/>
                <w:color w:val="000000"/>
                <w:lang w:val="sv-SE" w:eastAsia="sv-SE"/>
              </w:rPr>
              <w:t>Frederiksen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B4E44" w14:textId="77777777" w:rsidR="00C64228" w:rsidRPr="00C64228" w:rsidRDefault="00C64228" w:rsidP="00C64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proofErr w:type="spellStart"/>
            <w:r w:rsidRPr="00C64228">
              <w:rPr>
                <w:rFonts w:ascii="Calibri" w:eastAsia="Times New Roman" w:hAnsi="Calibri" w:cs="Calibri"/>
                <w:color w:val="000000"/>
                <w:lang w:val="sv-SE" w:eastAsia="sv-SE"/>
              </w:rPr>
              <w:t>Haslev</w:t>
            </w:r>
            <w:proofErr w:type="spellEnd"/>
            <w:r w:rsidRPr="00C64228">
              <w:rPr>
                <w:rFonts w:ascii="Calibri" w:eastAsia="Times New Roman" w:hAnsi="Calibri" w:cs="Calibri"/>
                <w:color w:val="000000"/>
                <w:lang w:val="sv-SE" w:eastAsia="sv-SE"/>
              </w:rPr>
              <w:t>/</w:t>
            </w:r>
            <w:proofErr w:type="spellStart"/>
            <w:r w:rsidRPr="00C64228">
              <w:rPr>
                <w:rFonts w:ascii="Calibri" w:eastAsia="Times New Roman" w:hAnsi="Calibri" w:cs="Calibri"/>
                <w:color w:val="000000"/>
                <w:lang w:val="sv-SE" w:eastAsia="sv-SE"/>
              </w:rPr>
              <w:t>Fakse</w:t>
            </w:r>
            <w:proofErr w:type="spellEnd"/>
            <w:r w:rsidRPr="00C64228">
              <w:rPr>
                <w:rFonts w:ascii="Calibri" w:eastAsia="Times New Roman" w:hAnsi="Calibri" w:cs="Calibri"/>
                <w:color w:val="000000"/>
                <w:lang w:val="sv-SE" w:eastAsia="sv-SE"/>
              </w:rPr>
              <w:t xml:space="preserve"> Handicap </w:t>
            </w:r>
            <w:proofErr w:type="spellStart"/>
            <w:r w:rsidRPr="00C64228">
              <w:rPr>
                <w:rFonts w:ascii="Calibri" w:eastAsia="Times New Roman" w:hAnsi="Calibri" w:cs="Calibri"/>
                <w:color w:val="000000"/>
                <w:lang w:val="sv-SE" w:eastAsia="sv-SE"/>
              </w:rPr>
              <w:t>Idræt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659F3" w14:textId="77777777" w:rsidR="00C64228" w:rsidRPr="00C64228" w:rsidRDefault="00C64228" w:rsidP="00C6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64228">
              <w:rPr>
                <w:rFonts w:ascii="Calibri" w:eastAsia="Times New Roman" w:hAnsi="Calibri" w:cs="Calibri"/>
                <w:color w:val="000000"/>
                <w:lang w:val="sv-SE" w:eastAsia="sv-SE"/>
              </w:rPr>
              <w:t>641</w:t>
            </w:r>
          </w:p>
        </w:tc>
      </w:tr>
      <w:tr w:rsidR="00C64228" w:rsidRPr="00C64228" w14:paraId="0AAB381A" w14:textId="77777777" w:rsidTr="00C6422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D92A2" w14:textId="77777777" w:rsidR="00C64228" w:rsidRPr="00C64228" w:rsidRDefault="00C64228" w:rsidP="00C6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64228">
              <w:rPr>
                <w:rFonts w:ascii="Calibri" w:eastAsia="Times New Roman" w:hAnsi="Calibri" w:cs="Calibri"/>
                <w:color w:val="000000"/>
                <w:lang w:val="sv-SE" w:eastAsia="sv-SE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FF2478" w14:textId="77777777" w:rsidR="00C64228" w:rsidRPr="00C64228" w:rsidRDefault="00C64228" w:rsidP="00C64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proofErr w:type="spellStart"/>
            <w:r w:rsidRPr="00C64228">
              <w:rPr>
                <w:rFonts w:ascii="Calibri" w:eastAsia="Times New Roman" w:hAnsi="Calibri" w:cs="Calibri"/>
                <w:color w:val="000000"/>
                <w:lang w:val="sv-SE" w:eastAsia="sv-SE"/>
              </w:rPr>
              <w:t>Cindie</w:t>
            </w:r>
            <w:proofErr w:type="spellEnd"/>
            <w:r w:rsidRPr="00C64228">
              <w:rPr>
                <w:rFonts w:ascii="Calibri" w:eastAsia="Times New Roman" w:hAnsi="Calibri" w:cs="Calibri"/>
                <w:color w:val="000000"/>
                <w:lang w:val="sv-SE" w:eastAsia="sv-SE"/>
              </w:rPr>
              <w:t xml:space="preserve"> </w:t>
            </w:r>
            <w:proofErr w:type="spellStart"/>
            <w:r w:rsidRPr="00C64228">
              <w:rPr>
                <w:rFonts w:ascii="Calibri" w:eastAsia="Times New Roman" w:hAnsi="Calibri" w:cs="Calibri"/>
                <w:color w:val="000000"/>
                <w:lang w:val="sv-SE" w:eastAsia="sv-SE"/>
              </w:rPr>
              <w:t>Bøgevig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704B4" w14:textId="77777777" w:rsidR="00C64228" w:rsidRPr="00C64228" w:rsidRDefault="00C64228" w:rsidP="00C64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proofErr w:type="spellStart"/>
            <w:r w:rsidRPr="00C64228">
              <w:rPr>
                <w:rFonts w:ascii="Calibri" w:eastAsia="Times New Roman" w:hAnsi="Calibri" w:cs="Calibri"/>
                <w:color w:val="000000"/>
                <w:lang w:val="sv-SE" w:eastAsia="sv-SE"/>
              </w:rPr>
              <w:t>Haslev</w:t>
            </w:r>
            <w:proofErr w:type="spellEnd"/>
            <w:r w:rsidRPr="00C64228">
              <w:rPr>
                <w:rFonts w:ascii="Calibri" w:eastAsia="Times New Roman" w:hAnsi="Calibri" w:cs="Calibri"/>
                <w:color w:val="000000"/>
                <w:lang w:val="sv-SE" w:eastAsia="sv-SE"/>
              </w:rPr>
              <w:t>/</w:t>
            </w:r>
            <w:proofErr w:type="spellStart"/>
            <w:r w:rsidRPr="00C64228">
              <w:rPr>
                <w:rFonts w:ascii="Calibri" w:eastAsia="Times New Roman" w:hAnsi="Calibri" w:cs="Calibri"/>
                <w:color w:val="000000"/>
                <w:lang w:val="sv-SE" w:eastAsia="sv-SE"/>
              </w:rPr>
              <w:t>Fakse</w:t>
            </w:r>
            <w:proofErr w:type="spellEnd"/>
            <w:r w:rsidRPr="00C64228">
              <w:rPr>
                <w:rFonts w:ascii="Calibri" w:eastAsia="Times New Roman" w:hAnsi="Calibri" w:cs="Calibri"/>
                <w:color w:val="000000"/>
                <w:lang w:val="sv-SE" w:eastAsia="sv-SE"/>
              </w:rPr>
              <w:t xml:space="preserve"> Handicap </w:t>
            </w:r>
            <w:proofErr w:type="spellStart"/>
            <w:r w:rsidRPr="00C64228">
              <w:rPr>
                <w:rFonts w:ascii="Calibri" w:eastAsia="Times New Roman" w:hAnsi="Calibri" w:cs="Calibri"/>
                <w:color w:val="000000"/>
                <w:lang w:val="sv-SE" w:eastAsia="sv-SE"/>
              </w:rPr>
              <w:t>Idræt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C69FE" w14:textId="77777777" w:rsidR="00C64228" w:rsidRPr="00C64228" w:rsidRDefault="00C64228" w:rsidP="00C6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64228">
              <w:rPr>
                <w:rFonts w:ascii="Calibri" w:eastAsia="Times New Roman" w:hAnsi="Calibri" w:cs="Calibri"/>
                <w:color w:val="000000"/>
                <w:lang w:val="sv-SE" w:eastAsia="sv-SE"/>
              </w:rPr>
              <w:t>616</w:t>
            </w:r>
          </w:p>
        </w:tc>
      </w:tr>
      <w:tr w:rsidR="00C64228" w:rsidRPr="00C64228" w14:paraId="3F4DC349" w14:textId="77777777" w:rsidTr="00C6422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3F69D" w14:textId="77777777" w:rsidR="00C64228" w:rsidRPr="00C64228" w:rsidRDefault="00C64228" w:rsidP="00C6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64228">
              <w:rPr>
                <w:rFonts w:ascii="Calibri" w:eastAsia="Times New Roman" w:hAnsi="Calibri" w:cs="Calibri"/>
                <w:color w:val="000000"/>
                <w:lang w:val="sv-SE" w:eastAsia="sv-SE"/>
              </w:rPr>
              <w:t>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68D593" w14:textId="77777777" w:rsidR="00C64228" w:rsidRPr="00C64228" w:rsidRDefault="00C64228" w:rsidP="00C64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64228">
              <w:rPr>
                <w:rFonts w:ascii="Calibri" w:eastAsia="Times New Roman" w:hAnsi="Calibri" w:cs="Calibri"/>
                <w:color w:val="000000"/>
                <w:lang w:val="sv-SE" w:eastAsia="sv-SE"/>
              </w:rPr>
              <w:t>Felicia Svenss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D661DC" w14:textId="77777777" w:rsidR="00C64228" w:rsidRPr="00C64228" w:rsidRDefault="00C64228" w:rsidP="00C64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64228">
              <w:rPr>
                <w:rFonts w:ascii="Calibri" w:eastAsia="Times New Roman" w:hAnsi="Calibri" w:cs="Calibri"/>
                <w:color w:val="000000"/>
                <w:lang w:val="sv-SE" w:eastAsia="sv-SE"/>
              </w:rPr>
              <w:t>BK Var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51FB3" w14:textId="77777777" w:rsidR="00C64228" w:rsidRPr="00C64228" w:rsidRDefault="00C64228" w:rsidP="00C6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64228">
              <w:rPr>
                <w:rFonts w:ascii="Calibri" w:eastAsia="Times New Roman" w:hAnsi="Calibri" w:cs="Calibri"/>
                <w:color w:val="000000"/>
                <w:lang w:val="sv-SE" w:eastAsia="sv-SE"/>
              </w:rPr>
              <w:t>598</w:t>
            </w:r>
          </w:p>
        </w:tc>
      </w:tr>
      <w:tr w:rsidR="00C64228" w:rsidRPr="00C64228" w14:paraId="55E08C32" w14:textId="77777777" w:rsidTr="00C6422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99645" w14:textId="77777777" w:rsidR="00C64228" w:rsidRPr="00C64228" w:rsidRDefault="00C64228" w:rsidP="00C6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64228">
              <w:rPr>
                <w:rFonts w:ascii="Calibri" w:eastAsia="Times New Roman" w:hAnsi="Calibri" w:cs="Calibri"/>
                <w:color w:val="000000"/>
                <w:lang w:val="sv-SE" w:eastAsia="sv-SE"/>
              </w:rPr>
              <w:t>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16AB3D" w14:textId="77777777" w:rsidR="00C64228" w:rsidRPr="00C64228" w:rsidRDefault="00C64228" w:rsidP="00C64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64228">
              <w:rPr>
                <w:rFonts w:ascii="Calibri" w:eastAsia="Times New Roman" w:hAnsi="Calibri" w:cs="Calibri"/>
                <w:color w:val="000000"/>
                <w:lang w:val="sv-SE" w:eastAsia="sv-SE"/>
              </w:rPr>
              <w:t>Jonas Larss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B3F24A" w14:textId="77777777" w:rsidR="00C64228" w:rsidRPr="00C64228" w:rsidRDefault="00C64228" w:rsidP="00C64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64228">
              <w:rPr>
                <w:rFonts w:ascii="Calibri" w:eastAsia="Times New Roman" w:hAnsi="Calibri" w:cs="Calibri"/>
                <w:color w:val="000000"/>
                <w:lang w:val="sv-SE" w:eastAsia="sv-SE"/>
              </w:rPr>
              <w:t>Palmstadens HB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2E462" w14:textId="77777777" w:rsidR="00C64228" w:rsidRPr="00C64228" w:rsidRDefault="00C64228" w:rsidP="00C6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64228">
              <w:rPr>
                <w:rFonts w:ascii="Calibri" w:eastAsia="Times New Roman" w:hAnsi="Calibri" w:cs="Calibri"/>
                <w:color w:val="000000"/>
                <w:lang w:val="sv-SE" w:eastAsia="sv-SE"/>
              </w:rPr>
              <w:t>594</w:t>
            </w:r>
          </w:p>
        </w:tc>
      </w:tr>
      <w:tr w:rsidR="00C64228" w:rsidRPr="00C64228" w14:paraId="56635F9B" w14:textId="77777777" w:rsidTr="00C6422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F391A" w14:textId="77777777" w:rsidR="00C64228" w:rsidRPr="00C64228" w:rsidRDefault="00C64228" w:rsidP="00C6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64228">
              <w:rPr>
                <w:rFonts w:ascii="Calibri" w:eastAsia="Times New Roman" w:hAnsi="Calibri" w:cs="Calibri"/>
                <w:color w:val="000000"/>
                <w:lang w:val="sv-SE" w:eastAsia="sv-SE"/>
              </w:rPr>
              <w:t>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EE533E" w14:textId="77777777" w:rsidR="00C64228" w:rsidRPr="00C64228" w:rsidRDefault="00C64228" w:rsidP="00C64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64228">
              <w:rPr>
                <w:rFonts w:ascii="Calibri" w:eastAsia="Times New Roman" w:hAnsi="Calibri" w:cs="Calibri"/>
                <w:color w:val="000000"/>
                <w:lang w:val="sv-SE" w:eastAsia="sv-SE"/>
              </w:rPr>
              <w:t>Sophia Isakss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FC3F3A" w14:textId="77777777" w:rsidR="00C64228" w:rsidRPr="00C64228" w:rsidRDefault="00C64228" w:rsidP="00C64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64228">
              <w:rPr>
                <w:rFonts w:ascii="Calibri" w:eastAsia="Times New Roman" w:hAnsi="Calibri" w:cs="Calibri"/>
                <w:color w:val="000000"/>
                <w:lang w:val="sv-SE" w:eastAsia="sv-SE"/>
              </w:rPr>
              <w:t>BK Var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25569" w14:textId="77777777" w:rsidR="00C64228" w:rsidRPr="00C64228" w:rsidRDefault="00C64228" w:rsidP="00C6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64228">
              <w:rPr>
                <w:rFonts w:ascii="Calibri" w:eastAsia="Times New Roman" w:hAnsi="Calibri" w:cs="Calibri"/>
                <w:color w:val="000000"/>
                <w:lang w:val="sv-SE" w:eastAsia="sv-SE"/>
              </w:rPr>
              <w:t>572</w:t>
            </w:r>
          </w:p>
        </w:tc>
      </w:tr>
      <w:tr w:rsidR="00C64228" w:rsidRPr="00C64228" w14:paraId="0178A17F" w14:textId="77777777" w:rsidTr="00C6422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79B92" w14:textId="77777777" w:rsidR="00C64228" w:rsidRPr="00C64228" w:rsidRDefault="00C64228" w:rsidP="00C6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64228">
              <w:rPr>
                <w:rFonts w:ascii="Calibri" w:eastAsia="Times New Roman" w:hAnsi="Calibri" w:cs="Calibri"/>
                <w:color w:val="000000"/>
                <w:lang w:val="sv-SE" w:eastAsia="sv-SE"/>
              </w:rPr>
              <w:t>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F7F6D8" w14:textId="77777777" w:rsidR="00C64228" w:rsidRPr="00C64228" w:rsidRDefault="00C64228" w:rsidP="00C64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64228">
              <w:rPr>
                <w:rFonts w:ascii="Calibri" w:eastAsia="Times New Roman" w:hAnsi="Calibri" w:cs="Calibri"/>
                <w:color w:val="000000"/>
                <w:lang w:val="sv-SE" w:eastAsia="sv-SE"/>
              </w:rPr>
              <w:t xml:space="preserve">Trine </w:t>
            </w:r>
            <w:proofErr w:type="spellStart"/>
            <w:r w:rsidRPr="00C64228">
              <w:rPr>
                <w:rFonts w:ascii="Calibri" w:eastAsia="Times New Roman" w:hAnsi="Calibri" w:cs="Calibri"/>
                <w:color w:val="000000"/>
                <w:lang w:val="sv-SE" w:eastAsia="sv-SE"/>
              </w:rPr>
              <w:t>Birkholm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C5AF43" w14:textId="77777777" w:rsidR="00C64228" w:rsidRPr="00C64228" w:rsidRDefault="00C64228" w:rsidP="00C64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proofErr w:type="spellStart"/>
            <w:r w:rsidRPr="00C64228">
              <w:rPr>
                <w:rFonts w:ascii="Calibri" w:eastAsia="Times New Roman" w:hAnsi="Calibri" w:cs="Calibri"/>
                <w:color w:val="000000"/>
                <w:lang w:val="sv-SE" w:eastAsia="sv-SE"/>
              </w:rPr>
              <w:t>Haslev</w:t>
            </w:r>
            <w:proofErr w:type="spellEnd"/>
            <w:r w:rsidRPr="00C64228">
              <w:rPr>
                <w:rFonts w:ascii="Calibri" w:eastAsia="Times New Roman" w:hAnsi="Calibri" w:cs="Calibri"/>
                <w:color w:val="000000"/>
                <w:lang w:val="sv-SE" w:eastAsia="sv-SE"/>
              </w:rPr>
              <w:t>/</w:t>
            </w:r>
            <w:proofErr w:type="spellStart"/>
            <w:r w:rsidRPr="00C64228">
              <w:rPr>
                <w:rFonts w:ascii="Calibri" w:eastAsia="Times New Roman" w:hAnsi="Calibri" w:cs="Calibri"/>
                <w:color w:val="000000"/>
                <w:lang w:val="sv-SE" w:eastAsia="sv-SE"/>
              </w:rPr>
              <w:t>Fakse</w:t>
            </w:r>
            <w:proofErr w:type="spellEnd"/>
            <w:r w:rsidRPr="00C64228">
              <w:rPr>
                <w:rFonts w:ascii="Calibri" w:eastAsia="Times New Roman" w:hAnsi="Calibri" w:cs="Calibri"/>
                <w:color w:val="000000"/>
                <w:lang w:val="sv-SE" w:eastAsia="sv-SE"/>
              </w:rPr>
              <w:t xml:space="preserve"> Handicap </w:t>
            </w:r>
            <w:proofErr w:type="spellStart"/>
            <w:r w:rsidRPr="00C64228">
              <w:rPr>
                <w:rFonts w:ascii="Calibri" w:eastAsia="Times New Roman" w:hAnsi="Calibri" w:cs="Calibri"/>
                <w:color w:val="000000"/>
                <w:lang w:val="sv-SE" w:eastAsia="sv-SE"/>
              </w:rPr>
              <w:t>Idræt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15B4F" w14:textId="77777777" w:rsidR="00C64228" w:rsidRPr="00C64228" w:rsidRDefault="00C64228" w:rsidP="00C6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64228">
              <w:rPr>
                <w:rFonts w:ascii="Calibri" w:eastAsia="Times New Roman" w:hAnsi="Calibri" w:cs="Calibri"/>
                <w:color w:val="000000"/>
                <w:lang w:val="sv-SE" w:eastAsia="sv-SE"/>
              </w:rPr>
              <w:t>542</w:t>
            </w:r>
          </w:p>
        </w:tc>
      </w:tr>
      <w:tr w:rsidR="00C64228" w:rsidRPr="00C64228" w14:paraId="57A45BFF" w14:textId="77777777" w:rsidTr="00C6422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836AB" w14:textId="77777777" w:rsidR="00C64228" w:rsidRPr="00C64228" w:rsidRDefault="00C64228" w:rsidP="00C6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64228">
              <w:rPr>
                <w:rFonts w:ascii="Calibri" w:eastAsia="Times New Roman" w:hAnsi="Calibri" w:cs="Calibri"/>
                <w:color w:val="000000"/>
                <w:lang w:val="sv-SE" w:eastAsia="sv-SE"/>
              </w:rPr>
              <w:t>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B5F413" w14:textId="77777777" w:rsidR="00C64228" w:rsidRPr="00C64228" w:rsidRDefault="00C64228" w:rsidP="00C64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64228">
              <w:rPr>
                <w:rFonts w:ascii="Calibri" w:eastAsia="Times New Roman" w:hAnsi="Calibri" w:cs="Calibri"/>
                <w:color w:val="000000"/>
                <w:lang w:val="sv-SE" w:eastAsia="sv-SE"/>
              </w:rPr>
              <w:t xml:space="preserve">Rakel </w:t>
            </w:r>
            <w:proofErr w:type="spellStart"/>
            <w:r w:rsidRPr="00C64228">
              <w:rPr>
                <w:rFonts w:ascii="Calibri" w:eastAsia="Times New Roman" w:hAnsi="Calibri" w:cs="Calibri"/>
                <w:color w:val="000000"/>
                <w:lang w:val="sv-SE" w:eastAsia="sv-SE"/>
              </w:rPr>
              <w:t>Ósk</w:t>
            </w:r>
            <w:proofErr w:type="spellEnd"/>
            <w:r w:rsidRPr="00C64228">
              <w:rPr>
                <w:rFonts w:ascii="Calibri" w:eastAsia="Times New Roman" w:hAnsi="Calibri" w:cs="Calibri"/>
                <w:color w:val="000000"/>
                <w:lang w:val="sv-SE" w:eastAsia="sv-SE"/>
              </w:rPr>
              <w:t xml:space="preserve"> </w:t>
            </w:r>
            <w:proofErr w:type="spellStart"/>
            <w:r w:rsidRPr="00C64228">
              <w:rPr>
                <w:rFonts w:ascii="Calibri" w:eastAsia="Times New Roman" w:hAnsi="Calibri" w:cs="Calibri"/>
                <w:color w:val="000000"/>
                <w:lang w:val="sv-SE" w:eastAsia="sv-SE"/>
              </w:rPr>
              <w:t>Pétursdóttir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61337C" w14:textId="77777777" w:rsidR="00C64228" w:rsidRPr="00C64228" w:rsidRDefault="00C64228" w:rsidP="00C64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proofErr w:type="spellStart"/>
            <w:r w:rsidRPr="00C64228">
              <w:rPr>
                <w:rFonts w:ascii="Calibri" w:eastAsia="Times New Roman" w:hAnsi="Calibri" w:cs="Calibri"/>
                <w:color w:val="000000"/>
                <w:lang w:val="sv-SE" w:eastAsia="sv-SE"/>
              </w:rPr>
              <w:t>Öspin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1158C" w14:textId="77777777" w:rsidR="00C64228" w:rsidRPr="00C64228" w:rsidRDefault="00C64228" w:rsidP="00C6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64228">
              <w:rPr>
                <w:rFonts w:ascii="Calibri" w:eastAsia="Times New Roman" w:hAnsi="Calibri" w:cs="Calibri"/>
                <w:color w:val="000000"/>
                <w:lang w:val="sv-SE" w:eastAsia="sv-SE"/>
              </w:rPr>
              <w:t>452</w:t>
            </w:r>
          </w:p>
        </w:tc>
      </w:tr>
      <w:tr w:rsidR="00C64228" w:rsidRPr="00C64228" w14:paraId="38B2BAD0" w14:textId="77777777" w:rsidTr="00C6422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A320F" w14:textId="77777777" w:rsidR="00C64228" w:rsidRPr="00C64228" w:rsidRDefault="00C64228" w:rsidP="00C6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64228">
              <w:rPr>
                <w:rFonts w:ascii="Calibri" w:eastAsia="Times New Roman" w:hAnsi="Calibri" w:cs="Calibri"/>
                <w:color w:val="000000"/>
                <w:lang w:val="sv-SE" w:eastAsia="sv-SE"/>
              </w:rPr>
              <w:t>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0F3CEC" w14:textId="77777777" w:rsidR="00C64228" w:rsidRPr="00C64228" w:rsidRDefault="00C64228" w:rsidP="00C64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64228">
              <w:rPr>
                <w:rFonts w:ascii="Calibri" w:eastAsia="Times New Roman" w:hAnsi="Calibri" w:cs="Calibri"/>
                <w:color w:val="000000"/>
                <w:lang w:val="sv-SE" w:eastAsia="sv-SE"/>
              </w:rPr>
              <w:t>Elias Karlss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A0EA8D" w14:textId="77777777" w:rsidR="00C64228" w:rsidRPr="00C64228" w:rsidRDefault="00C64228" w:rsidP="00C64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64228">
              <w:rPr>
                <w:rFonts w:ascii="Calibri" w:eastAsia="Times New Roman" w:hAnsi="Calibri" w:cs="Calibri"/>
                <w:color w:val="000000"/>
                <w:lang w:val="sv-SE" w:eastAsia="sv-SE"/>
              </w:rPr>
              <w:t>HIS Solkusten Oskarsham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2DB45" w14:textId="77777777" w:rsidR="00C64228" w:rsidRPr="00C64228" w:rsidRDefault="00C64228" w:rsidP="00C6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64228">
              <w:rPr>
                <w:rFonts w:ascii="Calibri" w:eastAsia="Times New Roman" w:hAnsi="Calibri" w:cs="Calibri"/>
                <w:color w:val="000000"/>
                <w:lang w:val="sv-SE" w:eastAsia="sv-SE"/>
              </w:rPr>
              <w:t>427</w:t>
            </w:r>
          </w:p>
        </w:tc>
      </w:tr>
      <w:tr w:rsidR="00C64228" w:rsidRPr="00C64228" w14:paraId="3C4C3926" w14:textId="77777777" w:rsidTr="00C6422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581BF" w14:textId="77777777" w:rsidR="00C64228" w:rsidRPr="00C64228" w:rsidRDefault="00C64228" w:rsidP="00C6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64228">
              <w:rPr>
                <w:rFonts w:ascii="Calibri" w:eastAsia="Times New Roman" w:hAnsi="Calibri" w:cs="Calibri"/>
                <w:color w:val="000000"/>
                <w:lang w:val="sv-SE" w:eastAsia="sv-SE"/>
              </w:rPr>
              <w:t>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3F6177" w14:textId="77777777" w:rsidR="00C64228" w:rsidRPr="00C64228" w:rsidRDefault="00C64228" w:rsidP="00C64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64228">
              <w:rPr>
                <w:rFonts w:ascii="Calibri" w:eastAsia="Times New Roman" w:hAnsi="Calibri" w:cs="Calibri"/>
                <w:color w:val="000000"/>
                <w:lang w:val="sv-SE" w:eastAsia="sv-SE"/>
              </w:rPr>
              <w:t>Jonathan Ottoss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8AED58" w14:textId="77777777" w:rsidR="00C64228" w:rsidRPr="00C64228" w:rsidRDefault="00C64228" w:rsidP="00C64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64228">
              <w:rPr>
                <w:rFonts w:ascii="Calibri" w:eastAsia="Times New Roman" w:hAnsi="Calibri" w:cs="Calibri"/>
                <w:color w:val="000000"/>
                <w:lang w:val="sv-SE" w:eastAsia="sv-SE"/>
              </w:rPr>
              <w:t>HIS Solkusten Oskarsham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01E03" w14:textId="77777777" w:rsidR="00C64228" w:rsidRPr="00C64228" w:rsidRDefault="00C64228" w:rsidP="00C6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64228">
              <w:rPr>
                <w:rFonts w:ascii="Calibri" w:eastAsia="Times New Roman" w:hAnsi="Calibri" w:cs="Calibri"/>
                <w:color w:val="000000"/>
                <w:lang w:val="sv-SE" w:eastAsia="sv-SE"/>
              </w:rPr>
              <w:t>406</w:t>
            </w:r>
          </w:p>
        </w:tc>
      </w:tr>
      <w:tr w:rsidR="00C64228" w:rsidRPr="00C64228" w14:paraId="2A399494" w14:textId="77777777" w:rsidTr="00C6422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93B66" w14:textId="77777777" w:rsidR="00C64228" w:rsidRPr="00C64228" w:rsidRDefault="00C64228" w:rsidP="00C6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64228">
              <w:rPr>
                <w:rFonts w:ascii="Calibri" w:eastAsia="Times New Roman" w:hAnsi="Calibri" w:cs="Calibri"/>
                <w:color w:val="000000"/>
                <w:lang w:val="sv-SE" w:eastAsia="sv-SE"/>
              </w:rPr>
              <w:t>1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A894AA" w14:textId="77777777" w:rsidR="00C64228" w:rsidRPr="00C64228" w:rsidRDefault="00C64228" w:rsidP="00C64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64228">
              <w:rPr>
                <w:rFonts w:ascii="Calibri" w:eastAsia="Times New Roman" w:hAnsi="Calibri" w:cs="Calibri"/>
                <w:color w:val="000000"/>
                <w:lang w:val="sv-SE" w:eastAsia="sv-SE"/>
              </w:rPr>
              <w:t>Peter Ingemarss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5C2B14" w14:textId="77777777" w:rsidR="00C64228" w:rsidRPr="00C64228" w:rsidRDefault="00C64228" w:rsidP="00C64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64228">
              <w:rPr>
                <w:rFonts w:ascii="Calibri" w:eastAsia="Times New Roman" w:hAnsi="Calibri" w:cs="Calibri"/>
                <w:color w:val="000000"/>
                <w:lang w:val="sv-SE" w:eastAsia="sv-SE"/>
              </w:rPr>
              <w:t>Varbergs Paraspor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D78A1" w14:textId="77777777" w:rsidR="00C64228" w:rsidRPr="00C64228" w:rsidRDefault="00C64228" w:rsidP="00C6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64228">
              <w:rPr>
                <w:rFonts w:ascii="Calibri" w:eastAsia="Times New Roman" w:hAnsi="Calibri" w:cs="Calibri"/>
                <w:color w:val="000000"/>
                <w:lang w:val="sv-SE" w:eastAsia="sv-SE"/>
              </w:rPr>
              <w:t>401</w:t>
            </w:r>
          </w:p>
        </w:tc>
      </w:tr>
      <w:tr w:rsidR="00C64228" w:rsidRPr="00C64228" w14:paraId="6F785DDA" w14:textId="77777777" w:rsidTr="00C6422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5AE4E" w14:textId="77777777" w:rsidR="00C64228" w:rsidRPr="00C64228" w:rsidRDefault="00C64228" w:rsidP="00C6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64228">
              <w:rPr>
                <w:rFonts w:ascii="Calibri" w:eastAsia="Times New Roman" w:hAnsi="Calibri" w:cs="Calibri"/>
                <w:color w:val="000000"/>
                <w:lang w:val="sv-SE" w:eastAsia="sv-SE"/>
              </w:rPr>
              <w:t>1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CDD8C" w14:textId="77777777" w:rsidR="00C64228" w:rsidRPr="00C64228" w:rsidRDefault="00C64228" w:rsidP="00C64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64228">
              <w:rPr>
                <w:rFonts w:ascii="Calibri" w:eastAsia="Times New Roman" w:hAnsi="Calibri" w:cs="Calibri"/>
                <w:color w:val="000000"/>
                <w:lang w:val="sv-SE" w:eastAsia="sv-SE"/>
              </w:rPr>
              <w:t>Emma Nordé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CC1D67" w14:textId="77777777" w:rsidR="00C64228" w:rsidRPr="00C64228" w:rsidRDefault="00C64228" w:rsidP="00C64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64228">
              <w:rPr>
                <w:rFonts w:ascii="Calibri" w:eastAsia="Times New Roman" w:hAnsi="Calibri" w:cs="Calibri"/>
                <w:color w:val="000000"/>
                <w:lang w:val="sv-SE" w:eastAsia="sv-SE"/>
              </w:rPr>
              <w:t>HIS Solkusten Oskarsham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0AE37" w14:textId="77777777" w:rsidR="00C64228" w:rsidRPr="00C64228" w:rsidRDefault="00C64228" w:rsidP="00C6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64228">
              <w:rPr>
                <w:rFonts w:ascii="Calibri" w:eastAsia="Times New Roman" w:hAnsi="Calibri" w:cs="Calibri"/>
                <w:color w:val="000000"/>
                <w:lang w:val="sv-SE" w:eastAsia="sv-SE"/>
              </w:rPr>
              <w:t>396</w:t>
            </w:r>
          </w:p>
        </w:tc>
      </w:tr>
      <w:tr w:rsidR="00C64228" w:rsidRPr="00C64228" w14:paraId="1360904A" w14:textId="77777777" w:rsidTr="00C6422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56748" w14:textId="77777777" w:rsidR="00C64228" w:rsidRPr="00C64228" w:rsidRDefault="00C64228" w:rsidP="00C6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64228">
              <w:rPr>
                <w:rFonts w:ascii="Calibri" w:eastAsia="Times New Roman" w:hAnsi="Calibri" w:cs="Calibri"/>
                <w:color w:val="000000"/>
                <w:lang w:val="sv-SE" w:eastAsia="sv-SE"/>
              </w:rPr>
              <w:t>1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48355D" w14:textId="77777777" w:rsidR="00C64228" w:rsidRPr="00C64228" w:rsidRDefault="00C64228" w:rsidP="00C64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64228">
              <w:rPr>
                <w:rFonts w:ascii="Calibri" w:eastAsia="Times New Roman" w:hAnsi="Calibri" w:cs="Calibri"/>
                <w:color w:val="000000"/>
                <w:lang w:val="sv-SE" w:eastAsia="sv-SE"/>
              </w:rPr>
              <w:t>Henrik Karlss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33DC2B" w14:textId="77777777" w:rsidR="00C64228" w:rsidRPr="00C64228" w:rsidRDefault="00C64228" w:rsidP="00C64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64228">
              <w:rPr>
                <w:rFonts w:ascii="Calibri" w:eastAsia="Times New Roman" w:hAnsi="Calibri" w:cs="Calibri"/>
                <w:color w:val="000000"/>
                <w:lang w:val="sv-SE" w:eastAsia="sv-SE"/>
              </w:rPr>
              <w:t>HIS Solkusten Oskarsham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23DFA" w14:textId="77777777" w:rsidR="00C64228" w:rsidRPr="00C64228" w:rsidRDefault="00C64228" w:rsidP="00C6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64228">
              <w:rPr>
                <w:rFonts w:ascii="Calibri" w:eastAsia="Times New Roman" w:hAnsi="Calibri" w:cs="Calibri"/>
                <w:color w:val="000000"/>
                <w:lang w:val="sv-SE" w:eastAsia="sv-SE"/>
              </w:rPr>
              <w:t>367</w:t>
            </w:r>
          </w:p>
        </w:tc>
      </w:tr>
      <w:tr w:rsidR="00C64228" w:rsidRPr="00C64228" w14:paraId="17CEE9F9" w14:textId="77777777" w:rsidTr="00C6422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C3302" w14:textId="77777777" w:rsidR="00C64228" w:rsidRPr="00C64228" w:rsidRDefault="00C64228" w:rsidP="00C6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64228">
              <w:rPr>
                <w:rFonts w:ascii="Calibri" w:eastAsia="Times New Roman" w:hAnsi="Calibri" w:cs="Calibri"/>
                <w:color w:val="000000"/>
                <w:lang w:val="sv-SE" w:eastAsia="sv-SE"/>
              </w:rPr>
              <w:t>1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8DC28B" w14:textId="77777777" w:rsidR="00C64228" w:rsidRPr="00C64228" w:rsidRDefault="00C64228" w:rsidP="00C64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64228">
              <w:rPr>
                <w:rFonts w:ascii="Calibri" w:eastAsia="Times New Roman" w:hAnsi="Calibri" w:cs="Calibri"/>
                <w:color w:val="000000"/>
                <w:lang w:val="sv-SE" w:eastAsia="sv-SE"/>
              </w:rPr>
              <w:t xml:space="preserve">Magnus </w:t>
            </w:r>
            <w:proofErr w:type="spellStart"/>
            <w:r w:rsidRPr="00C64228">
              <w:rPr>
                <w:rFonts w:ascii="Calibri" w:eastAsia="Times New Roman" w:hAnsi="Calibri" w:cs="Calibri"/>
                <w:color w:val="000000"/>
                <w:lang w:val="sv-SE" w:eastAsia="sv-SE"/>
              </w:rPr>
              <w:t>Ramsner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6D4136" w14:textId="77777777" w:rsidR="00C64228" w:rsidRPr="00C64228" w:rsidRDefault="00C64228" w:rsidP="00C64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64228">
              <w:rPr>
                <w:rFonts w:ascii="Calibri" w:eastAsia="Times New Roman" w:hAnsi="Calibri" w:cs="Calibri"/>
                <w:color w:val="000000"/>
                <w:lang w:val="sv-SE" w:eastAsia="sv-SE"/>
              </w:rPr>
              <w:t>HIS Solkusten Oskarsham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B920D" w14:textId="77777777" w:rsidR="00C64228" w:rsidRPr="00C64228" w:rsidRDefault="00C64228" w:rsidP="00C6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64228">
              <w:rPr>
                <w:rFonts w:ascii="Calibri" w:eastAsia="Times New Roman" w:hAnsi="Calibri" w:cs="Calibri"/>
                <w:color w:val="000000"/>
                <w:lang w:val="sv-SE" w:eastAsia="sv-SE"/>
              </w:rPr>
              <w:t>338</w:t>
            </w:r>
          </w:p>
        </w:tc>
      </w:tr>
      <w:tr w:rsidR="00C64228" w:rsidRPr="00C64228" w14:paraId="5C8E8B9A" w14:textId="77777777" w:rsidTr="00C6422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2A2A3" w14:textId="77777777" w:rsidR="00C64228" w:rsidRPr="00C64228" w:rsidRDefault="00C64228" w:rsidP="00C6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64228">
              <w:rPr>
                <w:rFonts w:ascii="Calibri" w:eastAsia="Times New Roman" w:hAnsi="Calibri" w:cs="Calibri"/>
                <w:color w:val="000000"/>
                <w:lang w:val="sv-SE" w:eastAsia="sv-SE"/>
              </w:rPr>
              <w:t>1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6355C" w14:textId="77777777" w:rsidR="00C64228" w:rsidRPr="00C64228" w:rsidRDefault="00C64228" w:rsidP="00C64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64228">
              <w:rPr>
                <w:rFonts w:ascii="Calibri" w:eastAsia="Times New Roman" w:hAnsi="Calibri" w:cs="Calibri"/>
                <w:color w:val="000000"/>
                <w:lang w:val="sv-SE" w:eastAsia="sv-SE"/>
              </w:rPr>
              <w:t>Helen Karlss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9E4DD" w14:textId="77777777" w:rsidR="00C64228" w:rsidRPr="00C64228" w:rsidRDefault="00C64228" w:rsidP="00C64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64228">
              <w:rPr>
                <w:rFonts w:ascii="Calibri" w:eastAsia="Times New Roman" w:hAnsi="Calibri" w:cs="Calibri"/>
                <w:color w:val="000000"/>
                <w:lang w:val="sv-SE" w:eastAsia="sv-SE"/>
              </w:rPr>
              <w:t>HIS Solkusten Oskarsham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DAEFB" w14:textId="77777777" w:rsidR="00C64228" w:rsidRPr="00C64228" w:rsidRDefault="00C64228" w:rsidP="00C6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C64228">
              <w:rPr>
                <w:rFonts w:ascii="Calibri" w:eastAsia="Times New Roman" w:hAnsi="Calibri" w:cs="Calibri"/>
                <w:color w:val="000000"/>
                <w:lang w:val="sv-SE" w:eastAsia="sv-SE"/>
              </w:rPr>
              <w:t>194</w:t>
            </w:r>
          </w:p>
        </w:tc>
      </w:tr>
    </w:tbl>
    <w:p w14:paraId="43B52F54" w14:textId="77777777" w:rsidR="0013799C" w:rsidRPr="00715DE5" w:rsidRDefault="0013799C" w:rsidP="00C64228">
      <w:pPr>
        <w:rPr>
          <w:b/>
          <w:sz w:val="40"/>
          <w:szCs w:val="40"/>
          <w:lang w:val="en-US"/>
        </w:rPr>
      </w:pPr>
    </w:p>
    <w:p w14:paraId="3A59EFCC" w14:textId="77777777" w:rsidR="0013799C" w:rsidRPr="00715DE5" w:rsidRDefault="0013799C" w:rsidP="00465E50">
      <w:pPr>
        <w:jc w:val="center"/>
        <w:rPr>
          <w:b/>
          <w:sz w:val="40"/>
          <w:szCs w:val="40"/>
          <w:lang w:val="en-US"/>
        </w:rPr>
      </w:pPr>
    </w:p>
    <w:p w14:paraId="71AC902C" w14:textId="77777777" w:rsidR="0013799C" w:rsidRPr="00715DE5" w:rsidRDefault="0013799C" w:rsidP="00465E50">
      <w:pPr>
        <w:jc w:val="center"/>
        <w:rPr>
          <w:b/>
          <w:sz w:val="40"/>
          <w:szCs w:val="40"/>
          <w:lang w:val="en-US"/>
        </w:rPr>
      </w:pPr>
    </w:p>
    <w:p w14:paraId="6E8D5147" w14:textId="77777777" w:rsidR="00AE5A92" w:rsidRPr="00715DE5" w:rsidRDefault="00AE5A92" w:rsidP="00465E50">
      <w:pPr>
        <w:jc w:val="center"/>
        <w:rPr>
          <w:b/>
          <w:sz w:val="40"/>
          <w:szCs w:val="40"/>
          <w:lang w:val="en-US"/>
        </w:rPr>
      </w:pPr>
    </w:p>
    <w:sectPr w:rsidR="00AE5A92" w:rsidRPr="00715DE5" w:rsidSect="007A31F4">
      <w:pgSz w:w="11906" w:h="16838"/>
      <w:pgMar w:top="851" w:right="1418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0C9"/>
    <w:rsid w:val="00021122"/>
    <w:rsid w:val="00047467"/>
    <w:rsid w:val="00053A8F"/>
    <w:rsid w:val="000A097D"/>
    <w:rsid w:val="000C0114"/>
    <w:rsid w:val="000D3C07"/>
    <w:rsid w:val="000E6EDF"/>
    <w:rsid w:val="00116DBC"/>
    <w:rsid w:val="0012758F"/>
    <w:rsid w:val="0013799C"/>
    <w:rsid w:val="00146CE1"/>
    <w:rsid w:val="00160D59"/>
    <w:rsid w:val="001A7798"/>
    <w:rsid w:val="001C3778"/>
    <w:rsid w:val="00211BC8"/>
    <w:rsid w:val="00287E02"/>
    <w:rsid w:val="00323BB0"/>
    <w:rsid w:val="00377820"/>
    <w:rsid w:val="003E71F7"/>
    <w:rsid w:val="00406AA4"/>
    <w:rsid w:val="00457CA6"/>
    <w:rsid w:val="0046258D"/>
    <w:rsid w:val="00465E50"/>
    <w:rsid w:val="004A5B3F"/>
    <w:rsid w:val="004D28F1"/>
    <w:rsid w:val="004E2E3D"/>
    <w:rsid w:val="004F2CCB"/>
    <w:rsid w:val="005331F1"/>
    <w:rsid w:val="005B0FD2"/>
    <w:rsid w:val="005E5C21"/>
    <w:rsid w:val="006430C9"/>
    <w:rsid w:val="0064534F"/>
    <w:rsid w:val="0065716B"/>
    <w:rsid w:val="0066005C"/>
    <w:rsid w:val="0068751C"/>
    <w:rsid w:val="00695182"/>
    <w:rsid w:val="006B313A"/>
    <w:rsid w:val="006B4BA7"/>
    <w:rsid w:val="007023F5"/>
    <w:rsid w:val="00715DE5"/>
    <w:rsid w:val="00737D5A"/>
    <w:rsid w:val="007909A7"/>
    <w:rsid w:val="007A31F4"/>
    <w:rsid w:val="007B4A10"/>
    <w:rsid w:val="007B7FA3"/>
    <w:rsid w:val="007D7B52"/>
    <w:rsid w:val="00801F64"/>
    <w:rsid w:val="00814AA0"/>
    <w:rsid w:val="008218D1"/>
    <w:rsid w:val="0086589E"/>
    <w:rsid w:val="008951A2"/>
    <w:rsid w:val="008E4A4D"/>
    <w:rsid w:val="008F31BD"/>
    <w:rsid w:val="00913A7F"/>
    <w:rsid w:val="00922593"/>
    <w:rsid w:val="00981CFE"/>
    <w:rsid w:val="00981F99"/>
    <w:rsid w:val="00991A2E"/>
    <w:rsid w:val="00A4531F"/>
    <w:rsid w:val="00A5238F"/>
    <w:rsid w:val="00AE5428"/>
    <w:rsid w:val="00AE5A92"/>
    <w:rsid w:val="00B05C55"/>
    <w:rsid w:val="00B1650C"/>
    <w:rsid w:val="00B43027"/>
    <w:rsid w:val="00B478F0"/>
    <w:rsid w:val="00B70269"/>
    <w:rsid w:val="00BB042D"/>
    <w:rsid w:val="00BE19C5"/>
    <w:rsid w:val="00BE56B2"/>
    <w:rsid w:val="00BF2496"/>
    <w:rsid w:val="00C00DC0"/>
    <w:rsid w:val="00C03BDC"/>
    <w:rsid w:val="00C23C4C"/>
    <w:rsid w:val="00C64228"/>
    <w:rsid w:val="00C700B6"/>
    <w:rsid w:val="00C74872"/>
    <w:rsid w:val="00CA6756"/>
    <w:rsid w:val="00CF43A0"/>
    <w:rsid w:val="00D173BC"/>
    <w:rsid w:val="00D2056F"/>
    <w:rsid w:val="00D83EF4"/>
    <w:rsid w:val="00D97B71"/>
    <w:rsid w:val="00DB3F3F"/>
    <w:rsid w:val="00DF2B88"/>
    <w:rsid w:val="00E12D73"/>
    <w:rsid w:val="00E653D9"/>
    <w:rsid w:val="00E77B8D"/>
    <w:rsid w:val="00F00116"/>
    <w:rsid w:val="00F27ED3"/>
    <w:rsid w:val="00F63D5F"/>
    <w:rsid w:val="00FA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59AD1"/>
  <w15:chartTrackingRefBased/>
  <w15:docId w15:val="{A29DFD0C-FE41-411D-848A-43B3FEC5B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C07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FA73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A73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AA66B-A4E6-4283-9544-F6E992A01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7</Pages>
  <Words>1124</Words>
  <Characters>5958</Characters>
  <Application>Microsoft Office Word</Application>
  <DocSecurity>0</DocSecurity>
  <Lines>49</Lines>
  <Paragraphs>1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önsson</dc:creator>
  <cp:keywords/>
  <dc:description/>
  <cp:lastModifiedBy>Christer Jönsson</cp:lastModifiedBy>
  <cp:revision>12</cp:revision>
  <cp:lastPrinted>2026-02-07T17:55:00Z</cp:lastPrinted>
  <dcterms:created xsi:type="dcterms:W3CDTF">2026-02-07T17:53:00Z</dcterms:created>
  <dcterms:modified xsi:type="dcterms:W3CDTF">2026-02-08T18:59:00Z</dcterms:modified>
</cp:coreProperties>
</file>